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574AEF" w:rsidRPr="00CD6302" w14:paraId="126E1244" w14:textId="77777777" w:rsidTr="00574AEF">
        <w:tc>
          <w:tcPr>
            <w:tcW w:w="9962" w:type="dxa"/>
            <w:shd w:val="clear" w:color="auto" w:fill="92D050"/>
          </w:tcPr>
          <w:p w14:paraId="6AD363C5" w14:textId="5BC765DE" w:rsidR="00574AEF" w:rsidRPr="00CD6302" w:rsidRDefault="0006273C" w:rsidP="00574AE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w </w:t>
            </w:r>
            <w:r w:rsidR="000F5772"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ing</w:t>
            </w:r>
            <w:r w:rsidR="00E125F0"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A120AE"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erals &amp; Oil/Gas</w:t>
            </w:r>
          </w:p>
          <w:p w14:paraId="4FB94A8E" w14:textId="69C0D4F7" w:rsidR="00574AEF" w:rsidRPr="00CD6302" w:rsidRDefault="00574AEF" w:rsidP="00574AE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uary 202</w:t>
            </w:r>
            <w:r w:rsidR="00717501"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</w:tbl>
    <w:p w14:paraId="48CD3EF8" w14:textId="77777777" w:rsidR="00574AEF" w:rsidRPr="00CD6302" w:rsidRDefault="00574AEF" w:rsidP="00CF3FC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D99879" w14:textId="77777777" w:rsidR="007B7C0D" w:rsidRPr="00CD6302" w:rsidRDefault="007B7C0D" w:rsidP="00CF3FC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567"/>
        <w:gridCol w:w="3969"/>
        <w:gridCol w:w="5387"/>
      </w:tblGrid>
      <w:tr w:rsidR="004757C6" w:rsidRPr="00CD6302" w14:paraId="43009641" w14:textId="77777777" w:rsidTr="00747044">
        <w:tc>
          <w:tcPr>
            <w:tcW w:w="567" w:type="dxa"/>
            <w:shd w:val="clear" w:color="auto" w:fill="BFBFBF" w:themeFill="background1" w:themeFillShade="BF"/>
          </w:tcPr>
          <w:p w14:paraId="0FF175D4" w14:textId="77777777" w:rsidR="004757C6" w:rsidRPr="00CD6302" w:rsidRDefault="004757C6" w:rsidP="0074704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3D41F047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R Ref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25AB985B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graph reference where this is addressed or reason why not addressed</w:t>
            </w:r>
          </w:p>
        </w:tc>
      </w:tr>
      <w:tr w:rsidR="004757C6" w:rsidRPr="00CD6302" w:rsidDel="004E375D" w14:paraId="2578728E" w14:textId="77777777" w:rsidTr="00747044">
        <w:tc>
          <w:tcPr>
            <w:tcW w:w="567" w:type="dxa"/>
          </w:tcPr>
          <w:p w14:paraId="0891022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0B362E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Administrative </w:t>
            </w:r>
          </w:p>
        </w:tc>
        <w:tc>
          <w:tcPr>
            <w:tcW w:w="5387" w:type="dxa"/>
          </w:tcPr>
          <w:p w14:paraId="4F2A5129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7BA975C2" w14:textId="77777777" w:rsidTr="00747044">
        <w:tc>
          <w:tcPr>
            <w:tcW w:w="567" w:type="dxa"/>
          </w:tcPr>
          <w:p w14:paraId="18CF7134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369388" w14:textId="441FECAE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6241D" w:rsidRPr="00CD6302">
              <w:rPr>
                <w:rFonts w:asciiTheme="minorHAnsi" w:hAnsiTheme="minorHAnsi" w:cstheme="minorHAnsi"/>
                <w:sz w:val="20"/>
                <w:szCs w:val="20"/>
              </w:rPr>
              <w:t>ai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 xml:space="preserve">n Board Prime / General </w:t>
            </w:r>
          </w:p>
        </w:tc>
        <w:tc>
          <w:tcPr>
            <w:tcW w:w="5387" w:type="dxa"/>
          </w:tcPr>
          <w:p w14:paraId="6DC6B8B9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Yes/No</w:t>
            </w:r>
          </w:p>
        </w:tc>
      </w:tr>
      <w:tr w:rsidR="004757C6" w:rsidRPr="00CD6302" w:rsidDel="004E375D" w14:paraId="6FEDDF8E" w14:textId="77777777" w:rsidTr="00747044">
        <w:tc>
          <w:tcPr>
            <w:tcW w:w="567" w:type="dxa"/>
          </w:tcPr>
          <w:p w14:paraId="2F178AB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305B7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AltX</w:t>
            </w:r>
            <w:proofErr w:type="spellEnd"/>
          </w:p>
        </w:tc>
        <w:tc>
          <w:tcPr>
            <w:tcW w:w="5387" w:type="dxa"/>
          </w:tcPr>
          <w:p w14:paraId="1B32337C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Yes/No</w:t>
            </w:r>
          </w:p>
        </w:tc>
      </w:tr>
      <w:tr w:rsidR="004757C6" w:rsidRPr="00CD6302" w:rsidDel="004E375D" w14:paraId="7E2DAE35" w14:textId="77777777" w:rsidTr="00747044">
        <w:tc>
          <w:tcPr>
            <w:tcW w:w="567" w:type="dxa"/>
          </w:tcPr>
          <w:p w14:paraId="13A63DA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98EFAF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Primary or Secondary</w:t>
            </w:r>
          </w:p>
        </w:tc>
        <w:tc>
          <w:tcPr>
            <w:tcW w:w="5387" w:type="dxa"/>
          </w:tcPr>
          <w:p w14:paraId="6530049B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:rsidDel="004E375D" w14:paraId="20BFF2F4" w14:textId="77777777" w:rsidTr="00747044">
        <w:tc>
          <w:tcPr>
            <w:tcW w:w="567" w:type="dxa"/>
          </w:tcPr>
          <w:p w14:paraId="398129C8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2CA15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 xml:space="preserve">First Submission Checklist </w:t>
            </w:r>
          </w:p>
        </w:tc>
        <w:tc>
          <w:tcPr>
            <w:tcW w:w="5387" w:type="dxa"/>
          </w:tcPr>
          <w:p w14:paraId="6A357B16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 xml:space="preserve"> C2: Forms Portal </w:t>
            </w:r>
          </w:p>
        </w:tc>
      </w:tr>
      <w:tr w:rsidR="004757C6" w:rsidRPr="00CD6302" w:rsidDel="004E375D" w14:paraId="7147D5CC" w14:textId="77777777" w:rsidTr="00747044">
        <w:tc>
          <w:tcPr>
            <w:tcW w:w="567" w:type="dxa"/>
          </w:tcPr>
          <w:p w14:paraId="7ED84D0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11312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 xml:space="preserve">Sponsor Independence Declaration </w:t>
            </w:r>
          </w:p>
        </w:tc>
        <w:tc>
          <w:tcPr>
            <w:tcW w:w="5387" w:type="dxa"/>
          </w:tcPr>
          <w:p w14:paraId="6D97BD58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 xml:space="preserve"> F1 Forms Portal</w:t>
            </w:r>
          </w:p>
        </w:tc>
      </w:tr>
      <w:tr w:rsidR="004757C6" w:rsidRPr="00CD6302" w:rsidDel="004E375D" w14:paraId="2A795E2F" w14:textId="77777777" w:rsidTr="00747044">
        <w:tc>
          <w:tcPr>
            <w:tcW w:w="567" w:type="dxa"/>
          </w:tcPr>
          <w:p w14:paraId="6BE1E4A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40CAF28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Application for listing by new applicants</w:t>
            </w:r>
          </w:p>
        </w:tc>
        <w:tc>
          <w:tcPr>
            <w:tcW w:w="5387" w:type="dxa"/>
          </w:tcPr>
          <w:p w14:paraId="05A87411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 xml:space="preserve"> C1: Forms Portal</w:t>
            </w:r>
          </w:p>
        </w:tc>
      </w:tr>
      <w:tr w:rsidR="004757C6" w:rsidRPr="00CD6302" w:rsidDel="004E375D" w14:paraId="3109712D" w14:textId="77777777" w:rsidTr="00747044">
        <w:tc>
          <w:tcPr>
            <w:tcW w:w="567" w:type="dxa"/>
          </w:tcPr>
          <w:p w14:paraId="0D1EF8C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3AE3F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General undertaking</w:t>
            </w:r>
          </w:p>
        </w:tc>
        <w:tc>
          <w:tcPr>
            <w:tcW w:w="5387" w:type="dxa"/>
          </w:tcPr>
          <w:p w14:paraId="0648C710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 xml:space="preserve"> C3: Forms Portal</w:t>
            </w:r>
          </w:p>
        </w:tc>
      </w:tr>
      <w:tr w:rsidR="004757C6" w:rsidRPr="00CD6302" w:rsidDel="004E375D" w14:paraId="02A9A895" w14:textId="77777777" w:rsidTr="00747044">
        <w:tc>
          <w:tcPr>
            <w:tcW w:w="567" w:type="dxa"/>
          </w:tcPr>
          <w:p w14:paraId="5247A64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C4122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Statutory declaration</w:t>
            </w:r>
          </w:p>
        </w:tc>
        <w:tc>
          <w:tcPr>
            <w:tcW w:w="5387" w:type="dxa"/>
          </w:tcPr>
          <w:p w14:paraId="79F9E3EB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 xml:space="preserve"> C4: Forms Portal</w:t>
            </w:r>
          </w:p>
        </w:tc>
      </w:tr>
      <w:tr w:rsidR="004757C6" w:rsidRPr="00CD6302" w:rsidDel="004E375D" w14:paraId="6A7474B0" w14:textId="77777777" w:rsidTr="00747044">
        <w:tc>
          <w:tcPr>
            <w:tcW w:w="567" w:type="dxa"/>
          </w:tcPr>
          <w:p w14:paraId="41B5197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9FEDE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Requirements for Share Certificate</w:t>
            </w:r>
          </w:p>
        </w:tc>
        <w:tc>
          <w:tcPr>
            <w:tcW w:w="5387" w:type="dxa"/>
          </w:tcPr>
          <w:p w14:paraId="2176ED2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 xml:space="preserve"> C6: Forms Portal</w:t>
            </w:r>
          </w:p>
        </w:tc>
      </w:tr>
      <w:tr w:rsidR="004757C6" w:rsidRPr="00CD6302" w:rsidDel="004E375D" w14:paraId="44D2B03F" w14:textId="77777777" w:rsidTr="00747044">
        <w:tc>
          <w:tcPr>
            <w:tcW w:w="567" w:type="dxa"/>
          </w:tcPr>
          <w:p w14:paraId="10AD7263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09E96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t I and II Documents </w:t>
            </w:r>
          </w:p>
        </w:tc>
        <w:tc>
          <w:tcPr>
            <w:tcW w:w="5387" w:type="dxa"/>
          </w:tcPr>
          <w:p w14:paraId="3C4BD90E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 xml:space="preserve"> C5: Forms Portal</w:t>
            </w:r>
          </w:p>
        </w:tc>
      </w:tr>
      <w:tr w:rsidR="004757C6" w:rsidRPr="00CD6302" w:rsidDel="004E375D" w14:paraId="1C700996" w14:textId="77777777" w:rsidTr="00747044">
        <w:tc>
          <w:tcPr>
            <w:tcW w:w="567" w:type="dxa"/>
          </w:tcPr>
          <w:p w14:paraId="61C049A2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D5C982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Director Declarations</w:t>
            </w:r>
          </w:p>
        </w:tc>
        <w:tc>
          <w:tcPr>
            <w:tcW w:w="5387" w:type="dxa"/>
          </w:tcPr>
          <w:p w14:paraId="2CA04B28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Schedule 1</w:t>
            </w:r>
          </w:p>
        </w:tc>
      </w:tr>
      <w:tr w:rsidR="004757C6" w:rsidRPr="00CD6302" w:rsidDel="004E375D" w14:paraId="3103D05D" w14:textId="77777777" w:rsidTr="00747044">
        <w:tc>
          <w:tcPr>
            <w:tcW w:w="567" w:type="dxa"/>
          </w:tcPr>
          <w:p w14:paraId="112C80F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5CED94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pproval MOI</w:t>
            </w:r>
          </w:p>
        </w:tc>
        <w:tc>
          <w:tcPr>
            <w:tcW w:w="5387" w:type="dxa"/>
          </w:tcPr>
          <w:p w14:paraId="4F134325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chedule 2</w:t>
            </w:r>
          </w:p>
        </w:tc>
      </w:tr>
      <w:tr w:rsidR="004757C6" w:rsidRPr="00CD6302" w:rsidDel="004E375D" w14:paraId="0286543F" w14:textId="77777777" w:rsidTr="00747044">
        <w:tc>
          <w:tcPr>
            <w:tcW w:w="567" w:type="dxa"/>
          </w:tcPr>
          <w:p w14:paraId="7A5D452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733641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orking Capital </w:t>
            </w:r>
          </w:p>
        </w:tc>
        <w:tc>
          <w:tcPr>
            <w:tcW w:w="5387" w:type="dxa"/>
          </w:tcPr>
          <w:p w14:paraId="39941F6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chedule 3</w:t>
            </w:r>
          </w:p>
        </w:tc>
      </w:tr>
      <w:tr w:rsidR="004757C6" w:rsidRPr="00CD6302" w:rsidDel="004E375D" w14:paraId="62651A99" w14:textId="77777777" w:rsidTr="00747044">
        <w:tc>
          <w:tcPr>
            <w:tcW w:w="567" w:type="dxa"/>
          </w:tcPr>
          <w:p w14:paraId="765A987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9864E1" w14:textId="2BE4CC01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pproval Share Scheme</w:t>
            </w:r>
          </w:p>
        </w:tc>
        <w:tc>
          <w:tcPr>
            <w:tcW w:w="5387" w:type="dxa"/>
          </w:tcPr>
          <w:p w14:paraId="4D62CD26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chedule 9</w:t>
            </w:r>
          </w:p>
        </w:tc>
      </w:tr>
      <w:tr w:rsidR="004757C6" w:rsidRPr="00CD6302" w:rsidDel="004E375D" w14:paraId="0EE1FB86" w14:textId="77777777" w:rsidTr="00747044">
        <w:tc>
          <w:tcPr>
            <w:tcW w:w="567" w:type="dxa"/>
          </w:tcPr>
          <w:p w14:paraId="5BBA39B8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453564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Company Secretary Declaration</w:t>
            </w:r>
          </w:p>
        </w:tc>
        <w:tc>
          <w:tcPr>
            <w:tcW w:w="5387" w:type="dxa"/>
          </w:tcPr>
          <w:p w14:paraId="041E063D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Form B2: Forms Portal</w:t>
            </w:r>
          </w:p>
        </w:tc>
      </w:tr>
      <w:tr w:rsidR="004757C6" w:rsidRPr="00CD6302" w:rsidDel="004E375D" w14:paraId="062DEAF6" w14:textId="77777777" w:rsidTr="00747044">
        <w:tc>
          <w:tcPr>
            <w:tcW w:w="567" w:type="dxa"/>
          </w:tcPr>
          <w:p w14:paraId="0E7B015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EF799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Pre-Issuer Trading</w:t>
            </w:r>
          </w:p>
        </w:tc>
        <w:tc>
          <w:tcPr>
            <w:tcW w:w="5387" w:type="dxa"/>
          </w:tcPr>
          <w:p w14:paraId="41196469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Schedule 6 Yes/No</w:t>
            </w:r>
          </w:p>
        </w:tc>
      </w:tr>
      <w:tr w:rsidR="004757C6" w:rsidRPr="00CD6302" w:rsidDel="004E375D" w14:paraId="589FA93A" w14:textId="77777777" w:rsidTr="00747044">
        <w:tc>
          <w:tcPr>
            <w:tcW w:w="567" w:type="dxa"/>
          </w:tcPr>
          <w:p w14:paraId="2A9B988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E37B05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ice </w:t>
            </w:r>
            <w:proofErr w:type="spellStart"/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tabilisation</w:t>
            </w:r>
            <w:proofErr w:type="spellEnd"/>
          </w:p>
        </w:tc>
        <w:tc>
          <w:tcPr>
            <w:tcW w:w="5387" w:type="dxa"/>
          </w:tcPr>
          <w:p w14:paraId="2973C029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Schedule 6 Yes/No</w:t>
            </w:r>
          </w:p>
        </w:tc>
      </w:tr>
      <w:tr w:rsidR="004757C6" w:rsidRPr="00CD6302" w:rsidDel="004E375D" w14:paraId="27AB45AB" w14:textId="77777777" w:rsidTr="00747044">
        <w:tc>
          <w:tcPr>
            <w:tcW w:w="567" w:type="dxa"/>
          </w:tcPr>
          <w:p w14:paraId="002C0917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6563DD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hares issued to Sponsor/DA</w:t>
            </w:r>
          </w:p>
        </w:tc>
        <w:tc>
          <w:tcPr>
            <w:tcW w:w="5387" w:type="dxa"/>
          </w:tcPr>
          <w:p w14:paraId="30B4EB1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Yes/No</w:t>
            </w:r>
          </w:p>
        </w:tc>
      </w:tr>
      <w:tr w:rsidR="004757C6" w:rsidRPr="00CD6302" w:rsidDel="004E375D" w14:paraId="2F4DFF46" w14:textId="77777777" w:rsidTr="00747044">
        <w:tc>
          <w:tcPr>
            <w:tcW w:w="567" w:type="dxa"/>
          </w:tcPr>
          <w:p w14:paraId="709C7E12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9D674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FTSE classification</w:t>
            </w:r>
          </w:p>
        </w:tc>
        <w:tc>
          <w:tcPr>
            <w:tcW w:w="5387" w:type="dxa"/>
          </w:tcPr>
          <w:p w14:paraId="379020FB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:rsidDel="004E375D" w14:paraId="68EDD49F" w14:textId="77777777" w:rsidTr="00747044">
        <w:tc>
          <w:tcPr>
            <w:tcW w:w="567" w:type="dxa"/>
          </w:tcPr>
          <w:p w14:paraId="5E46DBD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6CEF3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Timetable approval Corporate Actions</w:t>
            </w:r>
          </w:p>
        </w:tc>
        <w:tc>
          <w:tcPr>
            <w:tcW w:w="5387" w:type="dxa"/>
          </w:tcPr>
          <w:p w14:paraId="71230E70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:rsidDel="004E375D" w14:paraId="283A61B1" w14:textId="77777777" w:rsidTr="00747044">
        <w:tc>
          <w:tcPr>
            <w:tcW w:w="567" w:type="dxa"/>
          </w:tcPr>
          <w:p w14:paraId="0702D45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99F69D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hare code &amp; ISIN</w:t>
            </w:r>
          </w:p>
        </w:tc>
        <w:tc>
          <w:tcPr>
            <w:tcW w:w="5387" w:type="dxa"/>
          </w:tcPr>
          <w:p w14:paraId="37969E0E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:rsidDel="004E375D" w14:paraId="4560B15C" w14:textId="77777777" w:rsidTr="00747044">
        <w:tc>
          <w:tcPr>
            <w:tcW w:w="567" w:type="dxa"/>
          </w:tcPr>
          <w:p w14:paraId="62C29EA3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4CBD2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Excon Approval</w:t>
            </w:r>
          </w:p>
        </w:tc>
        <w:tc>
          <w:tcPr>
            <w:tcW w:w="5387" w:type="dxa"/>
          </w:tcPr>
          <w:p w14:paraId="1E01C7F5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:rsidDel="004E375D" w14:paraId="359EAFD2" w14:textId="77777777" w:rsidTr="00747044">
        <w:tc>
          <w:tcPr>
            <w:tcW w:w="567" w:type="dxa"/>
          </w:tcPr>
          <w:p w14:paraId="2980E878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63197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Confirmation not a Pyramid Company</w:t>
            </w:r>
          </w:p>
        </w:tc>
        <w:tc>
          <w:tcPr>
            <w:tcW w:w="5387" w:type="dxa"/>
          </w:tcPr>
          <w:p w14:paraId="61D4A3D9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:rsidDel="004E375D" w14:paraId="69CA4FE6" w14:textId="77777777" w:rsidTr="00747044">
        <w:tc>
          <w:tcPr>
            <w:tcW w:w="567" w:type="dxa"/>
          </w:tcPr>
          <w:p w14:paraId="23CBEC0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2A68C3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Qualification, disclaimer, adverse audit opinion or the inclusion of a paragraph on material uncertainty relating to going concern</w:t>
            </w:r>
          </w:p>
        </w:tc>
        <w:tc>
          <w:tcPr>
            <w:tcW w:w="5387" w:type="dxa"/>
          </w:tcPr>
          <w:p w14:paraId="3301DEBA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Yes/No</w:t>
            </w:r>
          </w:p>
        </w:tc>
      </w:tr>
      <w:tr w:rsidR="004757C6" w:rsidRPr="00CD6302" w:rsidDel="004E375D" w14:paraId="08814D0B" w14:textId="77777777" w:rsidTr="00747044">
        <w:tc>
          <w:tcPr>
            <w:tcW w:w="567" w:type="dxa"/>
          </w:tcPr>
          <w:p w14:paraId="11680B97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915BF2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Prospectus in terms of Companies Act?</w:t>
            </w:r>
          </w:p>
        </w:tc>
        <w:tc>
          <w:tcPr>
            <w:tcW w:w="5387" w:type="dxa"/>
          </w:tcPr>
          <w:p w14:paraId="668146AD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Yes/No</w:t>
            </w:r>
          </w:p>
        </w:tc>
      </w:tr>
      <w:tr w:rsidR="004757C6" w:rsidRPr="00CD6302" w:rsidDel="004E375D" w14:paraId="091DEC8A" w14:textId="77777777" w:rsidTr="00747044">
        <w:tc>
          <w:tcPr>
            <w:tcW w:w="567" w:type="dxa"/>
          </w:tcPr>
          <w:p w14:paraId="63754B94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E14987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pproval </w:t>
            </w:r>
            <w:proofErr w:type="spellStart"/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ltX</w:t>
            </w:r>
            <w:proofErr w:type="spellEnd"/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Business Plan </w:t>
            </w:r>
          </w:p>
          <w:p w14:paraId="4ECE94F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(if applicable)</w:t>
            </w:r>
          </w:p>
        </w:tc>
        <w:tc>
          <w:tcPr>
            <w:tcW w:w="5387" w:type="dxa"/>
          </w:tcPr>
          <w:p w14:paraId="66348D4F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0A182520" w14:textId="77777777" w:rsidTr="00747044">
        <w:tc>
          <w:tcPr>
            <w:tcW w:w="567" w:type="dxa"/>
          </w:tcPr>
          <w:p w14:paraId="5C081FA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B257D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Events booking</w:t>
            </w:r>
          </w:p>
        </w:tc>
        <w:tc>
          <w:tcPr>
            <w:tcW w:w="5387" w:type="dxa"/>
          </w:tcPr>
          <w:p w14:paraId="5AE12368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1C64FC21" w14:textId="77777777" w:rsidTr="00747044">
        <w:tc>
          <w:tcPr>
            <w:tcW w:w="567" w:type="dxa"/>
          </w:tcPr>
          <w:p w14:paraId="5B54F605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6EFCE6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General</w:t>
            </w:r>
          </w:p>
        </w:tc>
        <w:tc>
          <w:tcPr>
            <w:tcW w:w="5387" w:type="dxa"/>
          </w:tcPr>
          <w:p w14:paraId="6DE8F0A6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722292BD" w14:textId="77777777" w:rsidTr="00747044">
        <w:tc>
          <w:tcPr>
            <w:tcW w:w="567" w:type="dxa"/>
          </w:tcPr>
          <w:p w14:paraId="69294026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8EDA8D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1</w:t>
            </w:r>
          </w:p>
        </w:tc>
        <w:tc>
          <w:tcPr>
            <w:tcW w:w="5387" w:type="dxa"/>
          </w:tcPr>
          <w:p w14:paraId="796350E0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6B48EB8E" w14:textId="77777777" w:rsidTr="00747044">
        <w:tc>
          <w:tcPr>
            <w:tcW w:w="567" w:type="dxa"/>
          </w:tcPr>
          <w:p w14:paraId="3364561F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48A7A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2</w:t>
            </w:r>
          </w:p>
        </w:tc>
        <w:tc>
          <w:tcPr>
            <w:tcW w:w="5387" w:type="dxa"/>
          </w:tcPr>
          <w:p w14:paraId="1D55451B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5172C78A" w14:textId="77777777" w:rsidTr="00747044">
        <w:tc>
          <w:tcPr>
            <w:tcW w:w="567" w:type="dxa"/>
          </w:tcPr>
          <w:p w14:paraId="6781A31D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5B8B8A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3</w:t>
            </w:r>
          </w:p>
        </w:tc>
        <w:tc>
          <w:tcPr>
            <w:tcW w:w="5387" w:type="dxa"/>
          </w:tcPr>
          <w:p w14:paraId="1A051E94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3E7647CB" w14:textId="77777777" w:rsidTr="00747044">
        <w:tc>
          <w:tcPr>
            <w:tcW w:w="567" w:type="dxa"/>
          </w:tcPr>
          <w:p w14:paraId="3B5DE6AE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676A1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</w:t>
            </w:r>
          </w:p>
        </w:tc>
        <w:tc>
          <w:tcPr>
            <w:tcW w:w="5387" w:type="dxa"/>
          </w:tcPr>
          <w:p w14:paraId="465ED09F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2757F99C" w14:textId="77777777" w:rsidTr="00747044">
        <w:tc>
          <w:tcPr>
            <w:tcW w:w="567" w:type="dxa"/>
          </w:tcPr>
          <w:p w14:paraId="5AACFD07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73DDEB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2.1(a)</w:t>
            </w:r>
          </w:p>
        </w:tc>
        <w:tc>
          <w:tcPr>
            <w:tcW w:w="5387" w:type="dxa"/>
          </w:tcPr>
          <w:p w14:paraId="2D155B30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7C4866B9" w14:textId="77777777" w:rsidTr="00747044">
        <w:tc>
          <w:tcPr>
            <w:tcW w:w="567" w:type="dxa"/>
          </w:tcPr>
          <w:p w14:paraId="750F9FD9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74414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2.1(b)</w:t>
            </w:r>
          </w:p>
        </w:tc>
        <w:tc>
          <w:tcPr>
            <w:tcW w:w="5387" w:type="dxa"/>
          </w:tcPr>
          <w:p w14:paraId="4DF99EA8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0F1DF901" w14:textId="77777777" w:rsidTr="00747044">
        <w:tc>
          <w:tcPr>
            <w:tcW w:w="567" w:type="dxa"/>
          </w:tcPr>
          <w:p w14:paraId="0099C34B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E5BFE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2.1(c)</w:t>
            </w:r>
          </w:p>
        </w:tc>
        <w:tc>
          <w:tcPr>
            <w:tcW w:w="5387" w:type="dxa"/>
          </w:tcPr>
          <w:p w14:paraId="7A00E354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7E9C64B1" w14:textId="77777777" w:rsidTr="00747044">
        <w:tc>
          <w:tcPr>
            <w:tcW w:w="567" w:type="dxa"/>
          </w:tcPr>
          <w:p w14:paraId="0BE65164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CD1B62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2.1(d)</w:t>
            </w:r>
          </w:p>
        </w:tc>
        <w:tc>
          <w:tcPr>
            <w:tcW w:w="5387" w:type="dxa"/>
          </w:tcPr>
          <w:p w14:paraId="60A03EF7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27045F52" w14:textId="77777777" w:rsidTr="00747044">
        <w:tc>
          <w:tcPr>
            <w:tcW w:w="567" w:type="dxa"/>
          </w:tcPr>
          <w:p w14:paraId="50CFC7C5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2FB8F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2.2</w:t>
            </w:r>
          </w:p>
        </w:tc>
        <w:tc>
          <w:tcPr>
            <w:tcW w:w="5387" w:type="dxa"/>
          </w:tcPr>
          <w:p w14:paraId="17D6D05E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e Part I and II Documents Checklists Below</w:t>
            </w:r>
          </w:p>
        </w:tc>
      </w:tr>
      <w:tr w:rsidR="004757C6" w:rsidRPr="00CD6302" w:rsidDel="004E375D" w14:paraId="36B3AA3D" w14:textId="77777777" w:rsidTr="00747044">
        <w:tc>
          <w:tcPr>
            <w:tcW w:w="567" w:type="dxa"/>
          </w:tcPr>
          <w:p w14:paraId="6DC996F7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B17B3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2.3</w:t>
            </w:r>
          </w:p>
        </w:tc>
        <w:tc>
          <w:tcPr>
            <w:tcW w:w="5387" w:type="dxa"/>
          </w:tcPr>
          <w:p w14:paraId="58CFCB36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757C6" w:rsidRPr="00CD6302" w:rsidDel="004E375D" w14:paraId="30009D98" w14:textId="77777777" w:rsidTr="00747044">
        <w:tc>
          <w:tcPr>
            <w:tcW w:w="567" w:type="dxa"/>
          </w:tcPr>
          <w:p w14:paraId="2596B4E9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A724D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2.4(a)</w:t>
            </w:r>
          </w:p>
        </w:tc>
        <w:tc>
          <w:tcPr>
            <w:tcW w:w="5387" w:type="dxa"/>
          </w:tcPr>
          <w:p w14:paraId="243C150F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757C6" w:rsidRPr="00CD6302" w:rsidDel="004E375D" w14:paraId="0F7DF4CA" w14:textId="77777777" w:rsidTr="00747044">
        <w:tc>
          <w:tcPr>
            <w:tcW w:w="567" w:type="dxa"/>
          </w:tcPr>
          <w:p w14:paraId="22AA8C17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CD06DB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2.5</w:t>
            </w:r>
          </w:p>
        </w:tc>
        <w:tc>
          <w:tcPr>
            <w:tcW w:w="5387" w:type="dxa"/>
          </w:tcPr>
          <w:p w14:paraId="6B8CB162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757C6" w:rsidRPr="00CD6302" w:rsidDel="004E375D" w14:paraId="02725024" w14:textId="77777777" w:rsidTr="00747044">
        <w:tc>
          <w:tcPr>
            <w:tcW w:w="567" w:type="dxa"/>
          </w:tcPr>
          <w:p w14:paraId="6E24AA58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A7DE5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2.6</w:t>
            </w:r>
          </w:p>
        </w:tc>
        <w:tc>
          <w:tcPr>
            <w:tcW w:w="5387" w:type="dxa"/>
          </w:tcPr>
          <w:p w14:paraId="36089614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757C6" w:rsidRPr="00CD6302" w:rsidDel="004E375D" w14:paraId="34A06398" w14:textId="77777777" w:rsidTr="00747044">
        <w:tc>
          <w:tcPr>
            <w:tcW w:w="567" w:type="dxa"/>
          </w:tcPr>
          <w:p w14:paraId="76792481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07A683F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ponsor</w:t>
            </w:r>
          </w:p>
        </w:tc>
        <w:tc>
          <w:tcPr>
            <w:tcW w:w="5387" w:type="dxa"/>
          </w:tcPr>
          <w:p w14:paraId="12FDFB5A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401E5864" w14:textId="77777777" w:rsidTr="00747044">
        <w:tc>
          <w:tcPr>
            <w:tcW w:w="567" w:type="dxa"/>
          </w:tcPr>
          <w:p w14:paraId="08198508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61129F8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3</w:t>
            </w:r>
          </w:p>
        </w:tc>
        <w:tc>
          <w:tcPr>
            <w:tcW w:w="5387" w:type="dxa"/>
          </w:tcPr>
          <w:p w14:paraId="6B83F36C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658155A6" w14:textId="77777777" w:rsidTr="00747044">
        <w:tc>
          <w:tcPr>
            <w:tcW w:w="567" w:type="dxa"/>
          </w:tcPr>
          <w:p w14:paraId="6731CC5E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7A1C65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5(d)</w:t>
            </w:r>
          </w:p>
        </w:tc>
        <w:tc>
          <w:tcPr>
            <w:tcW w:w="5387" w:type="dxa"/>
          </w:tcPr>
          <w:p w14:paraId="73A03E42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289A4D5A" w14:textId="77777777" w:rsidTr="00747044">
        <w:tc>
          <w:tcPr>
            <w:tcW w:w="567" w:type="dxa"/>
          </w:tcPr>
          <w:p w14:paraId="2DBF9BE5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ACC6AD2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7</w:t>
            </w:r>
          </w:p>
        </w:tc>
        <w:tc>
          <w:tcPr>
            <w:tcW w:w="5387" w:type="dxa"/>
          </w:tcPr>
          <w:p w14:paraId="7F2AD0D4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303DB414" w14:textId="77777777" w:rsidTr="00747044">
        <w:tc>
          <w:tcPr>
            <w:tcW w:w="567" w:type="dxa"/>
          </w:tcPr>
          <w:p w14:paraId="429644BF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D81F1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8</w:t>
            </w:r>
          </w:p>
        </w:tc>
        <w:tc>
          <w:tcPr>
            <w:tcW w:w="5387" w:type="dxa"/>
          </w:tcPr>
          <w:p w14:paraId="132C9430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2F7EB5B8" w14:textId="77777777" w:rsidTr="00747044">
        <w:tc>
          <w:tcPr>
            <w:tcW w:w="567" w:type="dxa"/>
          </w:tcPr>
          <w:p w14:paraId="4A323769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84905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9</w:t>
            </w:r>
          </w:p>
        </w:tc>
        <w:tc>
          <w:tcPr>
            <w:tcW w:w="5387" w:type="dxa"/>
          </w:tcPr>
          <w:p w14:paraId="0FA10663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08C32F78" w14:textId="77777777" w:rsidTr="00747044">
        <w:tc>
          <w:tcPr>
            <w:tcW w:w="567" w:type="dxa"/>
          </w:tcPr>
          <w:p w14:paraId="2B0E1EB3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BC7E1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14(a)</w:t>
            </w:r>
          </w:p>
        </w:tc>
        <w:tc>
          <w:tcPr>
            <w:tcW w:w="5387" w:type="dxa"/>
          </w:tcPr>
          <w:p w14:paraId="753EE424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7C73D523" w14:textId="77777777" w:rsidTr="00747044">
        <w:tc>
          <w:tcPr>
            <w:tcW w:w="567" w:type="dxa"/>
          </w:tcPr>
          <w:p w14:paraId="4300C1C5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167EBB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14(b)</w:t>
            </w:r>
          </w:p>
        </w:tc>
        <w:tc>
          <w:tcPr>
            <w:tcW w:w="5387" w:type="dxa"/>
          </w:tcPr>
          <w:p w14:paraId="6D088F71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41EB7415" w14:textId="77777777" w:rsidTr="00747044">
        <w:tc>
          <w:tcPr>
            <w:tcW w:w="567" w:type="dxa"/>
          </w:tcPr>
          <w:p w14:paraId="02C49FEC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37CC1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14(c)</w:t>
            </w:r>
          </w:p>
        </w:tc>
        <w:tc>
          <w:tcPr>
            <w:tcW w:w="5387" w:type="dxa"/>
          </w:tcPr>
          <w:p w14:paraId="139E7B43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47E1E2BC" w14:textId="77777777" w:rsidTr="00747044">
        <w:tc>
          <w:tcPr>
            <w:tcW w:w="567" w:type="dxa"/>
          </w:tcPr>
          <w:p w14:paraId="00D1330F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A0695D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15</w:t>
            </w:r>
          </w:p>
        </w:tc>
        <w:tc>
          <w:tcPr>
            <w:tcW w:w="5387" w:type="dxa"/>
          </w:tcPr>
          <w:p w14:paraId="48F7075A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69290472" w14:textId="77777777" w:rsidTr="00747044">
        <w:tc>
          <w:tcPr>
            <w:tcW w:w="567" w:type="dxa"/>
          </w:tcPr>
          <w:p w14:paraId="3FC4145F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4E64B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16</w:t>
            </w:r>
          </w:p>
        </w:tc>
        <w:tc>
          <w:tcPr>
            <w:tcW w:w="5387" w:type="dxa"/>
          </w:tcPr>
          <w:p w14:paraId="3A79AE85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3ED4905A" w14:textId="77777777" w:rsidTr="00747044">
        <w:tc>
          <w:tcPr>
            <w:tcW w:w="567" w:type="dxa"/>
          </w:tcPr>
          <w:p w14:paraId="659C8B56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9A611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,17</w:t>
            </w:r>
          </w:p>
        </w:tc>
        <w:tc>
          <w:tcPr>
            <w:tcW w:w="5387" w:type="dxa"/>
          </w:tcPr>
          <w:p w14:paraId="5A8BC36A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59AAA278" w14:textId="77777777" w:rsidTr="00747044">
        <w:tc>
          <w:tcPr>
            <w:tcW w:w="567" w:type="dxa"/>
          </w:tcPr>
          <w:p w14:paraId="7BB2942C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EB672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18</w:t>
            </w:r>
          </w:p>
        </w:tc>
        <w:tc>
          <w:tcPr>
            <w:tcW w:w="5387" w:type="dxa"/>
          </w:tcPr>
          <w:p w14:paraId="3DE01C4E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48E1F965" w14:textId="77777777" w:rsidTr="00747044">
        <w:tc>
          <w:tcPr>
            <w:tcW w:w="567" w:type="dxa"/>
          </w:tcPr>
          <w:p w14:paraId="0227B009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9905F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32</w:t>
            </w:r>
          </w:p>
        </w:tc>
        <w:tc>
          <w:tcPr>
            <w:tcW w:w="5387" w:type="dxa"/>
          </w:tcPr>
          <w:p w14:paraId="54868D27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1034802E" w14:textId="77777777" w:rsidTr="00747044">
        <w:tc>
          <w:tcPr>
            <w:tcW w:w="567" w:type="dxa"/>
          </w:tcPr>
          <w:p w14:paraId="20296492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03F673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ain Board</w:t>
            </w:r>
          </w:p>
        </w:tc>
        <w:tc>
          <w:tcPr>
            <w:tcW w:w="5387" w:type="dxa"/>
          </w:tcPr>
          <w:p w14:paraId="06128993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19C799DE" w14:textId="77777777" w:rsidTr="00747044">
        <w:tc>
          <w:tcPr>
            <w:tcW w:w="567" w:type="dxa"/>
          </w:tcPr>
          <w:p w14:paraId="49262BE5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86EB918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(a)</w:t>
            </w:r>
          </w:p>
        </w:tc>
        <w:tc>
          <w:tcPr>
            <w:tcW w:w="5387" w:type="dxa"/>
          </w:tcPr>
          <w:p w14:paraId="2ABFC3CF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00A1A020" w14:textId="77777777" w:rsidTr="00747044">
        <w:tc>
          <w:tcPr>
            <w:tcW w:w="567" w:type="dxa"/>
          </w:tcPr>
          <w:p w14:paraId="19669FEF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1255D7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(b)(i)</w:t>
            </w:r>
          </w:p>
        </w:tc>
        <w:tc>
          <w:tcPr>
            <w:tcW w:w="5387" w:type="dxa"/>
          </w:tcPr>
          <w:p w14:paraId="0773CD8F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5EFCF8F1" w14:textId="77777777" w:rsidTr="00747044">
        <w:tc>
          <w:tcPr>
            <w:tcW w:w="567" w:type="dxa"/>
          </w:tcPr>
          <w:p w14:paraId="53888F71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F3B52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(b)(ii)</w:t>
            </w:r>
          </w:p>
        </w:tc>
        <w:tc>
          <w:tcPr>
            <w:tcW w:w="5387" w:type="dxa"/>
          </w:tcPr>
          <w:p w14:paraId="7879429A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1190104C" w14:textId="77777777" w:rsidTr="00747044">
        <w:tc>
          <w:tcPr>
            <w:tcW w:w="567" w:type="dxa"/>
          </w:tcPr>
          <w:p w14:paraId="29E71E14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79A7A7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(c)</w:t>
            </w:r>
          </w:p>
        </w:tc>
        <w:tc>
          <w:tcPr>
            <w:tcW w:w="5387" w:type="dxa"/>
          </w:tcPr>
          <w:p w14:paraId="302188F6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45A4B18A" w14:textId="77777777" w:rsidTr="00747044">
        <w:tc>
          <w:tcPr>
            <w:tcW w:w="567" w:type="dxa"/>
          </w:tcPr>
          <w:p w14:paraId="5ECDFFA9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D5DE3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(d)</w:t>
            </w:r>
          </w:p>
        </w:tc>
        <w:tc>
          <w:tcPr>
            <w:tcW w:w="5387" w:type="dxa"/>
          </w:tcPr>
          <w:p w14:paraId="6ABBE748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68397AFC" w14:textId="77777777" w:rsidTr="00747044">
        <w:tc>
          <w:tcPr>
            <w:tcW w:w="567" w:type="dxa"/>
          </w:tcPr>
          <w:p w14:paraId="5A3BC2B0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A8C5A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(e)</w:t>
            </w:r>
          </w:p>
        </w:tc>
        <w:tc>
          <w:tcPr>
            <w:tcW w:w="5387" w:type="dxa"/>
          </w:tcPr>
          <w:p w14:paraId="02B4AC0F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4891B66A" w14:textId="77777777" w:rsidTr="00747044">
        <w:tc>
          <w:tcPr>
            <w:tcW w:w="567" w:type="dxa"/>
          </w:tcPr>
          <w:p w14:paraId="003016F4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ED4D5B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5(a)</w:t>
            </w:r>
          </w:p>
        </w:tc>
        <w:tc>
          <w:tcPr>
            <w:tcW w:w="5387" w:type="dxa"/>
          </w:tcPr>
          <w:p w14:paraId="5DBD772C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1816FB32" w14:textId="77777777" w:rsidTr="00747044">
        <w:tc>
          <w:tcPr>
            <w:tcW w:w="567" w:type="dxa"/>
          </w:tcPr>
          <w:p w14:paraId="190FDBC6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6EF78D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5(b)</w:t>
            </w:r>
          </w:p>
        </w:tc>
        <w:tc>
          <w:tcPr>
            <w:tcW w:w="5387" w:type="dxa"/>
          </w:tcPr>
          <w:p w14:paraId="0C1B8DAE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4C48633F" w14:textId="77777777" w:rsidTr="00747044">
        <w:tc>
          <w:tcPr>
            <w:tcW w:w="567" w:type="dxa"/>
          </w:tcPr>
          <w:p w14:paraId="44AF5C5E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776CA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5(c)</w:t>
            </w:r>
          </w:p>
        </w:tc>
        <w:tc>
          <w:tcPr>
            <w:tcW w:w="5387" w:type="dxa"/>
          </w:tcPr>
          <w:p w14:paraId="7E8EEDDE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7DF48684" w14:textId="77777777" w:rsidTr="00747044">
        <w:tc>
          <w:tcPr>
            <w:tcW w:w="567" w:type="dxa"/>
          </w:tcPr>
          <w:p w14:paraId="10143CA2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66D709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</w:t>
            </w: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X</w:t>
            </w:r>
          </w:p>
        </w:tc>
        <w:tc>
          <w:tcPr>
            <w:tcW w:w="5387" w:type="dxa"/>
          </w:tcPr>
          <w:p w14:paraId="4B545959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2958E043" w14:textId="77777777" w:rsidTr="00747044">
        <w:tc>
          <w:tcPr>
            <w:tcW w:w="567" w:type="dxa"/>
          </w:tcPr>
          <w:p w14:paraId="28D97855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EA0A74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6(a)</w:t>
            </w:r>
          </w:p>
        </w:tc>
        <w:tc>
          <w:tcPr>
            <w:tcW w:w="5387" w:type="dxa"/>
          </w:tcPr>
          <w:p w14:paraId="629FD91C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4C03CD75" w14:textId="77777777" w:rsidTr="00747044">
        <w:tc>
          <w:tcPr>
            <w:tcW w:w="567" w:type="dxa"/>
          </w:tcPr>
          <w:p w14:paraId="51A0430E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394C53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6(b)</w:t>
            </w:r>
          </w:p>
        </w:tc>
        <w:tc>
          <w:tcPr>
            <w:tcW w:w="5387" w:type="dxa"/>
          </w:tcPr>
          <w:p w14:paraId="0D31D6A2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1034D556" w14:textId="77777777" w:rsidTr="00747044">
        <w:tc>
          <w:tcPr>
            <w:tcW w:w="567" w:type="dxa"/>
          </w:tcPr>
          <w:p w14:paraId="48EDDBB8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12EFF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6(c)</w:t>
            </w:r>
          </w:p>
        </w:tc>
        <w:tc>
          <w:tcPr>
            <w:tcW w:w="5387" w:type="dxa"/>
          </w:tcPr>
          <w:p w14:paraId="398DCE6C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:rsidDel="004E375D" w14:paraId="7771B43D" w14:textId="77777777" w:rsidTr="00747044">
        <w:tc>
          <w:tcPr>
            <w:tcW w:w="567" w:type="dxa"/>
          </w:tcPr>
          <w:p w14:paraId="55E8FE63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73F40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6(d)</w:t>
            </w:r>
          </w:p>
        </w:tc>
        <w:tc>
          <w:tcPr>
            <w:tcW w:w="5387" w:type="dxa"/>
          </w:tcPr>
          <w:p w14:paraId="0964B49E" w14:textId="77777777" w:rsidR="004757C6" w:rsidRPr="00CD6302" w:rsidDel="004E375D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36F165A8" w14:textId="77777777" w:rsidTr="00747044">
        <w:tc>
          <w:tcPr>
            <w:tcW w:w="567" w:type="dxa"/>
          </w:tcPr>
          <w:p w14:paraId="601C73C1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91AD0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7</w:t>
            </w:r>
          </w:p>
        </w:tc>
        <w:tc>
          <w:tcPr>
            <w:tcW w:w="5387" w:type="dxa"/>
          </w:tcPr>
          <w:p w14:paraId="75A786F5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7F519E61" w14:textId="77777777" w:rsidTr="00747044">
        <w:tc>
          <w:tcPr>
            <w:tcW w:w="567" w:type="dxa"/>
          </w:tcPr>
          <w:p w14:paraId="65D5B339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497FB3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64</w:t>
            </w:r>
          </w:p>
        </w:tc>
        <w:tc>
          <w:tcPr>
            <w:tcW w:w="5387" w:type="dxa"/>
          </w:tcPr>
          <w:p w14:paraId="68B4E8B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0F337C3B" w14:textId="77777777" w:rsidTr="00747044">
        <w:tc>
          <w:tcPr>
            <w:tcW w:w="567" w:type="dxa"/>
          </w:tcPr>
          <w:p w14:paraId="7935FBE0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0CBE55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65(a)</w:t>
            </w:r>
          </w:p>
        </w:tc>
        <w:tc>
          <w:tcPr>
            <w:tcW w:w="5387" w:type="dxa"/>
          </w:tcPr>
          <w:p w14:paraId="2EEE8365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3165D4F9" w14:textId="77777777" w:rsidTr="00747044">
        <w:tc>
          <w:tcPr>
            <w:tcW w:w="567" w:type="dxa"/>
          </w:tcPr>
          <w:p w14:paraId="4531A24C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2C26A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65(b)</w:t>
            </w:r>
          </w:p>
        </w:tc>
        <w:tc>
          <w:tcPr>
            <w:tcW w:w="5387" w:type="dxa"/>
          </w:tcPr>
          <w:p w14:paraId="64D3EE32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2B6221D5" w14:textId="77777777" w:rsidTr="00747044">
        <w:tc>
          <w:tcPr>
            <w:tcW w:w="567" w:type="dxa"/>
          </w:tcPr>
          <w:p w14:paraId="2AA82202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2D807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66(a)</w:t>
            </w:r>
          </w:p>
        </w:tc>
        <w:tc>
          <w:tcPr>
            <w:tcW w:w="5387" w:type="dxa"/>
          </w:tcPr>
          <w:p w14:paraId="5FA72C7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7C0065FD" w14:textId="77777777" w:rsidTr="00747044">
        <w:tc>
          <w:tcPr>
            <w:tcW w:w="567" w:type="dxa"/>
          </w:tcPr>
          <w:p w14:paraId="6EB8B63A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33C4B5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66(b)</w:t>
            </w:r>
          </w:p>
        </w:tc>
        <w:tc>
          <w:tcPr>
            <w:tcW w:w="5387" w:type="dxa"/>
          </w:tcPr>
          <w:p w14:paraId="400E347D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1C4E4002" w14:textId="77777777" w:rsidTr="00747044">
        <w:tc>
          <w:tcPr>
            <w:tcW w:w="567" w:type="dxa"/>
          </w:tcPr>
          <w:p w14:paraId="36559F29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C7B24D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67</w:t>
            </w:r>
          </w:p>
        </w:tc>
        <w:tc>
          <w:tcPr>
            <w:tcW w:w="5387" w:type="dxa"/>
          </w:tcPr>
          <w:p w14:paraId="410FF59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3DB71F4A" w14:textId="77777777" w:rsidTr="00747044">
        <w:tc>
          <w:tcPr>
            <w:tcW w:w="567" w:type="dxa"/>
          </w:tcPr>
          <w:p w14:paraId="00FA5A82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6ECF2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72</w:t>
            </w:r>
          </w:p>
        </w:tc>
        <w:tc>
          <w:tcPr>
            <w:tcW w:w="5387" w:type="dxa"/>
          </w:tcPr>
          <w:p w14:paraId="790E8953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3F293120" w14:textId="77777777" w:rsidTr="00747044">
        <w:tc>
          <w:tcPr>
            <w:tcW w:w="567" w:type="dxa"/>
          </w:tcPr>
          <w:p w14:paraId="35382BEE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FA1F54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DA: </w:t>
            </w: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</w:t>
            </w: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X</w:t>
            </w:r>
          </w:p>
        </w:tc>
        <w:tc>
          <w:tcPr>
            <w:tcW w:w="5387" w:type="dxa"/>
          </w:tcPr>
          <w:p w14:paraId="0490B98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0EA44295" w14:textId="77777777" w:rsidTr="00747044">
        <w:tc>
          <w:tcPr>
            <w:tcW w:w="567" w:type="dxa"/>
          </w:tcPr>
          <w:p w14:paraId="2A4E795C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928502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25(a)</w:t>
            </w:r>
          </w:p>
        </w:tc>
        <w:tc>
          <w:tcPr>
            <w:tcW w:w="5387" w:type="dxa"/>
          </w:tcPr>
          <w:p w14:paraId="5305553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4BD46F18" w14:textId="77777777" w:rsidTr="00747044">
        <w:tc>
          <w:tcPr>
            <w:tcW w:w="567" w:type="dxa"/>
          </w:tcPr>
          <w:p w14:paraId="4E9B08CC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CAD5C9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25(b)</w:t>
            </w:r>
          </w:p>
        </w:tc>
        <w:tc>
          <w:tcPr>
            <w:tcW w:w="5387" w:type="dxa"/>
          </w:tcPr>
          <w:p w14:paraId="11C4F414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6886FCBD" w14:textId="77777777" w:rsidTr="00747044">
        <w:tc>
          <w:tcPr>
            <w:tcW w:w="567" w:type="dxa"/>
          </w:tcPr>
          <w:p w14:paraId="2FB6BEAA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BD5C8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25(c)</w:t>
            </w:r>
          </w:p>
        </w:tc>
        <w:tc>
          <w:tcPr>
            <w:tcW w:w="5387" w:type="dxa"/>
          </w:tcPr>
          <w:p w14:paraId="4B932F3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5FC35E36" w14:textId="77777777" w:rsidTr="00747044">
        <w:tc>
          <w:tcPr>
            <w:tcW w:w="567" w:type="dxa"/>
          </w:tcPr>
          <w:p w14:paraId="1D9ABB80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417D2F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25(d)(i)</w:t>
            </w:r>
          </w:p>
        </w:tc>
        <w:tc>
          <w:tcPr>
            <w:tcW w:w="5387" w:type="dxa"/>
          </w:tcPr>
          <w:p w14:paraId="3106750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0103D4D6" w14:textId="77777777" w:rsidTr="00747044">
        <w:tc>
          <w:tcPr>
            <w:tcW w:w="567" w:type="dxa"/>
          </w:tcPr>
          <w:p w14:paraId="650215F5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1137C4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25(a)(ii)</w:t>
            </w:r>
          </w:p>
        </w:tc>
        <w:tc>
          <w:tcPr>
            <w:tcW w:w="5387" w:type="dxa"/>
          </w:tcPr>
          <w:p w14:paraId="5B9512E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6458EEBA" w14:textId="77777777" w:rsidTr="00747044">
        <w:tc>
          <w:tcPr>
            <w:tcW w:w="567" w:type="dxa"/>
          </w:tcPr>
          <w:p w14:paraId="0B08B4D7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0E5E3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25(a)(iii)</w:t>
            </w:r>
          </w:p>
        </w:tc>
        <w:tc>
          <w:tcPr>
            <w:tcW w:w="5387" w:type="dxa"/>
          </w:tcPr>
          <w:p w14:paraId="0A406B1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37BAC5BD" w14:textId="77777777" w:rsidTr="00747044">
        <w:tc>
          <w:tcPr>
            <w:tcW w:w="567" w:type="dxa"/>
          </w:tcPr>
          <w:p w14:paraId="42CB3734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11935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4.25(e)</w:t>
            </w:r>
          </w:p>
        </w:tc>
        <w:tc>
          <w:tcPr>
            <w:tcW w:w="5387" w:type="dxa"/>
          </w:tcPr>
          <w:p w14:paraId="024F4FF3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4A8BB475" w14:textId="77777777" w:rsidTr="00747044">
        <w:tc>
          <w:tcPr>
            <w:tcW w:w="567" w:type="dxa"/>
          </w:tcPr>
          <w:p w14:paraId="1340C0CD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6313A7C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General: New Listing</w:t>
            </w:r>
          </w:p>
        </w:tc>
        <w:tc>
          <w:tcPr>
            <w:tcW w:w="5387" w:type="dxa"/>
          </w:tcPr>
          <w:p w14:paraId="199D81DD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295140E3" w14:textId="77777777" w:rsidTr="00747044">
        <w:tc>
          <w:tcPr>
            <w:tcW w:w="567" w:type="dxa"/>
          </w:tcPr>
          <w:p w14:paraId="6C96B6AE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EB2AAB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28</w:t>
            </w:r>
          </w:p>
        </w:tc>
        <w:tc>
          <w:tcPr>
            <w:tcW w:w="5387" w:type="dxa"/>
          </w:tcPr>
          <w:p w14:paraId="14D0CCE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14BE87F9" w14:textId="77777777" w:rsidTr="00747044">
        <w:tc>
          <w:tcPr>
            <w:tcW w:w="567" w:type="dxa"/>
          </w:tcPr>
          <w:p w14:paraId="2D331A2F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804F2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29</w:t>
            </w:r>
          </w:p>
        </w:tc>
        <w:tc>
          <w:tcPr>
            <w:tcW w:w="5387" w:type="dxa"/>
          </w:tcPr>
          <w:p w14:paraId="01682E22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795A630E" w14:textId="77777777" w:rsidTr="00747044">
        <w:tc>
          <w:tcPr>
            <w:tcW w:w="567" w:type="dxa"/>
          </w:tcPr>
          <w:p w14:paraId="6C732915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FBF6D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30</w:t>
            </w:r>
          </w:p>
        </w:tc>
        <w:tc>
          <w:tcPr>
            <w:tcW w:w="5387" w:type="dxa"/>
          </w:tcPr>
          <w:p w14:paraId="153A51A2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sz w:val="20"/>
                <w:szCs w:val="20"/>
              </w:rPr>
              <w:t>See Corporate Governance Checklist Below</w:t>
            </w:r>
          </w:p>
        </w:tc>
      </w:tr>
      <w:tr w:rsidR="004757C6" w:rsidRPr="00CD6302" w14:paraId="7BABEC21" w14:textId="77777777" w:rsidTr="00747044">
        <w:tc>
          <w:tcPr>
            <w:tcW w:w="567" w:type="dxa"/>
          </w:tcPr>
          <w:p w14:paraId="1B96FA90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171E23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31</w:t>
            </w:r>
          </w:p>
        </w:tc>
        <w:tc>
          <w:tcPr>
            <w:tcW w:w="5387" w:type="dxa"/>
          </w:tcPr>
          <w:p w14:paraId="33EBE48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0A3B09B7" w14:textId="77777777" w:rsidTr="00747044">
        <w:tc>
          <w:tcPr>
            <w:tcW w:w="567" w:type="dxa"/>
          </w:tcPr>
          <w:p w14:paraId="0D8EB84F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7416E2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32</w:t>
            </w:r>
          </w:p>
        </w:tc>
        <w:tc>
          <w:tcPr>
            <w:tcW w:w="5387" w:type="dxa"/>
          </w:tcPr>
          <w:p w14:paraId="642C1553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7B53475A" w14:textId="77777777" w:rsidTr="00747044">
        <w:tc>
          <w:tcPr>
            <w:tcW w:w="567" w:type="dxa"/>
          </w:tcPr>
          <w:p w14:paraId="15F06EED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DC2B7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33</w:t>
            </w:r>
          </w:p>
        </w:tc>
        <w:tc>
          <w:tcPr>
            <w:tcW w:w="5387" w:type="dxa"/>
          </w:tcPr>
          <w:p w14:paraId="707CB5B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7E07A15E" w14:textId="77777777" w:rsidTr="00747044">
        <w:tc>
          <w:tcPr>
            <w:tcW w:w="567" w:type="dxa"/>
          </w:tcPr>
          <w:p w14:paraId="44E531DE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B6FA53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34</w:t>
            </w:r>
          </w:p>
        </w:tc>
        <w:tc>
          <w:tcPr>
            <w:tcW w:w="5387" w:type="dxa"/>
          </w:tcPr>
          <w:p w14:paraId="31AE127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2E9009D1" w14:textId="77777777" w:rsidTr="00747044">
        <w:tc>
          <w:tcPr>
            <w:tcW w:w="567" w:type="dxa"/>
          </w:tcPr>
          <w:p w14:paraId="05C68531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F06DF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35</w:t>
            </w:r>
          </w:p>
        </w:tc>
        <w:tc>
          <w:tcPr>
            <w:tcW w:w="5387" w:type="dxa"/>
          </w:tcPr>
          <w:p w14:paraId="41B742F2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3D49DFA2" w14:textId="77777777" w:rsidTr="00747044">
        <w:tc>
          <w:tcPr>
            <w:tcW w:w="567" w:type="dxa"/>
          </w:tcPr>
          <w:p w14:paraId="66D570D6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56C0B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36</w:t>
            </w:r>
          </w:p>
        </w:tc>
        <w:tc>
          <w:tcPr>
            <w:tcW w:w="5387" w:type="dxa"/>
          </w:tcPr>
          <w:p w14:paraId="0C2D34A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384E9669" w14:textId="77777777" w:rsidTr="00747044">
        <w:tc>
          <w:tcPr>
            <w:tcW w:w="567" w:type="dxa"/>
          </w:tcPr>
          <w:p w14:paraId="56151215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1638D5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37</w:t>
            </w:r>
          </w:p>
        </w:tc>
        <w:tc>
          <w:tcPr>
            <w:tcW w:w="5387" w:type="dxa"/>
          </w:tcPr>
          <w:p w14:paraId="63330B8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3267EC05" w14:textId="77777777" w:rsidTr="00747044">
        <w:tc>
          <w:tcPr>
            <w:tcW w:w="567" w:type="dxa"/>
          </w:tcPr>
          <w:p w14:paraId="39ED00F4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44A5D1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38</w:t>
            </w:r>
          </w:p>
        </w:tc>
        <w:tc>
          <w:tcPr>
            <w:tcW w:w="5387" w:type="dxa"/>
          </w:tcPr>
          <w:p w14:paraId="43E1398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2400029D" w14:textId="77777777" w:rsidTr="00747044">
        <w:tc>
          <w:tcPr>
            <w:tcW w:w="567" w:type="dxa"/>
          </w:tcPr>
          <w:p w14:paraId="57D653B5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456231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39</w:t>
            </w:r>
          </w:p>
        </w:tc>
        <w:tc>
          <w:tcPr>
            <w:tcW w:w="5387" w:type="dxa"/>
          </w:tcPr>
          <w:p w14:paraId="078C14A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4F5C7C30" w14:textId="77777777" w:rsidTr="00747044">
        <w:tc>
          <w:tcPr>
            <w:tcW w:w="567" w:type="dxa"/>
          </w:tcPr>
          <w:p w14:paraId="2F70F543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7DD5F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0</w:t>
            </w:r>
          </w:p>
        </w:tc>
        <w:tc>
          <w:tcPr>
            <w:tcW w:w="5387" w:type="dxa"/>
          </w:tcPr>
          <w:p w14:paraId="458661A3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44C56A62" w14:textId="77777777" w:rsidTr="00747044">
        <w:tc>
          <w:tcPr>
            <w:tcW w:w="567" w:type="dxa"/>
          </w:tcPr>
          <w:p w14:paraId="2A150C57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87235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1</w:t>
            </w:r>
          </w:p>
        </w:tc>
        <w:tc>
          <w:tcPr>
            <w:tcW w:w="5387" w:type="dxa"/>
          </w:tcPr>
          <w:p w14:paraId="4F63DA95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03696076" w14:textId="77777777" w:rsidTr="00747044">
        <w:tc>
          <w:tcPr>
            <w:tcW w:w="567" w:type="dxa"/>
          </w:tcPr>
          <w:p w14:paraId="648F0CCA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EA7D65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2</w:t>
            </w:r>
          </w:p>
        </w:tc>
        <w:tc>
          <w:tcPr>
            <w:tcW w:w="5387" w:type="dxa"/>
          </w:tcPr>
          <w:p w14:paraId="64D967A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56CE254A" w14:textId="77777777" w:rsidTr="00747044">
        <w:tc>
          <w:tcPr>
            <w:tcW w:w="567" w:type="dxa"/>
          </w:tcPr>
          <w:p w14:paraId="7CA64197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2F3CF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3</w:t>
            </w:r>
          </w:p>
        </w:tc>
        <w:tc>
          <w:tcPr>
            <w:tcW w:w="5387" w:type="dxa"/>
          </w:tcPr>
          <w:p w14:paraId="5C41790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37700578" w14:textId="77777777" w:rsidTr="00747044">
        <w:tc>
          <w:tcPr>
            <w:tcW w:w="567" w:type="dxa"/>
          </w:tcPr>
          <w:p w14:paraId="3D7976DA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D16368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4</w:t>
            </w:r>
          </w:p>
        </w:tc>
        <w:tc>
          <w:tcPr>
            <w:tcW w:w="5387" w:type="dxa"/>
          </w:tcPr>
          <w:p w14:paraId="36DF814C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0D729C45" w14:textId="77777777" w:rsidTr="00747044">
        <w:tc>
          <w:tcPr>
            <w:tcW w:w="567" w:type="dxa"/>
          </w:tcPr>
          <w:p w14:paraId="5F8EA3A9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E2966C7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5</w:t>
            </w:r>
          </w:p>
        </w:tc>
        <w:tc>
          <w:tcPr>
            <w:tcW w:w="5387" w:type="dxa"/>
          </w:tcPr>
          <w:p w14:paraId="1558DF13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5B3C22E5" w14:textId="77777777" w:rsidTr="00747044">
        <w:tc>
          <w:tcPr>
            <w:tcW w:w="567" w:type="dxa"/>
          </w:tcPr>
          <w:p w14:paraId="00E1B7AC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4FE23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6(a)</w:t>
            </w:r>
          </w:p>
        </w:tc>
        <w:tc>
          <w:tcPr>
            <w:tcW w:w="5387" w:type="dxa"/>
          </w:tcPr>
          <w:p w14:paraId="09A6B36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7EF5BC7A" w14:textId="77777777" w:rsidTr="00747044">
        <w:tc>
          <w:tcPr>
            <w:tcW w:w="567" w:type="dxa"/>
          </w:tcPr>
          <w:p w14:paraId="2D138DCC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33A672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6(b)</w:t>
            </w:r>
          </w:p>
        </w:tc>
        <w:tc>
          <w:tcPr>
            <w:tcW w:w="5387" w:type="dxa"/>
          </w:tcPr>
          <w:p w14:paraId="72854D5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1E545129" w14:textId="77777777" w:rsidTr="00747044">
        <w:tc>
          <w:tcPr>
            <w:tcW w:w="567" w:type="dxa"/>
          </w:tcPr>
          <w:p w14:paraId="344C907A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4F7168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6(c)</w:t>
            </w:r>
          </w:p>
        </w:tc>
        <w:tc>
          <w:tcPr>
            <w:tcW w:w="5387" w:type="dxa"/>
          </w:tcPr>
          <w:p w14:paraId="1ABEA1DD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24D3FCB5" w14:textId="77777777" w:rsidTr="00747044">
        <w:tc>
          <w:tcPr>
            <w:tcW w:w="567" w:type="dxa"/>
          </w:tcPr>
          <w:p w14:paraId="23BA5C60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76977B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6(d)</w:t>
            </w:r>
          </w:p>
        </w:tc>
        <w:tc>
          <w:tcPr>
            <w:tcW w:w="5387" w:type="dxa"/>
          </w:tcPr>
          <w:p w14:paraId="439E23E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2DEF6E77" w14:textId="77777777" w:rsidTr="00747044">
        <w:tc>
          <w:tcPr>
            <w:tcW w:w="567" w:type="dxa"/>
          </w:tcPr>
          <w:p w14:paraId="73927089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3F42E3B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7(a)</w:t>
            </w:r>
          </w:p>
        </w:tc>
        <w:tc>
          <w:tcPr>
            <w:tcW w:w="5387" w:type="dxa"/>
          </w:tcPr>
          <w:p w14:paraId="599E6E04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14607E64" w14:textId="77777777" w:rsidTr="00747044">
        <w:tc>
          <w:tcPr>
            <w:tcW w:w="567" w:type="dxa"/>
          </w:tcPr>
          <w:p w14:paraId="556D8AFE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7A2237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7(b)</w:t>
            </w:r>
          </w:p>
        </w:tc>
        <w:tc>
          <w:tcPr>
            <w:tcW w:w="5387" w:type="dxa"/>
          </w:tcPr>
          <w:p w14:paraId="767F800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139034A5" w14:textId="77777777" w:rsidTr="00747044">
        <w:tc>
          <w:tcPr>
            <w:tcW w:w="567" w:type="dxa"/>
          </w:tcPr>
          <w:p w14:paraId="54DD8BFB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500B3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8</w:t>
            </w:r>
          </w:p>
        </w:tc>
        <w:tc>
          <w:tcPr>
            <w:tcW w:w="5387" w:type="dxa"/>
          </w:tcPr>
          <w:p w14:paraId="63CB914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56955A8B" w14:textId="77777777" w:rsidTr="00747044">
        <w:tc>
          <w:tcPr>
            <w:tcW w:w="567" w:type="dxa"/>
          </w:tcPr>
          <w:p w14:paraId="1E40631A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6A90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49</w:t>
            </w:r>
          </w:p>
        </w:tc>
        <w:tc>
          <w:tcPr>
            <w:tcW w:w="5387" w:type="dxa"/>
          </w:tcPr>
          <w:p w14:paraId="112F171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394A4A09" w14:textId="77777777" w:rsidTr="00747044">
        <w:tc>
          <w:tcPr>
            <w:tcW w:w="567" w:type="dxa"/>
          </w:tcPr>
          <w:p w14:paraId="3ABF5F23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B196FB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53</w:t>
            </w:r>
          </w:p>
        </w:tc>
        <w:tc>
          <w:tcPr>
            <w:tcW w:w="5387" w:type="dxa"/>
          </w:tcPr>
          <w:p w14:paraId="69FA1025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eneral Segment </w:t>
            </w:r>
          </w:p>
        </w:tc>
      </w:tr>
      <w:tr w:rsidR="004757C6" w:rsidRPr="00CD6302" w14:paraId="7A688F6E" w14:textId="77777777" w:rsidTr="00747044">
        <w:tc>
          <w:tcPr>
            <w:tcW w:w="567" w:type="dxa"/>
          </w:tcPr>
          <w:p w14:paraId="72071901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5571E1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.54</w:t>
            </w:r>
          </w:p>
        </w:tc>
        <w:tc>
          <w:tcPr>
            <w:tcW w:w="5387" w:type="dxa"/>
          </w:tcPr>
          <w:p w14:paraId="4A2B4E52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sz w:val="20"/>
                <w:szCs w:val="20"/>
              </w:rPr>
              <w:t>General Segment</w:t>
            </w:r>
          </w:p>
        </w:tc>
      </w:tr>
      <w:tr w:rsidR="004757C6" w:rsidRPr="00CD6302" w14:paraId="2C4A9C69" w14:textId="77777777" w:rsidTr="00747044">
        <w:tc>
          <w:tcPr>
            <w:tcW w:w="567" w:type="dxa"/>
          </w:tcPr>
          <w:p w14:paraId="18536187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D1478B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uditor</w:t>
            </w:r>
          </w:p>
        </w:tc>
        <w:tc>
          <w:tcPr>
            <w:tcW w:w="5387" w:type="dxa"/>
          </w:tcPr>
          <w:p w14:paraId="64B26E9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05061201" w14:textId="77777777" w:rsidTr="00747044">
        <w:tc>
          <w:tcPr>
            <w:tcW w:w="567" w:type="dxa"/>
          </w:tcPr>
          <w:p w14:paraId="455F2908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B5FD48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6.36(a)</w:t>
            </w:r>
          </w:p>
        </w:tc>
        <w:tc>
          <w:tcPr>
            <w:tcW w:w="5387" w:type="dxa"/>
          </w:tcPr>
          <w:p w14:paraId="56C2AA24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26B96BB0" w14:textId="77777777" w:rsidTr="00747044">
        <w:tc>
          <w:tcPr>
            <w:tcW w:w="567" w:type="dxa"/>
          </w:tcPr>
          <w:p w14:paraId="54ED6B8E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441375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6.36(b)</w:t>
            </w:r>
          </w:p>
        </w:tc>
        <w:tc>
          <w:tcPr>
            <w:tcW w:w="5387" w:type="dxa"/>
          </w:tcPr>
          <w:p w14:paraId="55AB466B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21074A20" w14:textId="77777777" w:rsidTr="00747044">
        <w:tc>
          <w:tcPr>
            <w:tcW w:w="567" w:type="dxa"/>
          </w:tcPr>
          <w:p w14:paraId="3264F93C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BA326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6.36(c)</w:t>
            </w:r>
          </w:p>
        </w:tc>
        <w:tc>
          <w:tcPr>
            <w:tcW w:w="5387" w:type="dxa"/>
          </w:tcPr>
          <w:p w14:paraId="102CC827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00993E1C" w14:textId="77777777" w:rsidTr="00747044">
        <w:tc>
          <w:tcPr>
            <w:tcW w:w="567" w:type="dxa"/>
          </w:tcPr>
          <w:p w14:paraId="2FB36BD1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3C01A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6.36(d)</w:t>
            </w:r>
          </w:p>
        </w:tc>
        <w:tc>
          <w:tcPr>
            <w:tcW w:w="5387" w:type="dxa"/>
          </w:tcPr>
          <w:p w14:paraId="461722A7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4518FEA7" w14:textId="77777777" w:rsidTr="00747044">
        <w:tc>
          <w:tcPr>
            <w:tcW w:w="567" w:type="dxa"/>
          </w:tcPr>
          <w:p w14:paraId="11F058B2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8751B2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6.36(e)</w:t>
            </w:r>
          </w:p>
        </w:tc>
        <w:tc>
          <w:tcPr>
            <w:tcW w:w="5387" w:type="dxa"/>
          </w:tcPr>
          <w:p w14:paraId="7E56055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2B026915" w14:textId="77777777" w:rsidTr="00747044">
        <w:tc>
          <w:tcPr>
            <w:tcW w:w="567" w:type="dxa"/>
          </w:tcPr>
          <w:p w14:paraId="6AEE314B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E6084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6.37(a)</w:t>
            </w:r>
          </w:p>
        </w:tc>
        <w:tc>
          <w:tcPr>
            <w:tcW w:w="5387" w:type="dxa"/>
          </w:tcPr>
          <w:p w14:paraId="69D8535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79F93ECE" w14:textId="77777777" w:rsidTr="00747044">
        <w:tc>
          <w:tcPr>
            <w:tcW w:w="567" w:type="dxa"/>
          </w:tcPr>
          <w:p w14:paraId="168605C0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E97564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6.37(b)</w:t>
            </w:r>
          </w:p>
        </w:tc>
        <w:tc>
          <w:tcPr>
            <w:tcW w:w="5387" w:type="dxa"/>
          </w:tcPr>
          <w:p w14:paraId="7ED62FEB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757C6" w:rsidRPr="00CD6302" w14:paraId="49F64B13" w14:textId="77777777" w:rsidTr="00747044">
        <w:tc>
          <w:tcPr>
            <w:tcW w:w="567" w:type="dxa"/>
          </w:tcPr>
          <w:p w14:paraId="69EB6F87" w14:textId="77777777" w:rsidR="004757C6" w:rsidRPr="00CD6302" w:rsidRDefault="004757C6" w:rsidP="0074704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227047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6.38</w:t>
            </w:r>
          </w:p>
        </w:tc>
        <w:tc>
          <w:tcPr>
            <w:tcW w:w="5387" w:type="dxa"/>
          </w:tcPr>
          <w:p w14:paraId="2C3A0C4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08AAE9BA" w14:textId="77777777" w:rsidR="004757C6" w:rsidRPr="00CD6302" w:rsidRDefault="004757C6" w:rsidP="004757C6">
      <w:pPr>
        <w:rPr>
          <w:rFonts w:asciiTheme="minorHAnsi" w:hAnsiTheme="minorHAnsi" w:cstheme="minorHAnsi"/>
          <w:sz w:val="20"/>
          <w:szCs w:val="20"/>
        </w:rPr>
      </w:pPr>
    </w:p>
    <w:p w14:paraId="1FD54589" w14:textId="77777777" w:rsidR="004757C6" w:rsidRPr="00CD6302" w:rsidRDefault="004757C6" w:rsidP="004757C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D6302">
        <w:rPr>
          <w:rFonts w:asciiTheme="minorHAnsi" w:hAnsiTheme="minorHAnsi" w:cstheme="minorHAnsi"/>
          <w:b/>
          <w:bCs/>
          <w:sz w:val="20"/>
          <w:szCs w:val="20"/>
        </w:rPr>
        <w:t>Corporate Governance: Section 5</w:t>
      </w:r>
    </w:p>
    <w:p w14:paraId="53D95EC0" w14:textId="77777777" w:rsidR="004757C6" w:rsidRPr="00CD6302" w:rsidRDefault="004757C6" w:rsidP="004757C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4757C6" w:rsidRPr="00CD6302" w14:paraId="76F8B345" w14:textId="77777777" w:rsidTr="00747044">
        <w:tc>
          <w:tcPr>
            <w:tcW w:w="709" w:type="dxa"/>
          </w:tcPr>
          <w:p w14:paraId="5514DE9D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AD1856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5528" w:type="dxa"/>
          </w:tcPr>
          <w:p w14:paraId="378B52E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14D80201" w14:textId="77777777" w:rsidTr="00747044">
        <w:tc>
          <w:tcPr>
            <w:tcW w:w="709" w:type="dxa"/>
          </w:tcPr>
          <w:p w14:paraId="3E025D38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BBF109F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5528" w:type="dxa"/>
          </w:tcPr>
          <w:p w14:paraId="6BED977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3E3ECF80" w14:textId="77777777" w:rsidTr="00747044">
        <w:tc>
          <w:tcPr>
            <w:tcW w:w="709" w:type="dxa"/>
          </w:tcPr>
          <w:p w14:paraId="3DD19124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BB9F56F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tors</w:t>
            </w:r>
          </w:p>
        </w:tc>
        <w:tc>
          <w:tcPr>
            <w:tcW w:w="5528" w:type="dxa"/>
          </w:tcPr>
          <w:p w14:paraId="1809779F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650C55CF" w14:textId="77777777" w:rsidTr="00747044">
        <w:tc>
          <w:tcPr>
            <w:tcW w:w="709" w:type="dxa"/>
          </w:tcPr>
          <w:p w14:paraId="0AAB38F2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5B44E6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2(a)</w:t>
            </w:r>
          </w:p>
        </w:tc>
        <w:tc>
          <w:tcPr>
            <w:tcW w:w="5528" w:type="dxa"/>
          </w:tcPr>
          <w:p w14:paraId="513122AE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49D64701" w14:textId="77777777" w:rsidTr="00747044">
        <w:tc>
          <w:tcPr>
            <w:tcW w:w="709" w:type="dxa"/>
          </w:tcPr>
          <w:p w14:paraId="2544D5E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CF6B8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2(b)</w:t>
            </w:r>
          </w:p>
        </w:tc>
        <w:tc>
          <w:tcPr>
            <w:tcW w:w="5528" w:type="dxa"/>
          </w:tcPr>
          <w:p w14:paraId="1C5D7ECD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5CB841C6" w14:textId="77777777" w:rsidTr="00747044">
        <w:tc>
          <w:tcPr>
            <w:tcW w:w="709" w:type="dxa"/>
          </w:tcPr>
          <w:p w14:paraId="3C6EC49C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7966F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2(c)</w:t>
            </w:r>
          </w:p>
        </w:tc>
        <w:tc>
          <w:tcPr>
            <w:tcW w:w="5528" w:type="dxa"/>
          </w:tcPr>
          <w:p w14:paraId="4C6F165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18F46277" w14:textId="77777777" w:rsidTr="00747044">
        <w:tc>
          <w:tcPr>
            <w:tcW w:w="709" w:type="dxa"/>
          </w:tcPr>
          <w:p w14:paraId="23C02325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111098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5528" w:type="dxa"/>
          </w:tcPr>
          <w:p w14:paraId="32B65C01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7A3F130D" w14:textId="77777777" w:rsidTr="00747044">
        <w:tc>
          <w:tcPr>
            <w:tcW w:w="709" w:type="dxa"/>
          </w:tcPr>
          <w:p w14:paraId="7272295F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AA1FEB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5528" w:type="dxa"/>
          </w:tcPr>
          <w:p w14:paraId="39973E5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1CA2AC36" w14:textId="77777777" w:rsidTr="00747044">
        <w:tc>
          <w:tcPr>
            <w:tcW w:w="709" w:type="dxa"/>
          </w:tcPr>
          <w:p w14:paraId="60CAC132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D62958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5528" w:type="dxa"/>
          </w:tcPr>
          <w:p w14:paraId="2A0F00E9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08340862" w14:textId="77777777" w:rsidTr="00747044">
        <w:tc>
          <w:tcPr>
            <w:tcW w:w="709" w:type="dxa"/>
          </w:tcPr>
          <w:p w14:paraId="27B5449F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01659A8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5.6</w:t>
            </w:r>
          </w:p>
        </w:tc>
        <w:tc>
          <w:tcPr>
            <w:tcW w:w="5528" w:type="dxa"/>
          </w:tcPr>
          <w:p w14:paraId="247A7054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3BA1FEA" w14:textId="77777777" w:rsidTr="00747044">
        <w:tc>
          <w:tcPr>
            <w:tcW w:w="709" w:type="dxa"/>
          </w:tcPr>
          <w:p w14:paraId="4F323E1D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585C64F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n Board</w:t>
            </w:r>
          </w:p>
        </w:tc>
        <w:tc>
          <w:tcPr>
            <w:tcW w:w="5528" w:type="dxa"/>
          </w:tcPr>
          <w:p w14:paraId="0815B47F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62A3A659" w14:textId="77777777" w:rsidTr="00747044">
        <w:tc>
          <w:tcPr>
            <w:tcW w:w="709" w:type="dxa"/>
          </w:tcPr>
          <w:p w14:paraId="56671B30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C8AEFB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a)</w:t>
            </w:r>
          </w:p>
        </w:tc>
        <w:tc>
          <w:tcPr>
            <w:tcW w:w="5528" w:type="dxa"/>
          </w:tcPr>
          <w:p w14:paraId="091AC27B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72CDB55A" w14:textId="77777777" w:rsidTr="00747044">
        <w:tc>
          <w:tcPr>
            <w:tcW w:w="709" w:type="dxa"/>
          </w:tcPr>
          <w:p w14:paraId="3B3190F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793AF31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b)</w:t>
            </w:r>
          </w:p>
        </w:tc>
        <w:tc>
          <w:tcPr>
            <w:tcW w:w="5528" w:type="dxa"/>
          </w:tcPr>
          <w:p w14:paraId="77B4EBF9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26E060F6" w14:textId="77777777" w:rsidTr="00747044">
        <w:tc>
          <w:tcPr>
            <w:tcW w:w="709" w:type="dxa"/>
          </w:tcPr>
          <w:p w14:paraId="58B32E50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D048D3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c)</w:t>
            </w:r>
          </w:p>
        </w:tc>
        <w:tc>
          <w:tcPr>
            <w:tcW w:w="5528" w:type="dxa"/>
          </w:tcPr>
          <w:p w14:paraId="62A9CB12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45582A29" w14:textId="77777777" w:rsidTr="00747044">
        <w:tc>
          <w:tcPr>
            <w:tcW w:w="709" w:type="dxa"/>
          </w:tcPr>
          <w:p w14:paraId="08F474A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2C798C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d)</w:t>
            </w:r>
          </w:p>
        </w:tc>
        <w:tc>
          <w:tcPr>
            <w:tcW w:w="5528" w:type="dxa"/>
          </w:tcPr>
          <w:p w14:paraId="363FB6E4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7CEF8A33" w14:textId="77777777" w:rsidTr="00747044">
        <w:tc>
          <w:tcPr>
            <w:tcW w:w="709" w:type="dxa"/>
          </w:tcPr>
          <w:p w14:paraId="62563EDC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B66134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e)</w:t>
            </w:r>
          </w:p>
        </w:tc>
        <w:tc>
          <w:tcPr>
            <w:tcW w:w="5528" w:type="dxa"/>
          </w:tcPr>
          <w:p w14:paraId="6CBBD537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200857D9" w14:textId="77777777" w:rsidTr="00747044">
        <w:tc>
          <w:tcPr>
            <w:tcW w:w="709" w:type="dxa"/>
          </w:tcPr>
          <w:p w14:paraId="0C95C40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8E4A5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f)</w:t>
            </w:r>
          </w:p>
        </w:tc>
        <w:tc>
          <w:tcPr>
            <w:tcW w:w="5528" w:type="dxa"/>
          </w:tcPr>
          <w:p w14:paraId="35C6A081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57F07E8A" w14:textId="77777777" w:rsidTr="00747044">
        <w:tc>
          <w:tcPr>
            <w:tcW w:w="709" w:type="dxa"/>
          </w:tcPr>
          <w:p w14:paraId="7B1ED148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4FB2DC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g)(i)</w:t>
            </w:r>
          </w:p>
        </w:tc>
        <w:tc>
          <w:tcPr>
            <w:tcW w:w="5528" w:type="dxa"/>
          </w:tcPr>
          <w:p w14:paraId="548D9DED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22EBE9DF" w14:textId="77777777" w:rsidTr="00747044">
        <w:tc>
          <w:tcPr>
            <w:tcW w:w="709" w:type="dxa"/>
          </w:tcPr>
          <w:p w14:paraId="40334E1F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B48DAE0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g)(ii)</w:t>
            </w:r>
          </w:p>
        </w:tc>
        <w:tc>
          <w:tcPr>
            <w:tcW w:w="5528" w:type="dxa"/>
          </w:tcPr>
          <w:p w14:paraId="05016E2A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6D4C3AD" w14:textId="77777777" w:rsidTr="00747044">
        <w:tc>
          <w:tcPr>
            <w:tcW w:w="709" w:type="dxa"/>
          </w:tcPr>
          <w:p w14:paraId="4F77D4B8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288656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g)(iii)</w:t>
            </w:r>
          </w:p>
        </w:tc>
        <w:tc>
          <w:tcPr>
            <w:tcW w:w="5528" w:type="dxa"/>
          </w:tcPr>
          <w:p w14:paraId="04B675E0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07AC25FA" w14:textId="77777777" w:rsidTr="00747044">
        <w:tc>
          <w:tcPr>
            <w:tcW w:w="709" w:type="dxa"/>
          </w:tcPr>
          <w:p w14:paraId="0B63B19F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AA1D836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h)(i)</w:t>
            </w:r>
          </w:p>
        </w:tc>
        <w:tc>
          <w:tcPr>
            <w:tcW w:w="5528" w:type="dxa"/>
          </w:tcPr>
          <w:p w14:paraId="7DF052F9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13AD7A8A" w14:textId="77777777" w:rsidTr="00747044">
        <w:tc>
          <w:tcPr>
            <w:tcW w:w="709" w:type="dxa"/>
          </w:tcPr>
          <w:p w14:paraId="7239A3AF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4975CC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h)(ii)</w:t>
            </w:r>
          </w:p>
        </w:tc>
        <w:tc>
          <w:tcPr>
            <w:tcW w:w="5528" w:type="dxa"/>
          </w:tcPr>
          <w:p w14:paraId="2538EB74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393E9775" w14:textId="77777777" w:rsidTr="00747044">
        <w:tc>
          <w:tcPr>
            <w:tcW w:w="709" w:type="dxa"/>
          </w:tcPr>
          <w:p w14:paraId="0142B8DC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7BA704A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h)(</w:t>
            </w: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iii)(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aa)</w:t>
            </w:r>
          </w:p>
        </w:tc>
        <w:tc>
          <w:tcPr>
            <w:tcW w:w="5528" w:type="dxa"/>
          </w:tcPr>
          <w:p w14:paraId="4672B2B5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5D81BC03" w14:textId="77777777" w:rsidTr="00747044">
        <w:tc>
          <w:tcPr>
            <w:tcW w:w="709" w:type="dxa"/>
          </w:tcPr>
          <w:p w14:paraId="314524D8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4A334EE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h)(</w:t>
            </w: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iii)(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b)</w:t>
            </w:r>
          </w:p>
        </w:tc>
        <w:tc>
          <w:tcPr>
            <w:tcW w:w="5528" w:type="dxa"/>
          </w:tcPr>
          <w:p w14:paraId="44326CB9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5867BC6" w14:textId="77777777" w:rsidTr="00747044">
        <w:tc>
          <w:tcPr>
            <w:tcW w:w="709" w:type="dxa"/>
          </w:tcPr>
          <w:p w14:paraId="5516B1E1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B2E911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h)(iii)(cc)</w:t>
            </w:r>
          </w:p>
        </w:tc>
        <w:tc>
          <w:tcPr>
            <w:tcW w:w="5528" w:type="dxa"/>
          </w:tcPr>
          <w:p w14:paraId="04A41356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06601A54" w14:textId="77777777" w:rsidTr="00747044">
        <w:tc>
          <w:tcPr>
            <w:tcW w:w="709" w:type="dxa"/>
          </w:tcPr>
          <w:p w14:paraId="334710E1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85F592F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h)(</w:t>
            </w: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iii)(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dd)</w:t>
            </w:r>
          </w:p>
        </w:tc>
        <w:tc>
          <w:tcPr>
            <w:tcW w:w="5528" w:type="dxa"/>
          </w:tcPr>
          <w:p w14:paraId="0CED4AED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053BBE67" w14:textId="77777777" w:rsidTr="00747044">
        <w:tc>
          <w:tcPr>
            <w:tcW w:w="709" w:type="dxa"/>
          </w:tcPr>
          <w:p w14:paraId="2FDEACC8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C974B34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h)(iv)</w:t>
            </w:r>
          </w:p>
        </w:tc>
        <w:tc>
          <w:tcPr>
            <w:tcW w:w="5528" w:type="dxa"/>
          </w:tcPr>
          <w:p w14:paraId="232CB580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ACADBDA" w14:textId="77777777" w:rsidTr="00747044">
        <w:tc>
          <w:tcPr>
            <w:tcW w:w="709" w:type="dxa"/>
          </w:tcPr>
          <w:p w14:paraId="60043328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2B7926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i)</w:t>
            </w:r>
          </w:p>
        </w:tc>
        <w:tc>
          <w:tcPr>
            <w:tcW w:w="5528" w:type="dxa"/>
          </w:tcPr>
          <w:p w14:paraId="4AD364B2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DC9BDCE" w14:textId="77777777" w:rsidTr="00747044">
        <w:tc>
          <w:tcPr>
            <w:tcW w:w="709" w:type="dxa"/>
          </w:tcPr>
          <w:p w14:paraId="43611635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E9DCB30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j)</w:t>
            </w:r>
          </w:p>
        </w:tc>
        <w:tc>
          <w:tcPr>
            <w:tcW w:w="5528" w:type="dxa"/>
          </w:tcPr>
          <w:p w14:paraId="0688EBC6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599DDEA7" w14:textId="77777777" w:rsidTr="00747044">
        <w:tc>
          <w:tcPr>
            <w:tcW w:w="709" w:type="dxa"/>
          </w:tcPr>
          <w:p w14:paraId="4F836E7D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328569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7(k)</w:t>
            </w:r>
          </w:p>
        </w:tc>
        <w:tc>
          <w:tcPr>
            <w:tcW w:w="5528" w:type="dxa"/>
          </w:tcPr>
          <w:p w14:paraId="2D34B203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13103C62" w14:textId="77777777" w:rsidTr="00747044">
        <w:tc>
          <w:tcPr>
            <w:tcW w:w="709" w:type="dxa"/>
          </w:tcPr>
          <w:p w14:paraId="1873926C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4C50656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</w:t>
            </w: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X</w:t>
            </w:r>
          </w:p>
        </w:tc>
        <w:tc>
          <w:tcPr>
            <w:tcW w:w="5528" w:type="dxa"/>
          </w:tcPr>
          <w:p w14:paraId="3590E78F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33AB9AB7" w14:textId="77777777" w:rsidTr="00747044">
        <w:tc>
          <w:tcPr>
            <w:tcW w:w="709" w:type="dxa"/>
          </w:tcPr>
          <w:p w14:paraId="70E93080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CF6817B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8(a)</w:t>
            </w:r>
          </w:p>
        </w:tc>
        <w:tc>
          <w:tcPr>
            <w:tcW w:w="5528" w:type="dxa"/>
          </w:tcPr>
          <w:p w14:paraId="57D22393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B284E7E" w14:textId="77777777" w:rsidTr="00747044">
        <w:tc>
          <w:tcPr>
            <w:tcW w:w="709" w:type="dxa"/>
          </w:tcPr>
          <w:p w14:paraId="595B2FED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4A81F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8(b)</w:t>
            </w:r>
          </w:p>
        </w:tc>
        <w:tc>
          <w:tcPr>
            <w:tcW w:w="5528" w:type="dxa"/>
          </w:tcPr>
          <w:p w14:paraId="3767FB81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8F172BF" w14:textId="77777777" w:rsidTr="00747044">
        <w:tc>
          <w:tcPr>
            <w:tcW w:w="709" w:type="dxa"/>
          </w:tcPr>
          <w:p w14:paraId="44580E51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12A0B67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8(c)(i)</w:t>
            </w:r>
          </w:p>
        </w:tc>
        <w:tc>
          <w:tcPr>
            <w:tcW w:w="5528" w:type="dxa"/>
          </w:tcPr>
          <w:p w14:paraId="450416F4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8062890" w14:textId="77777777" w:rsidTr="00747044">
        <w:tc>
          <w:tcPr>
            <w:tcW w:w="709" w:type="dxa"/>
          </w:tcPr>
          <w:p w14:paraId="71CBE21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5ADDBAF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8(c)(ii)</w:t>
            </w:r>
          </w:p>
        </w:tc>
        <w:tc>
          <w:tcPr>
            <w:tcW w:w="5528" w:type="dxa"/>
          </w:tcPr>
          <w:p w14:paraId="69D19320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443D839" w14:textId="77777777" w:rsidTr="00747044">
        <w:tc>
          <w:tcPr>
            <w:tcW w:w="709" w:type="dxa"/>
          </w:tcPr>
          <w:p w14:paraId="0F4EF26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B64E4E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8(d)</w:t>
            </w:r>
          </w:p>
        </w:tc>
        <w:tc>
          <w:tcPr>
            <w:tcW w:w="5528" w:type="dxa"/>
          </w:tcPr>
          <w:p w14:paraId="06E6EDF7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2D0A174" w14:textId="77777777" w:rsidTr="00747044">
        <w:tc>
          <w:tcPr>
            <w:tcW w:w="709" w:type="dxa"/>
          </w:tcPr>
          <w:p w14:paraId="19CAE517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7C369C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5.9</w:t>
            </w:r>
          </w:p>
        </w:tc>
        <w:tc>
          <w:tcPr>
            <w:tcW w:w="5528" w:type="dxa"/>
          </w:tcPr>
          <w:p w14:paraId="3EBE3A55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77CDE386" w14:textId="77777777" w:rsidTr="00747044">
        <w:tc>
          <w:tcPr>
            <w:tcW w:w="709" w:type="dxa"/>
          </w:tcPr>
          <w:p w14:paraId="38CE9910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  <w:gridSpan w:val="2"/>
          </w:tcPr>
          <w:p w14:paraId="68D2BDF2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sz w:val="20"/>
                <w:szCs w:val="20"/>
              </w:rPr>
              <w:t>Note the application of the Appendix to Section 6: Corporate Governance Table</w:t>
            </w:r>
          </w:p>
        </w:tc>
      </w:tr>
    </w:tbl>
    <w:p w14:paraId="309E7A20" w14:textId="77777777" w:rsidR="004757C6" w:rsidRPr="00CD6302" w:rsidRDefault="004757C6" w:rsidP="004757C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ABFED93" w14:textId="77777777" w:rsidR="004757C6" w:rsidRPr="00CD6302" w:rsidRDefault="004757C6" w:rsidP="004757C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09F2F9" w14:textId="77777777" w:rsidR="004757C6" w:rsidRPr="00CD6302" w:rsidRDefault="004757C6" w:rsidP="004757C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D6302">
        <w:rPr>
          <w:rFonts w:asciiTheme="minorHAnsi" w:hAnsiTheme="minorHAnsi" w:cstheme="minorHAnsi"/>
          <w:b/>
          <w:bCs/>
          <w:sz w:val="20"/>
          <w:szCs w:val="20"/>
        </w:rPr>
        <w:t>PLS: Section 10</w:t>
      </w:r>
    </w:p>
    <w:p w14:paraId="58BB1ABD" w14:textId="77777777" w:rsidR="004757C6" w:rsidRPr="00CD6302" w:rsidRDefault="004757C6" w:rsidP="004757C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4757C6" w:rsidRPr="00CD6302" w14:paraId="5FC2CE7A" w14:textId="77777777" w:rsidTr="00747044">
        <w:tc>
          <w:tcPr>
            <w:tcW w:w="709" w:type="dxa"/>
          </w:tcPr>
          <w:p w14:paraId="1CFDAE2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0F2B24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5528" w:type="dxa"/>
          </w:tcPr>
          <w:p w14:paraId="1FF6F286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0673DAD7" w14:textId="77777777" w:rsidTr="00747044">
        <w:tc>
          <w:tcPr>
            <w:tcW w:w="709" w:type="dxa"/>
          </w:tcPr>
          <w:p w14:paraId="4F780951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0A50F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LS General </w:t>
            </w:r>
          </w:p>
        </w:tc>
        <w:tc>
          <w:tcPr>
            <w:tcW w:w="5528" w:type="dxa"/>
          </w:tcPr>
          <w:p w14:paraId="65D06306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2EE1DF29" w14:textId="77777777" w:rsidTr="00747044">
        <w:tc>
          <w:tcPr>
            <w:tcW w:w="709" w:type="dxa"/>
          </w:tcPr>
          <w:p w14:paraId="259F0EAC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02A88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(a)</w:t>
            </w:r>
          </w:p>
        </w:tc>
        <w:tc>
          <w:tcPr>
            <w:tcW w:w="5528" w:type="dxa"/>
          </w:tcPr>
          <w:p w14:paraId="1B08779F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586F29EE" w14:textId="77777777" w:rsidTr="00747044">
        <w:tc>
          <w:tcPr>
            <w:tcW w:w="709" w:type="dxa"/>
          </w:tcPr>
          <w:p w14:paraId="2A3AFDEA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2BC19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(b)</w:t>
            </w:r>
          </w:p>
        </w:tc>
        <w:tc>
          <w:tcPr>
            <w:tcW w:w="5528" w:type="dxa"/>
          </w:tcPr>
          <w:p w14:paraId="0DAD9D10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0C30E2C1" w14:textId="77777777" w:rsidTr="00747044">
        <w:tc>
          <w:tcPr>
            <w:tcW w:w="709" w:type="dxa"/>
          </w:tcPr>
          <w:p w14:paraId="3BA8755D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8AB4BD3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(c)</w:t>
            </w:r>
          </w:p>
        </w:tc>
        <w:tc>
          <w:tcPr>
            <w:tcW w:w="5528" w:type="dxa"/>
          </w:tcPr>
          <w:p w14:paraId="6E88ABB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6AE7A49E" w14:textId="77777777" w:rsidTr="00747044">
        <w:tc>
          <w:tcPr>
            <w:tcW w:w="709" w:type="dxa"/>
          </w:tcPr>
          <w:p w14:paraId="4A77B40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D42F118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2</w:t>
            </w:r>
          </w:p>
        </w:tc>
        <w:tc>
          <w:tcPr>
            <w:tcW w:w="5528" w:type="dxa"/>
          </w:tcPr>
          <w:p w14:paraId="3C282386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132DAEA3" w14:textId="77777777" w:rsidTr="00747044">
        <w:tc>
          <w:tcPr>
            <w:tcW w:w="709" w:type="dxa"/>
          </w:tcPr>
          <w:p w14:paraId="53A3328A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6D6BCC3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6</w:t>
            </w:r>
          </w:p>
        </w:tc>
        <w:tc>
          <w:tcPr>
            <w:tcW w:w="5528" w:type="dxa"/>
          </w:tcPr>
          <w:p w14:paraId="67145C81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156DCFCF" w14:textId="77777777" w:rsidTr="00747044">
        <w:tc>
          <w:tcPr>
            <w:tcW w:w="709" w:type="dxa"/>
          </w:tcPr>
          <w:p w14:paraId="5A915AA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54FEF1F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7</w:t>
            </w:r>
          </w:p>
        </w:tc>
        <w:tc>
          <w:tcPr>
            <w:tcW w:w="5528" w:type="dxa"/>
          </w:tcPr>
          <w:p w14:paraId="3695370D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5D5BB5D9" w14:textId="77777777" w:rsidTr="00747044">
        <w:tc>
          <w:tcPr>
            <w:tcW w:w="709" w:type="dxa"/>
          </w:tcPr>
          <w:p w14:paraId="30C9E2C2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C0D0CE9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8</w:t>
            </w:r>
          </w:p>
        </w:tc>
        <w:tc>
          <w:tcPr>
            <w:tcW w:w="5528" w:type="dxa"/>
          </w:tcPr>
          <w:p w14:paraId="2BB517B8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517183BF" w14:textId="77777777" w:rsidTr="00747044">
        <w:tc>
          <w:tcPr>
            <w:tcW w:w="709" w:type="dxa"/>
          </w:tcPr>
          <w:p w14:paraId="225C3507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6B164C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9</w:t>
            </w:r>
          </w:p>
        </w:tc>
        <w:tc>
          <w:tcPr>
            <w:tcW w:w="5528" w:type="dxa"/>
          </w:tcPr>
          <w:p w14:paraId="154349C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0BB85D9A" w14:textId="77777777" w:rsidTr="00747044">
        <w:tc>
          <w:tcPr>
            <w:tcW w:w="709" w:type="dxa"/>
          </w:tcPr>
          <w:p w14:paraId="0AD8224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A81394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0(a)</w:t>
            </w:r>
          </w:p>
        </w:tc>
        <w:tc>
          <w:tcPr>
            <w:tcW w:w="5528" w:type="dxa"/>
          </w:tcPr>
          <w:p w14:paraId="6B03CC0F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7EB982E8" w14:textId="77777777" w:rsidTr="00747044">
        <w:tc>
          <w:tcPr>
            <w:tcW w:w="709" w:type="dxa"/>
          </w:tcPr>
          <w:p w14:paraId="3AEBA40E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D016F0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0(b)</w:t>
            </w:r>
          </w:p>
        </w:tc>
        <w:tc>
          <w:tcPr>
            <w:tcW w:w="5528" w:type="dxa"/>
          </w:tcPr>
          <w:p w14:paraId="3B0D0D06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180CFF45" w14:textId="77777777" w:rsidTr="00747044">
        <w:tc>
          <w:tcPr>
            <w:tcW w:w="709" w:type="dxa"/>
          </w:tcPr>
          <w:p w14:paraId="2DDFF56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D6DC8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0(c)</w:t>
            </w:r>
          </w:p>
        </w:tc>
        <w:tc>
          <w:tcPr>
            <w:tcW w:w="5528" w:type="dxa"/>
          </w:tcPr>
          <w:p w14:paraId="64D69B34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52991631" w14:textId="77777777" w:rsidTr="00747044">
        <w:tc>
          <w:tcPr>
            <w:tcW w:w="709" w:type="dxa"/>
          </w:tcPr>
          <w:p w14:paraId="45A9CAB0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D1ACDD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0(d)</w:t>
            </w:r>
          </w:p>
        </w:tc>
        <w:tc>
          <w:tcPr>
            <w:tcW w:w="5528" w:type="dxa"/>
          </w:tcPr>
          <w:p w14:paraId="0FE1557B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04BB11E6" w14:textId="77777777" w:rsidTr="00747044">
        <w:tc>
          <w:tcPr>
            <w:tcW w:w="709" w:type="dxa"/>
          </w:tcPr>
          <w:p w14:paraId="55F52CB7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C15D4B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1(a)</w:t>
            </w:r>
          </w:p>
        </w:tc>
        <w:tc>
          <w:tcPr>
            <w:tcW w:w="5528" w:type="dxa"/>
          </w:tcPr>
          <w:p w14:paraId="4A24E6E7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375D5A02" w14:textId="77777777" w:rsidTr="00747044">
        <w:tc>
          <w:tcPr>
            <w:tcW w:w="709" w:type="dxa"/>
          </w:tcPr>
          <w:p w14:paraId="17AA6033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E394E7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1(b)</w:t>
            </w:r>
          </w:p>
        </w:tc>
        <w:tc>
          <w:tcPr>
            <w:tcW w:w="5528" w:type="dxa"/>
          </w:tcPr>
          <w:p w14:paraId="7784A93C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2E4E7DB3" w14:textId="77777777" w:rsidTr="00747044">
        <w:tc>
          <w:tcPr>
            <w:tcW w:w="709" w:type="dxa"/>
          </w:tcPr>
          <w:p w14:paraId="1352D845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C3F84DD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1(c)</w:t>
            </w:r>
          </w:p>
        </w:tc>
        <w:tc>
          <w:tcPr>
            <w:tcW w:w="5528" w:type="dxa"/>
          </w:tcPr>
          <w:p w14:paraId="5BD8FC28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5C72D3FA" w14:textId="77777777" w:rsidTr="00747044">
        <w:tc>
          <w:tcPr>
            <w:tcW w:w="709" w:type="dxa"/>
          </w:tcPr>
          <w:p w14:paraId="1438F67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544D81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1(d)</w:t>
            </w:r>
          </w:p>
        </w:tc>
        <w:tc>
          <w:tcPr>
            <w:tcW w:w="5528" w:type="dxa"/>
          </w:tcPr>
          <w:p w14:paraId="052E4DFF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42B673D6" w14:textId="77777777" w:rsidTr="00747044">
        <w:tc>
          <w:tcPr>
            <w:tcW w:w="709" w:type="dxa"/>
          </w:tcPr>
          <w:p w14:paraId="3C3AFB55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C8B9BB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1(e)</w:t>
            </w:r>
          </w:p>
        </w:tc>
        <w:tc>
          <w:tcPr>
            <w:tcW w:w="5528" w:type="dxa"/>
          </w:tcPr>
          <w:p w14:paraId="588A0A3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40B69E5F" w14:textId="77777777" w:rsidTr="00747044">
        <w:tc>
          <w:tcPr>
            <w:tcW w:w="709" w:type="dxa"/>
          </w:tcPr>
          <w:p w14:paraId="6C86B7C0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74426E2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1(f)</w:t>
            </w:r>
          </w:p>
        </w:tc>
        <w:tc>
          <w:tcPr>
            <w:tcW w:w="5528" w:type="dxa"/>
          </w:tcPr>
          <w:p w14:paraId="5C944F64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7D38AD4D" w14:textId="77777777" w:rsidTr="00747044">
        <w:tc>
          <w:tcPr>
            <w:tcW w:w="709" w:type="dxa"/>
          </w:tcPr>
          <w:p w14:paraId="38E683B2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E570DB1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1(g)</w:t>
            </w:r>
          </w:p>
        </w:tc>
        <w:tc>
          <w:tcPr>
            <w:tcW w:w="5528" w:type="dxa"/>
          </w:tcPr>
          <w:p w14:paraId="6CB52AD2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706C01B7" w14:textId="77777777" w:rsidTr="00747044">
        <w:tc>
          <w:tcPr>
            <w:tcW w:w="709" w:type="dxa"/>
          </w:tcPr>
          <w:p w14:paraId="025D5C4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AA12FE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1(h)</w:t>
            </w:r>
          </w:p>
        </w:tc>
        <w:tc>
          <w:tcPr>
            <w:tcW w:w="5528" w:type="dxa"/>
          </w:tcPr>
          <w:p w14:paraId="61A7762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0B525E5F" w14:textId="77777777" w:rsidTr="00747044">
        <w:tc>
          <w:tcPr>
            <w:tcW w:w="709" w:type="dxa"/>
          </w:tcPr>
          <w:p w14:paraId="7A8AC3FC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88D9A27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1(i)</w:t>
            </w:r>
          </w:p>
        </w:tc>
        <w:tc>
          <w:tcPr>
            <w:tcW w:w="5528" w:type="dxa"/>
          </w:tcPr>
          <w:p w14:paraId="2B5F8A88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14E366AB" w14:textId="77777777" w:rsidTr="00747044">
        <w:tc>
          <w:tcPr>
            <w:tcW w:w="709" w:type="dxa"/>
          </w:tcPr>
          <w:p w14:paraId="71FB299E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787AB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1(j)</w:t>
            </w:r>
          </w:p>
        </w:tc>
        <w:tc>
          <w:tcPr>
            <w:tcW w:w="5528" w:type="dxa"/>
          </w:tcPr>
          <w:p w14:paraId="6807F8DF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04DD0804" w14:textId="77777777" w:rsidTr="00747044">
        <w:tc>
          <w:tcPr>
            <w:tcW w:w="709" w:type="dxa"/>
          </w:tcPr>
          <w:p w14:paraId="72E677EC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9395B8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3</w:t>
            </w:r>
          </w:p>
        </w:tc>
        <w:tc>
          <w:tcPr>
            <w:tcW w:w="5528" w:type="dxa"/>
          </w:tcPr>
          <w:p w14:paraId="4EE3666B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0CB3B10B" w14:textId="77777777" w:rsidTr="00747044">
        <w:tc>
          <w:tcPr>
            <w:tcW w:w="709" w:type="dxa"/>
          </w:tcPr>
          <w:p w14:paraId="2E893F92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588DC4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LS Specific</w:t>
            </w:r>
          </w:p>
        </w:tc>
        <w:tc>
          <w:tcPr>
            <w:tcW w:w="5528" w:type="dxa"/>
          </w:tcPr>
          <w:p w14:paraId="7A438E36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0D1826A" w14:textId="77777777" w:rsidTr="00747044">
        <w:tc>
          <w:tcPr>
            <w:tcW w:w="709" w:type="dxa"/>
          </w:tcPr>
          <w:p w14:paraId="649BBD8C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5C399C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6</w:t>
            </w:r>
          </w:p>
        </w:tc>
        <w:tc>
          <w:tcPr>
            <w:tcW w:w="5528" w:type="dxa"/>
          </w:tcPr>
          <w:p w14:paraId="7BEFFD33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0F7038A7" w14:textId="77777777" w:rsidTr="00747044">
        <w:tc>
          <w:tcPr>
            <w:tcW w:w="709" w:type="dxa"/>
          </w:tcPr>
          <w:p w14:paraId="40850422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9FC6E35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7</w:t>
            </w:r>
          </w:p>
        </w:tc>
        <w:tc>
          <w:tcPr>
            <w:tcW w:w="5528" w:type="dxa"/>
          </w:tcPr>
          <w:p w14:paraId="741CC9A2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sz w:val="20"/>
                <w:szCs w:val="20"/>
              </w:rPr>
              <w:t>Foreign applicants</w:t>
            </w:r>
          </w:p>
        </w:tc>
      </w:tr>
      <w:tr w:rsidR="004757C6" w:rsidRPr="00CD6302" w14:paraId="0DA22390" w14:textId="77777777" w:rsidTr="00747044">
        <w:tc>
          <w:tcPr>
            <w:tcW w:w="709" w:type="dxa"/>
          </w:tcPr>
          <w:p w14:paraId="5F3A0840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5B782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8(a)(i)</w:t>
            </w:r>
          </w:p>
        </w:tc>
        <w:tc>
          <w:tcPr>
            <w:tcW w:w="5528" w:type="dxa"/>
          </w:tcPr>
          <w:p w14:paraId="601E835B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0B7EB97" w14:textId="77777777" w:rsidTr="00747044">
        <w:tc>
          <w:tcPr>
            <w:tcW w:w="709" w:type="dxa"/>
          </w:tcPr>
          <w:p w14:paraId="203AF533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0DD6D9D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8(a)(ii)</w:t>
            </w:r>
          </w:p>
        </w:tc>
        <w:tc>
          <w:tcPr>
            <w:tcW w:w="5528" w:type="dxa"/>
          </w:tcPr>
          <w:p w14:paraId="19C2C979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sz w:val="20"/>
                <w:szCs w:val="20"/>
              </w:rPr>
              <w:t>Cover page</w:t>
            </w:r>
          </w:p>
        </w:tc>
      </w:tr>
      <w:tr w:rsidR="004757C6" w:rsidRPr="00CD6302" w14:paraId="6A90F3D1" w14:textId="77777777" w:rsidTr="00747044">
        <w:tc>
          <w:tcPr>
            <w:tcW w:w="709" w:type="dxa"/>
          </w:tcPr>
          <w:p w14:paraId="0AD5E862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40B9FD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8(a)(iii)</w:t>
            </w:r>
          </w:p>
        </w:tc>
        <w:tc>
          <w:tcPr>
            <w:tcW w:w="5528" w:type="dxa"/>
          </w:tcPr>
          <w:p w14:paraId="0D2BF634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0EA95BF0" w14:textId="77777777" w:rsidTr="00747044">
        <w:tc>
          <w:tcPr>
            <w:tcW w:w="709" w:type="dxa"/>
          </w:tcPr>
          <w:p w14:paraId="55E68B57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87C707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8(a)(iv)</w:t>
            </w:r>
          </w:p>
        </w:tc>
        <w:tc>
          <w:tcPr>
            <w:tcW w:w="5528" w:type="dxa"/>
          </w:tcPr>
          <w:p w14:paraId="28F308E7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7557A242" w14:textId="77777777" w:rsidTr="00747044">
        <w:tc>
          <w:tcPr>
            <w:tcW w:w="709" w:type="dxa"/>
          </w:tcPr>
          <w:p w14:paraId="1238CDBF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39DDC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8(a)(v)</w:t>
            </w:r>
          </w:p>
        </w:tc>
        <w:tc>
          <w:tcPr>
            <w:tcW w:w="5528" w:type="dxa"/>
          </w:tcPr>
          <w:p w14:paraId="4EFDB00C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B924FA2" w14:textId="77777777" w:rsidTr="00747044">
        <w:tc>
          <w:tcPr>
            <w:tcW w:w="709" w:type="dxa"/>
          </w:tcPr>
          <w:p w14:paraId="3DF8BF61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AD2BA64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8(a)(vi)</w:t>
            </w:r>
          </w:p>
        </w:tc>
        <w:tc>
          <w:tcPr>
            <w:tcW w:w="5528" w:type="dxa"/>
          </w:tcPr>
          <w:p w14:paraId="5145531D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5317881A" w14:textId="77777777" w:rsidTr="00747044">
        <w:tc>
          <w:tcPr>
            <w:tcW w:w="709" w:type="dxa"/>
          </w:tcPr>
          <w:p w14:paraId="6705DA5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696D37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8(b)</w:t>
            </w:r>
          </w:p>
        </w:tc>
        <w:tc>
          <w:tcPr>
            <w:tcW w:w="5528" w:type="dxa"/>
          </w:tcPr>
          <w:p w14:paraId="433B401E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3B14814" w14:textId="77777777" w:rsidTr="00747044">
        <w:tc>
          <w:tcPr>
            <w:tcW w:w="709" w:type="dxa"/>
          </w:tcPr>
          <w:p w14:paraId="48CD390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122E8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8(c)</w:t>
            </w:r>
          </w:p>
        </w:tc>
        <w:tc>
          <w:tcPr>
            <w:tcW w:w="5528" w:type="dxa"/>
          </w:tcPr>
          <w:p w14:paraId="48905247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74E7042B" w14:textId="77777777" w:rsidTr="00747044">
        <w:tc>
          <w:tcPr>
            <w:tcW w:w="709" w:type="dxa"/>
          </w:tcPr>
          <w:p w14:paraId="232722C0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F6CE06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8(d)</w:t>
            </w:r>
          </w:p>
        </w:tc>
        <w:tc>
          <w:tcPr>
            <w:tcW w:w="5528" w:type="dxa"/>
          </w:tcPr>
          <w:p w14:paraId="7EEA12FA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3E0B9E30" w14:textId="77777777" w:rsidTr="00747044">
        <w:tc>
          <w:tcPr>
            <w:tcW w:w="709" w:type="dxa"/>
          </w:tcPr>
          <w:p w14:paraId="5D97CF7E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40007F1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19</w:t>
            </w:r>
          </w:p>
        </w:tc>
        <w:tc>
          <w:tcPr>
            <w:tcW w:w="5528" w:type="dxa"/>
          </w:tcPr>
          <w:p w14:paraId="303D62FF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36A799C9" w14:textId="77777777" w:rsidTr="00747044">
        <w:tc>
          <w:tcPr>
            <w:tcW w:w="709" w:type="dxa"/>
          </w:tcPr>
          <w:p w14:paraId="5EC07133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7C3A29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20</w:t>
            </w:r>
          </w:p>
        </w:tc>
        <w:tc>
          <w:tcPr>
            <w:tcW w:w="5528" w:type="dxa"/>
          </w:tcPr>
          <w:p w14:paraId="47417EBB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3A1EB44F" w14:textId="77777777" w:rsidTr="00747044">
        <w:tc>
          <w:tcPr>
            <w:tcW w:w="709" w:type="dxa"/>
          </w:tcPr>
          <w:p w14:paraId="56C3834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90B4D5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21</w:t>
            </w:r>
          </w:p>
        </w:tc>
        <w:tc>
          <w:tcPr>
            <w:tcW w:w="5528" w:type="dxa"/>
          </w:tcPr>
          <w:p w14:paraId="3B760806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sz w:val="20"/>
                <w:szCs w:val="20"/>
              </w:rPr>
              <w:t>Introduction</w:t>
            </w:r>
          </w:p>
        </w:tc>
      </w:tr>
      <w:tr w:rsidR="004757C6" w:rsidRPr="00CD6302" w14:paraId="231F764C" w14:textId="77777777" w:rsidTr="00747044">
        <w:tc>
          <w:tcPr>
            <w:tcW w:w="709" w:type="dxa"/>
          </w:tcPr>
          <w:p w14:paraId="46F80447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3C8FFD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22</w:t>
            </w:r>
          </w:p>
        </w:tc>
        <w:tc>
          <w:tcPr>
            <w:tcW w:w="5528" w:type="dxa"/>
          </w:tcPr>
          <w:p w14:paraId="410CCCF4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sz w:val="20"/>
                <w:szCs w:val="20"/>
              </w:rPr>
              <w:t>Introduction</w:t>
            </w:r>
          </w:p>
        </w:tc>
      </w:tr>
      <w:tr w:rsidR="004757C6" w:rsidRPr="00CD6302" w14:paraId="7956DE69" w14:textId="77777777" w:rsidTr="00747044">
        <w:tc>
          <w:tcPr>
            <w:tcW w:w="709" w:type="dxa"/>
          </w:tcPr>
          <w:p w14:paraId="090A0A4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1399A1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23</w:t>
            </w:r>
          </w:p>
        </w:tc>
        <w:tc>
          <w:tcPr>
            <w:tcW w:w="5528" w:type="dxa"/>
          </w:tcPr>
          <w:p w14:paraId="79D84834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nnouncement Introduction </w:t>
            </w:r>
          </w:p>
        </w:tc>
      </w:tr>
      <w:tr w:rsidR="004757C6" w:rsidRPr="00CD6302" w14:paraId="2749F58B" w14:textId="77777777" w:rsidTr="00747044">
        <w:tc>
          <w:tcPr>
            <w:tcW w:w="709" w:type="dxa"/>
          </w:tcPr>
          <w:p w14:paraId="149F552A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92D8D7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24</w:t>
            </w:r>
          </w:p>
        </w:tc>
        <w:tc>
          <w:tcPr>
            <w:tcW w:w="5528" w:type="dxa"/>
          </w:tcPr>
          <w:p w14:paraId="7F958CDD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sz w:val="20"/>
                <w:szCs w:val="20"/>
              </w:rPr>
              <w:t>Announcement Offers for sale or subscription and placing</w:t>
            </w:r>
          </w:p>
        </w:tc>
      </w:tr>
      <w:tr w:rsidR="004757C6" w:rsidRPr="00CD6302" w14:paraId="0B76E39A" w14:textId="77777777" w:rsidTr="00747044">
        <w:tc>
          <w:tcPr>
            <w:tcW w:w="709" w:type="dxa"/>
          </w:tcPr>
          <w:p w14:paraId="5B5DA7B1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2F7151B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0.25</w:t>
            </w:r>
          </w:p>
        </w:tc>
        <w:tc>
          <w:tcPr>
            <w:tcW w:w="5528" w:type="dxa"/>
          </w:tcPr>
          <w:p w14:paraId="4BF1848D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B063E45" w14:textId="77777777" w:rsidR="004757C6" w:rsidRPr="00CD6302" w:rsidRDefault="004757C6" w:rsidP="004757C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98FC72A" w14:textId="77777777" w:rsidR="004757C6" w:rsidRPr="00CD6302" w:rsidRDefault="004757C6" w:rsidP="004757C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D6302">
        <w:rPr>
          <w:rFonts w:asciiTheme="minorHAnsi" w:hAnsiTheme="minorHAnsi" w:cstheme="minorHAnsi"/>
          <w:b/>
          <w:bCs/>
          <w:sz w:val="20"/>
          <w:szCs w:val="20"/>
        </w:rPr>
        <w:t>PLS Disclosures: Section 10</w:t>
      </w:r>
    </w:p>
    <w:p w14:paraId="4BD877E4" w14:textId="77777777" w:rsidR="004757C6" w:rsidRPr="00CD6302" w:rsidRDefault="004757C6" w:rsidP="004757C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A7C334E" w14:textId="77777777" w:rsidR="004757C6" w:rsidRPr="00CD6302" w:rsidRDefault="004757C6" w:rsidP="004757C6">
      <w:pPr>
        <w:pStyle w:val="000"/>
        <w:spacing w:before="60" w:after="60"/>
        <w:ind w:left="57" w:right="57" w:firstLine="0"/>
        <w:rPr>
          <w:rFonts w:asciiTheme="minorHAnsi" w:hAnsiTheme="minorHAnsi" w:cstheme="minorHAnsi"/>
          <w:sz w:val="20"/>
        </w:rPr>
      </w:pPr>
      <w:r w:rsidRPr="00CD6302">
        <w:rPr>
          <w:rFonts w:asciiTheme="minorHAnsi" w:hAnsiTheme="minorHAnsi" w:cstheme="minorHAnsi"/>
          <w:sz w:val="20"/>
        </w:rPr>
        <w:t xml:space="preserve">Please refer to the checklist dealing with the Companies Regulations Disclosures. </w:t>
      </w:r>
    </w:p>
    <w:p w14:paraId="19C90A22" w14:textId="77777777" w:rsidR="004757C6" w:rsidRPr="00CD6302" w:rsidRDefault="004757C6" w:rsidP="004757C6">
      <w:pPr>
        <w:pStyle w:val="000"/>
        <w:spacing w:before="60" w:after="60"/>
        <w:ind w:left="57" w:right="57" w:firstLine="0"/>
        <w:rPr>
          <w:rFonts w:asciiTheme="minorHAnsi" w:hAnsiTheme="minorHAnsi" w:cstheme="minorHAnsi"/>
          <w:sz w:val="20"/>
        </w:rPr>
      </w:pPr>
    </w:p>
    <w:p w14:paraId="5096892D" w14:textId="77777777" w:rsidR="004757C6" w:rsidRPr="00CD6302" w:rsidRDefault="004757C6" w:rsidP="004757C6">
      <w:pPr>
        <w:pStyle w:val="000"/>
        <w:spacing w:before="60" w:after="60"/>
        <w:ind w:left="57" w:right="57" w:firstLine="0"/>
        <w:rPr>
          <w:rFonts w:asciiTheme="minorHAnsi" w:hAnsiTheme="minorHAnsi" w:cstheme="minorHAnsi"/>
          <w:sz w:val="20"/>
        </w:rPr>
      </w:pPr>
      <w:r w:rsidRPr="00CD6302">
        <w:rPr>
          <w:rFonts w:asciiTheme="minorHAnsi" w:hAnsiTheme="minorHAnsi" w:cstheme="minorHAnsi"/>
          <w:sz w:val="20"/>
        </w:rPr>
        <w:t>The meaning of “</w:t>
      </w:r>
      <w:r w:rsidRPr="00CD6302">
        <w:rPr>
          <w:rFonts w:asciiTheme="minorHAnsi" w:hAnsiTheme="minorHAnsi" w:cstheme="minorHAnsi"/>
          <w:i/>
          <w:iCs/>
          <w:sz w:val="20"/>
        </w:rPr>
        <w:t>material</w:t>
      </w:r>
      <w:r w:rsidRPr="00CD6302">
        <w:rPr>
          <w:rFonts w:asciiTheme="minorHAnsi" w:hAnsiTheme="minorHAnsi" w:cstheme="minorHAnsi"/>
          <w:sz w:val="20"/>
        </w:rPr>
        <w:t>” and “</w:t>
      </w:r>
      <w:r w:rsidRPr="00CD6302">
        <w:rPr>
          <w:rFonts w:asciiTheme="minorHAnsi" w:hAnsiTheme="minorHAnsi" w:cstheme="minorHAnsi"/>
          <w:i/>
          <w:iCs/>
          <w:sz w:val="20"/>
        </w:rPr>
        <w:t>promotor</w:t>
      </w:r>
      <w:r w:rsidRPr="00CD6302">
        <w:rPr>
          <w:rFonts w:asciiTheme="minorHAnsi" w:hAnsiTheme="minorHAnsi" w:cstheme="minorHAnsi"/>
          <w:sz w:val="20"/>
        </w:rPr>
        <w:t xml:space="preserve">” for purposes of the above disclosures have the meaning in terms of the Requirements and not the Act. </w:t>
      </w:r>
    </w:p>
    <w:p w14:paraId="3A19607C" w14:textId="77777777" w:rsidR="004757C6" w:rsidRPr="00CD6302" w:rsidRDefault="004757C6" w:rsidP="004757C6">
      <w:pPr>
        <w:pStyle w:val="000"/>
        <w:spacing w:before="60" w:after="60"/>
        <w:ind w:left="57" w:right="57" w:firstLine="0"/>
        <w:rPr>
          <w:rFonts w:asciiTheme="minorHAnsi" w:hAnsiTheme="minorHAnsi" w:cstheme="minorHAnsi"/>
          <w:sz w:val="20"/>
        </w:rPr>
      </w:pPr>
    </w:p>
    <w:p w14:paraId="7A97466A" w14:textId="77777777" w:rsidR="004757C6" w:rsidRPr="00CD6302" w:rsidRDefault="004757C6" w:rsidP="004757C6">
      <w:pPr>
        <w:pStyle w:val="000"/>
        <w:spacing w:before="60" w:after="60"/>
        <w:ind w:left="57" w:right="57" w:firstLine="0"/>
        <w:rPr>
          <w:rFonts w:asciiTheme="minorHAnsi" w:hAnsiTheme="minorHAnsi" w:cstheme="minorHAnsi"/>
          <w:sz w:val="20"/>
        </w:rPr>
      </w:pPr>
      <w:r w:rsidRPr="00CD6302">
        <w:rPr>
          <w:rFonts w:asciiTheme="minorHAnsi" w:hAnsiTheme="minorHAnsi" w:cstheme="minorHAnsi"/>
          <w:sz w:val="20"/>
        </w:rPr>
        <w:t>The information provided must be current as at the last practicable date in relation to the preparation of the PLS or circular.</w:t>
      </w:r>
    </w:p>
    <w:p w14:paraId="18755AC1" w14:textId="77777777" w:rsidR="004757C6" w:rsidRPr="00CD6302" w:rsidRDefault="004757C6" w:rsidP="004757C6">
      <w:pPr>
        <w:pStyle w:val="000"/>
        <w:spacing w:before="60" w:after="60"/>
        <w:ind w:left="57" w:right="57" w:firstLine="0"/>
        <w:rPr>
          <w:rFonts w:asciiTheme="minorHAnsi" w:hAnsiTheme="minorHAnsi" w:cstheme="minorHAnsi"/>
          <w:sz w:val="20"/>
        </w:rPr>
      </w:pPr>
    </w:p>
    <w:p w14:paraId="69275688" w14:textId="77777777" w:rsidR="004757C6" w:rsidRPr="00CD6302" w:rsidRDefault="004757C6" w:rsidP="004757C6">
      <w:pPr>
        <w:pStyle w:val="000"/>
        <w:spacing w:before="60" w:after="60"/>
        <w:ind w:left="57" w:right="57" w:firstLine="0"/>
        <w:rPr>
          <w:rFonts w:asciiTheme="minorHAnsi" w:hAnsiTheme="minorHAnsi" w:cstheme="minorHAnsi"/>
          <w:b/>
          <w:bCs/>
          <w:sz w:val="20"/>
        </w:rPr>
      </w:pPr>
      <w:r w:rsidRPr="00CD6302">
        <w:rPr>
          <w:rFonts w:asciiTheme="minorHAnsi" w:hAnsiTheme="minorHAnsi" w:cstheme="minorHAnsi"/>
          <w:b/>
          <w:bCs/>
          <w:sz w:val="20"/>
        </w:rPr>
        <w:t>Part A: Section 10</w:t>
      </w:r>
    </w:p>
    <w:p w14:paraId="252F96FE" w14:textId="77777777" w:rsidR="004757C6" w:rsidRPr="00CD6302" w:rsidRDefault="004757C6" w:rsidP="004757C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4757C6" w:rsidRPr="00CD6302" w14:paraId="55C13A2F" w14:textId="77777777" w:rsidTr="00747044">
        <w:tc>
          <w:tcPr>
            <w:tcW w:w="709" w:type="dxa"/>
          </w:tcPr>
          <w:p w14:paraId="2DC06438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8D178E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1</w:t>
            </w:r>
          </w:p>
          <w:p w14:paraId="2719325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54 of the Companies Regulations, 2011</w:t>
            </w:r>
          </w:p>
        </w:tc>
        <w:tc>
          <w:tcPr>
            <w:tcW w:w="5528" w:type="dxa"/>
          </w:tcPr>
          <w:p w14:paraId="0CACA1A0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 statement of required information</w:t>
            </w:r>
          </w:p>
        </w:tc>
      </w:tr>
      <w:tr w:rsidR="004757C6" w:rsidRPr="00CD6302" w14:paraId="6C824401" w14:textId="77777777" w:rsidTr="00747044">
        <w:tc>
          <w:tcPr>
            <w:tcW w:w="709" w:type="dxa"/>
          </w:tcPr>
          <w:p w14:paraId="70E20CB7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B0EBB0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2</w:t>
            </w:r>
          </w:p>
          <w:p w14:paraId="6F2A8ADB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57 of the Companies Regulations, 2011</w:t>
            </w:r>
          </w:p>
        </w:tc>
        <w:tc>
          <w:tcPr>
            <w:tcW w:w="5528" w:type="dxa"/>
          </w:tcPr>
          <w:p w14:paraId="4E1DE90C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, address and incorporation</w:t>
            </w:r>
          </w:p>
        </w:tc>
      </w:tr>
      <w:tr w:rsidR="004757C6" w:rsidRPr="00CD6302" w14:paraId="7E7FD72B" w14:textId="77777777" w:rsidTr="00747044">
        <w:tc>
          <w:tcPr>
            <w:tcW w:w="709" w:type="dxa"/>
          </w:tcPr>
          <w:p w14:paraId="5C77C19D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94B898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3</w:t>
            </w:r>
          </w:p>
          <w:p w14:paraId="61E937D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58 of the Companies Regulations, 2011</w:t>
            </w:r>
          </w:p>
          <w:p w14:paraId="4B1148D7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245058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2B43EC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BD96344" w14:textId="77777777" w:rsidR="004757C6" w:rsidRPr="00CD6302" w:rsidRDefault="004757C6" w:rsidP="00747044">
            <w:pPr>
              <w:pStyle w:val="000"/>
              <w:spacing w:before="60" w:after="60"/>
              <w:ind w:left="57" w:right="57" w:firstLine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</w:rPr>
              <w:t>Directors, other office holders, or material third parties</w:t>
            </w:r>
          </w:p>
          <w:p w14:paraId="4DC1F9D3" w14:textId="77777777" w:rsidR="004757C6" w:rsidRPr="00CD6302" w:rsidRDefault="004757C6" w:rsidP="00747044">
            <w:pPr>
              <w:pStyle w:val="000"/>
              <w:spacing w:before="60" w:after="60"/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</w:p>
          <w:p w14:paraId="2599F07E" w14:textId="77777777" w:rsidR="004757C6" w:rsidRPr="00CD6302" w:rsidRDefault="004757C6" w:rsidP="00747044">
            <w:pPr>
              <w:pStyle w:val="000"/>
              <w:spacing w:before="60" w:after="60"/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CD6302">
              <w:rPr>
                <w:rFonts w:asciiTheme="minorHAnsi" w:hAnsiTheme="minorHAnsi" w:cstheme="minorHAnsi"/>
                <w:sz w:val="20"/>
              </w:rPr>
              <w:t xml:space="preserve">Remuneration disclosure in terms of 58(3)(b) must also be disclosed in terms of section 30(4)-(6) of the Act. </w:t>
            </w:r>
          </w:p>
          <w:p w14:paraId="1DABC746" w14:textId="77777777" w:rsidR="004757C6" w:rsidRPr="00CD6302" w:rsidRDefault="004757C6" w:rsidP="00747044">
            <w:pPr>
              <w:pStyle w:val="000"/>
              <w:spacing w:before="60" w:after="60"/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</w:p>
          <w:p w14:paraId="6208966E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574F82F7" w14:textId="77777777" w:rsidTr="00747044">
        <w:tc>
          <w:tcPr>
            <w:tcW w:w="709" w:type="dxa"/>
          </w:tcPr>
          <w:p w14:paraId="096E8B54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0E3CEF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4</w:t>
            </w:r>
          </w:p>
          <w:p w14:paraId="6E887F99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59 of the Companies Regulations, 2011</w:t>
            </w:r>
          </w:p>
        </w:tc>
        <w:tc>
          <w:tcPr>
            <w:tcW w:w="5528" w:type="dxa"/>
          </w:tcPr>
          <w:p w14:paraId="0593F9B6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istory, </w:t>
            </w:r>
            <w:proofErr w:type="gramStart"/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 of affairs</w:t>
            </w:r>
            <w:proofErr w:type="gramEnd"/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prospects of company </w:t>
            </w:r>
          </w:p>
          <w:p w14:paraId="18DF689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C993C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Excluding 3(g) and (4)</w:t>
            </w:r>
          </w:p>
        </w:tc>
      </w:tr>
      <w:tr w:rsidR="004757C6" w:rsidRPr="00CD6302" w14:paraId="067F1E08" w14:textId="77777777" w:rsidTr="00747044">
        <w:tc>
          <w:tcPr>
            <w:tcW w:w="709" w:type="dxa"/>
          </w:tcPr>
          <w:p w14:paraId="2060145A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F97346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5</w:t>
            </w:r>
          </w:p>
          <w:p w14:paraId="1CC80F36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60 of the Companies Regulations, 2011</w:t>
            </w:r>
          </w:p>
        </w:tc>
        <w:tc>
          <w:tcPr>
            <w:tcW w:w="5528" w:type="dxa"/>
          </w:tcPr>
          <w:p w14:paraId="41FC48BC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 capital of the company</w:t>
            </w:r>
          </w:p>
        </w:tc>
      </w:tr>
      <w:tr w:rsidR="004757C6" w:rsidRPr="00CD6302" w14:paraId="37E32E86" w14:textId="77777777" w:rsidTr="00747044">
        <w:tc>
          <w:tcPr>
            <w:tcW w:w="709" w:type="dxa"/>
          </w:tcPr>
          <w:p w14:paraId="55AFC231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B9AED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6</w:t>
            </w:r>
          </w:p>
          <w:p w14:paraId="38761EB1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61 of the Companies Regulations, 2011</w:t>
            </w:r>
          </w:p>
        </w:tc>
        <w:tc>
          <w:tcPr>
            <w:tcW w:w="5528" w:type="dxa"/>
          </w:tcPr>
          <w:p w14:paraId="26842DF1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tions or preferential rights in respect of shares</w:t>
            </w:r>
          </w:p>
        </w:tc>
      </w:tr>
      <w:tr w:rsidR="004757C6" w:rsidRPr="00CD6302" w14:paraId="3D40AFDF" w14:textId="77777777" w:rsidTr="00747044">
        <w:tc>
          <w:tcPr>
            <w:tcW w:w="709" w:type="dxa"/>
          </w:tcPr>
          <w:p w14:paraId="217C9875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F188C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7</w:t>
            </w:r>
          </w:p>
          <w:p w14:paraId="241A51E8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62 of the Companies Regulations, 2011</w:t>
            </w:r>
          </w:p>
        </w:tc>
        <w:tc>
          <w:tcPr>
            <w:tcW w:w="5528" w:type="dxa"/>
          </w:tcPr>
          <w:p w14:paraId="20C4E98E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issions paid or payable in respect of underwriting</w:t>
            </w:r>
          </w:p>
        </w:tc>
      </w:tr>
      <w:tr w:rsidR="004757C6" w:rsidRPr="00CD6302" w14:paraId="478DC57E" w14:textId="77777777" w:rsidTr="00747044">
        <w:tc>
          <w:tcPr>
            <w:tcW w:w="709" w:type="dxa"/>
          </w:tcPr>
          <w:p w14:paraId="75A7DC32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B7505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8</w:t>
            </w:r>
          </w:p>
          <w:p w14:paraId="6A92F6B2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63 of the Companies Regulations, 2011</w:t>
            </w:r>
          </w:p>
        </w:tc>
        <w:tc>
          <w:tcPr>
            <w:tcW w:w="5528" w:type="dxa"/>
          </w:tcPr>
          <w:p w14:paraId="230EEE9F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l contracts</w:t>
            </w:r>
          </w:p>
          <w:p w14:paraId="0EE50914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9A0A67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Must include restricted funding arrangements.</w:t>
            </w:r>
          </w:p>
        </w:tc>
      </w:tr>
      <w:tr w:rsidR="004757C6" w:rsidRPr="00CD6302" w14:paraId="740B8BC2" w14:textId="77777777" w:rsidTr="00747044">
        <w:tc>
          <w:tcPr>
            <w:tcW w:w="709" w:type="dxa"/>
          </w:tcPr>
          <w:p w14:paraId="24DE55D5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8F84CE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9</w:t>
            </w:r>
          </w:p>
          <w:p w14:paraId="1CE67DB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64 of the Companies Regulations, 2011</w:t>
            </w:r>
          </w:p>
        </w:tc>
        <w:tc>
          <w:tcPr>
            <w:tcW w:w="5528" w:type="dxa"/>
          </w:tcPr>
          <w:p w14:paraId="5170EB9B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est of directors and promoters</w:t>
            </w:r>
          </w:p>
        </w:tc>
      </w:tr>
      <w:tr w:rsidR="004757C6" w:rsidRPr="00CD6302" w14:paraId="70885028" w14:textId="77777777" w:rsidTr="00747044">
        <w:tc>
          <w:tcPr>
            <w:tcW w:w="709" w:type="dxa"/>
          </w:tcPr>
          <w:p w14:paraId="79FD8FF4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8874D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10</w:t>
            </w:r>
          </w:p>
          <w:p w14:paraId="00F7E116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65(2)(a) of the Companies Regulations, 2011</w:t>
            </w:r>
          </w:p>
        </w:tc>
        <w:tc>
          <w:tcPr>
            <w:tcW w:w="5528" w:type="dxa"/>
          </w:tcPr>
          <w:p w14:paraId="4082AF35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l loans to the applicant issuer</w:t>
            </w:r>
          </w:p>
        </w:tc>
      </w:tr>
      <w:tr w:rsidR="004757C6" w:rsidRPr="00CD6302" w14:paraId="1C251C49" w14:textId="77777777" w:rsidTr="00747044">
        <w:tc>
          <w:tcPr>
            <w:tcW w:w="709" w:type="dxa"/>
          </w:tcPr>
          <w:p w14:paraId="3877F3E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CD50257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11</w:t>
            </w:r>
          </w:p>
          <w:p w14:paraId="42C7B57F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65(2)(b) of the Companies Regulations, 2011</w:t>
            </w:r>
          </w:p>
        </w:tc>
        <w:tc>
          <w:tcPr>
            <w:tcW w:w="5528" w:type="dxa"/>
          </w:tcPr>
          <w:p w14:paraId="028AA694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l loans advanced by the applicant issuer</w:t>
            </w:r>
          </w:p>
        </w:tc>
      </w:tr>
      <w:tr w:rsidR="004757C6" w:rsidRPr="00CD6302" w14:paraId="7C124852" w14:textId="77777777" w:rsidTr="00747044">
        <w:tc>
          <w:tcPr>
            <w:tcW w:w="709" w:type="dxa"/>
          </w:tcPr>
          <w:p w14:paraId="56BAEFEA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92DB38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12</w:t>
            </w:r>
          </w:p>
          <w:p w14:paraId="08F0CCD0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66 of the Companies Regulations, 2011</w:t>
            </w:r>
          </w:p>
        </w:tc>
        <w:tc>
          <w:tcPr>
            <w:tcW w:w="5528" w:type="dxa"/>
          </w:tcPr>
          <w:p w14:paraId="18EDF665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s issued or to be issued otherwise than for cash</w:t>
            </w:r>
          </w:p>
        </w:tc>
      </w:tr>
      <w:tr w:rsidR="004757C6" w:rsidRPr="00CD6302" w14:paraId="0F8072ED" w14:textId="77777777" w:rsidTr="00747044">
        <w:tc>
          <w:tcPr>
            <w:tcW w:w="709" w:type="dxa"/>
          </w:tcPr>
          <w:p w14:paraId="646D6481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B5864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13</w:t>
            </w:r>
          </w:p>
          <w:p w14:paraId="75EDFED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67 of the Companies Regulations, 2011</w:t>
            </w:r>
          </w:p>
        </w:tc>
        <w:tc>
          <w:tcPr>
            <w:tcW w:w="5528" w:type="dxa"/>
          </w:tcPr>
          <w:p w14:paraId="4656EAF4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erty acquired or to be acquired</w:t>
            </w:r>
          </w:p>
        </w:tc>
      </w:tr>
      <w:tr w:rsidR="004757C6" w:rsidRPr="00CD6302" w14:paraId="4FDF30D4" w14:textId="77777777" w:rsidTr="00747044">
        <w:tc>
          <w:tcPr>
            <w:tcW w:w="709" w:type="dxa"/>
          </w:tcPr>
          <w:p w14:paraId="4DC5B13C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2D1B0C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14</w:t>
            </w:r>
          </w:p>
          <w:p w14:paraId="41736371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68 of the Companies Regulations, 2011</w:t>
            </w:r>
          </w:p>
        </w:tc>
        <w:tc>
          <w:tcPr>
            <w:tcW w:w="5528" w:type="dxa"/>
          </w:tcPr>
          <w:p w14:paraId="02BAB5DA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ounts paid or payable to promoters</w:t>
            </w:r>
          </w:p>
        </w:tc>
      </w:tr>
      <w:tr w:rsidR="004757C6" w:rsidRPr="00CD6302" w14:paraId="15149F11" w14:textId="77777777" w:rsidTr="00747044">
        <w:tc>
          <w:tcPr>
            <w:tcW w:w="709" w:type="dxa"/>
          </w:tcPr>
          <w:p w14:paraId="40611D8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B736E2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15</w:t>
            </w:r>
          </w:p>
          <w:p w14:paraId="57C170B0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70 of the Companies Regulations, 2011</w:t>
            </w:r>
          </w:p>
        </w:tc>
        <w:tc>
          <w:tcPr>
            <w:tcW w:w="5528" w:type="dxa"/>
          </w:tcPr>
          <w:p w14:paraId="330D020E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 the offer</w:t>
            </w:r>
          </w:p>
        </w:tc>
      </w:tr>
      <w:tr w:rsidR="004757C6" w:rsidRPr="00CD6302" w14:paraId="74ADBEB8" w14:textId="77777777" w:rsidTr="00747044">
        <w:tc>
          <w:tcPr>
            <w:tcW w:w="709" w:type="dxa"/>
          </w:tcPr>
          <w:p w14:paraId="532709B2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BABC63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16</w:t>
            </w:r>
          </w:p>
          <w:p w14:paraId="27DECEB8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71 of the Companies Regulations, 2011</w:t>
            </w:r>
          </w:p>
        </w:tc>
        <w:tc>
          <w:tcPr>
            <w:tcW w:w="5528" w:type="dxa"/>
          </w:tcPr>
          <w:p w14:paraId="29AD33EC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e and date of the opening and of the closing of the offer</w:t>
            </w:r>
          </w:p>
        </w:tc>
      </w:tr>
      <w:tr w:rsidR="004757C6" w:rsidRPr="00CD6302" w14:paraId="65DFDCE8" w14:textId="77777777" w:rsidTr="00747044">
        <w:tc>
          <w:tcPr>
            <w:tcW w:w="709" w:type="dxa"/>
          </w:tcPr>
          <w:p w14:paraId="487A9ED1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32B8913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17</w:t>
            </w:r>
          </w:p>
          <w:p w14:paraId="58366CE0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72 of the Companies Regulations, 2011</w:t>
            </w:r>
          </w:p>
        </w:tc>
        <w:tc>
          <w:tcPr>
            <w:tcW w:w="5528" w:type="dxa"/>
          </w:tcPr>
          <w:p w14:paraId="3AFBB873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um subscription</w:t>
            </w:r>
          </w:p>
        </w:tc>
      </w:tr>
      <w:tr w:rsidR="004757C6" w:rsidRPr="00CD6302" w14:paraId="2E7D9004" w14:textId="77777777" w:rsidTr="00747044">
        <w:tc>
          <w:tcPr>
            <w:tcW w:w="709" w:type="dxa"/>
          </w:tcPr>
          <w:p w14:paraId="582A94E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49F864F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18</w:t>
            </w:r>
          </w:p>
          <w:p w14:paraId="26F07279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73 of the Companies Regulations, 2011</w:t>
            </w:r>
          </w:p>
        </w:tc>
        <w:tc>
          <w:tcPr>
            <w:tcW w:w="5528" w:type="dxa"/>
          </w:tcPr>
          <w:p w14:paraId="7164437A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ort by directors as to material changes</w:t>
            </w:r>
          </w:p>
        </w:tc>
      </w:tr>
      <w:tr w:rsidR="004757C6" w:rsidRPr="00CD6302" w14:paraId="1132F26E" w14:textId="77777777" w:rsidTr="00747044">
        <w:tc>
          <w:tcPr>
            <w:tcW w:w="709" w:type="dxa"/>
          </w:tcPr>
          <w:p w14:paraId="220AA420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D471BB9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19</w:t>
            </w:r>
          </w:p>
          <w:p w14:paraId="7BFF2F3E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76 of the Companies Regulations, 2011</w:t>
            </w:r>
          </w:p>
        </w:tc>
        <w:tc>
          <w:tcPr>
            <w:tcW w:w="5528" w:type="dxa"/>
          </w:tcPr>
          <w:p w14:paraId="07C44FB8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ment as to listing on stock exchange</w:t>
            </w:r>
          </w:p>
        </w:tc>
      </w:tr>
      <w:tr w:rsidR="004757C6" w:rsidRPr="00CD6302" w14:paraId="7BA0F286" w14:textId="77777777" w:rsidTr="00747044">
        <w:tc>
          <w:tcPr>
            <w:tcW w:w="709" w:type="dxa"/>
          </w:tcPr>
          <w:p w14:paraId="6A8B1C5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5CBCA50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A20</w:t>
            </w:r>
          </w:p>
          <w:p w14:paraId="261D578D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Section 76 of the Companies Regulations, 2011</w:t>
            </w:r>
          </w:p>
        </w:tc>
        <w:tc>
          <w:tcPr>
            <w:tcW w:w="5528" w:type="dxa"/>
          </w:tcPr>
          <w:p w14:paraId="4EB472B2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ment as to listing on stock exchange</w:t>
            </w:r>
          </w:p>
        </w:tc>
      </w:tr>
    </w:tbl>
    <w:p w14:paraId="6884F30B" w14:textId="77777777" w:rsidR="004757C6" w:rsidRPr="00CD6302" w:rsidRDefault="004757C6" w:rsidP="004757C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F6CCA48" w14:textId="77777777" w:rsidR="004757C6" w:rsidRPr="00CD6302" w:rsidRDefault="004757C6" w:rsidP="004757C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B990B78" w14:textId="77777777" w:rsidR="004757C6" w:rsidRPr="00CD6302" w:rsidRDefault="004757C6" w:rsidP="004757C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D6302">
        <w:rPr>
          <w:rFonts w:asciiTheme="minorHAnsi" w:hAnsiTheme="minorHAnsi" w:cstheme="minorHAnsi"/>
          <w:b/>
          <w:bCs/>
          <w:sz w:val="20"/>
          <w:szCs w:val="20"/>
        </w:rPr>
        <w:t>Part B: Section 10</w:t>
      </w:r>
    </w:p>
    <w:p w14:paraId="5959AFDE" w14:textId="77777777" w:rsidR="004757C6" w:rsidRPr="00CD6302" w:rsidRDefault="004757C6" w:rsidP="004757C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4757C6" w:rsidRPr="00CD6302" w14:paraId="41E8DA40" w14:textId="77777777" w:rsidTr="00747044">
        <w:tc>
          <w:tcPr>
            <w:tcW w:w="709" w:type="dxa"/>
          </w:tcPr>
          <w:p w14:paraId="60BCB71B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C97062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inancial</w:t>
            </w: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formation </w:t>
            </w:r>
          </w:p>
        </w:tc>
        <w:tc>
          <w:tcPr>
            <w:tcW w:w="5528" w:type="dxa"/>
          </w:tcPr>
          <w:p w14:paraId="44E936D1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4547F8E4" w14:textId="77777777" w:rsidTr="00747044">
        <w:tc>
          <w:tcPr>
            <w:tcW w:w="709" w:type="dxa"/>
          </w:tcPr>
          <w:p w14:paraId="1D09996D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44FABB7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.1</w:t>
            </w:r>
          </w:p>
        </w:tc>
        <w:tc>
          <w:tcPr>
            <w:tcW w:w="5528" w:type="dxa"/>
          </w:tcPr>
          <w:p w14:paraId="4F7B3909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1CAB6416" w14:textId="77777777" w:rsidTr="00747044">
        <w:tc>
          <w:tcPr>
            <w:tcW w:w="709" w:type="dxa"/>
          </w:tcPr>
          <w:p w14:paraId="75242EDF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8271E5F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.2</w:t>
            </w:r>
          </w:p>
        </w:tc>
        <w:tc>
          <w:tcPr>
            <w:tcW w:w="5528" w:type="dxa"/>
          </w:tcPr>
          <w:p w14:paraId="5FC4D1A4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5B8C7378" w14:textId="77777777" w:rsidTr="00747044">
        <w:tc>
          <w:tcPr>
            <w:tcW w:w="709" w:type="dxa"/>
          </w:tcPr>
          <w:p w14:paraId="762B5BD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86FE5C7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.3</w:t>
            </w:r>
          </w:p>
        </w:tc>
        <w:tc>
          <w:tcPr>
            <w:tcW w:w="5528" w:type="dxa"/>
          </w:tcPr>
          <w:p w14:paraId="77CF01FE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4FD56305" w14:textId="77777777" w:rsidTr="00747044">
        <w:tc>
          <w:tcPr>
            <w:tcW w:w="709" w:type="dxa"/>
          </w:tcPr>
          <w:p w14:paraId="3636A8B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9F38AC9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.4</w:t>
            </w:r>
          </w:p>
        </w:tc>
        <w:tc>
          <w:tcPr>
            <w:tcW w:w="5528" w:type="dxa"/>
          </w:tcPr>
          <w:p w14:paraId="3F202918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3B3C0AE7" w14:textId="77777777" w:rsidTr="00747044">
        <w:tc>
          <w:tcPr>
            <w:tcW w:w="709" w:type="dxa"/>
          </w:tcPr>
          <w:p w14:paraId="4844A6D6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CC1286D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.5</w:t>
            </w:r>
          </w:p>
        </w:tc>
        <w:tc>
          <w:tcPr>
            <w:tcW w:w="5528" w:type="dxa"/>
          </w:tcPr>
          <w:p w14:paraId="6938986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7653D46C" w14:textId="77777777" w:rsidTr="00747044">
        <w:tc>
          <w:tcPr>
            <w:tcW w:w="709" w:type="dxa"/>
          </w:tcPr>
          <w:p w14:paraId="097B051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F7E9CD7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orporate</w:t>
            </w: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overnance</w:t>
            </w:r>
          </w:p>
        </w:tc>
        <w:tc>
          <w:tcPr>
            <w:tcW w:w="5528" w:type="dxa"/>
          </w:tcPr>
          <w:p w14:paraId="4753D65F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125C2370" w14:textId="77777777" w:rsidTr="00747044">
        <w:tc>
          <w:tcPr>
            <w:tcW w:w="709" w:type="dxa"/>
          </w:tcPr>
          <w:p w14:paraId="0909323E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0D92381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</w:t>
            </w:r>
          </w:p>
        </w:tc>
        <w:tc>
          <w:tcPr>
            <w:tcW w:w="5528" w:type="dxa"/>
          </w:tcPr>
          <w:p w14:paraId="6533E16E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60ADC6D9" w14:textId="77777777" w:rsidTr="00747044">
        <w:tc>
          <w:tcPr>
            <w:tcW w:w="709" w:type="dxa"/>
          </w:tcPr>
          <w:p w14:paraId="73C8376E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3037C8E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irector’s</w:t>
            </w: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clarations</w:t>
            </w:r>
          </w:p>
        </w:tc>
        <w:tc>
          <w:tcPr>
            <w:tcW w:w="5528" w:type="dxa"/>
          </w:tcPr>
          <w:p w14:paraId="17CE4EB2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6F0A195F" w14:textId="77777777" w:rsidTr="00747044">
        <w:tc>
          <w:tcPr>
            <w:tcW w:w="709" w:type="dxa"/>
          </w:tcPr>
          <w:p w14:paraId="05B257EA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E360C2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B3</w:t>
            </w:r>
          </w:p>
        </w:tc>
        <w:tc>
          <w:tcPr>
            <w:tcW w:w="5528" w:type="dxa"/>
          </w:tcPr>
          <w:p w14:paraId="1F03C786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2B227BF" w14:textId="77777777" w:rsidTr="00747044">
        <w:tc>
          <w:tcPr>
            <w:tcW w:w="709" w:type="dxa"/>
          </w:tcPr>
          <w:p w14:paraId="717C4C77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88E7448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ublic </w:t>
            </w: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hareholders</w:t>
            </w:r>
          </w:p>
        </w:tc>
        <w:tc>
          <w:tcPr>
            <w:tcW w:w="5528" w:type="dxa"/>
          </w:tcPr>
          <w:p w14:paraId="1C0FBC29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6E0C14EF" w14:textId="77777777" w:rsidTr="00747044">
        <w:tc>
          <w:tcPr>
            <w:tcW w:w="709" w:type="dxa"/>
          </w:tcPr>
          <w:p w14:paraId="27AB7C5E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8CEDB8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4</w:t>
            </w:r>
          </w:p>
        </w:tc>
        <w:tc>
          <w:tcPr>
            <w:tcW w:w="5528" w:type="dxa"/>
          </w:tcPr>
          <w:p w14:paraId="32C9429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03C00898" w14:textId="77777777" w:rsidTr="00747044">
        <w:tc>
          <w:tcPr>
            <w:tcW w:w="709" w:type="dxa"/>
          </w:tcPr>
          <w:p w14:paraId="608C079D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70CF65C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ontrolling</w:t>
            </w: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hareholders</w:t>
            </w:r>
          </w:p>
        </w:tc>
        <w:tc>
          <w:tcPr>
            <w:tcW w:w="5528" w:type="dxa"/>
          </w:tcPr>
          <w:p w14:paraId="47542FF1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33B9B56E" w14:textId="77777777" w:rsidTr="00747044">
        <w:tc>
          <w:tcPr>
            <w:tcW w:w="709" w:type="dxa"/>
          </w:tcPr>
          <w:p w14:paraId="7916731A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D4A9C0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5.1</w:t>
            </w:r>
          </w:p>
        </w:tc>
        <w:tc>
          <w:tcPr>
            <w:tcW w:w="5528" w:type="dxa"/>
          </w:tcPr>
          <w:p w14:paraId="62500AC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11AE1C51" w14:textId="77777777" w:rsidTr="00747044">
        <w:tc>
          <w:tcPr>
            <w:tcW w:w="709" w:type="dxa"/>
          </w:tcPr>
          <w:p w14:paraId="76720796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9A0267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5.2</w:t>
            </w:r>
          </w:p>
        </w:tc>
        <w:tc>
          <w:tcPr>
            <w:tcW w:w="5528" w:type="dxa"/>
          </w:tcPr>
          <w:p w14:paraId="225AD51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44CD72D0" w14:textId="77777777" w:rsidTr="00747044">
        <w:tc>
          <w:tcPr>
            <w:tcW w:w="709" w:type="dxa"/>
          </w:tcPr>
          <w:p w14:paraId="5F81090B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444DEFB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jor </w:t>
            </w:r>
            <w:r w:rsidRPr="00CD630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hareholders</w:t>
            </w: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ther than directors</w:t>
            </w:r>
          </w:p>
        </w:tc>
        <w:tc>
          <w:tcPr>
            <w:tcW w:w="5528" w:type="dxa"/>
          </w:tcPr>
          <w:p w14:paraId="112B4A48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0390EE6C" w14:textId="77777777" w:rsidTr="00747044">
        <w:tc>
          <w:tcPr>
            <w:tcW w:w="709" w:type="dxa"/>
          </w:tcPr>
          <w:p w14:paraId="18BA7A6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4F72114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6</w:t>
            </w:r>
          </w:p>
        </w:tc>
        <w:tc>
          <w:tcPr>
            <w:tcW w:w="5528" w:type="dxa"/>
          </w:tcPr>
          <w:p w14:paraId="57BCDDAC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361C658D" w14:textId="77777777" w:rsidTr="00747044">
        <w:tc>
          <w:tcPr>
            <w:tcW w:w="709" w:type="dxa"/>
          </w:tcPr>
          <w:p w14:paraId="6A175E07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7F269C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tors’ interests in securities and transactions</w:t>
            </w:r>
          </w:p>
        </w:tc>
        <w:tc>
          <w:tcPr>
            <w:tcW w:w="5528" w:type="dxa"/>
          </w:tcPr>
          <w:p w14:paraId="31F8F00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149673C0" w14:textId="77777777" w:rsidTr="00747044">
        <w:tc>
          <w:tcPr>
            <w:tcW w:w="709" w:type="dxa"/>
          </w:tcPr>
          <w:p w14:paraId="7A70B07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2F4BDA" w14:textId="77777777" w:rsidR="004757C6" w:rsidRPr="00CD6302" w:rsidRDefault="004757C6" w:rsidP="0074704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B7</w:t>
            </w:r>
          </w:p>
        </w:tc>
        <w:tc>
          <w:tcPr>
            <w:tcW w:w="5528" w:type="dxa"/>
          </w:tcPr>
          <w:p w14:paraId="417DDD10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575017D4" w14:textId="77777777" w:rsidTr="00747044">
        <w:tc>
          <w:tcPr>
            <w:tcW w:w="709" w:type="dxa"/>
          </w:tcPr>
          <w:p w14:paraId="6AE3446B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BC4BB80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isations</w:t>
            </w:r>
            <w:proofErr w:type="spellEnd"/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alteration to share capital</w:t>
            </w:r>
          </w:p>
        </w:tc>
        <w:tc>
          <w:tcPr>
            <w:tcW w:w="5528" w:type="dxa"/>
          </w:tcPr>
          <w:p w14:paraId="3559F671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2A0B1BF" w14:textId="77777777" w:rsidTr="00747044">
        <w:tc>
          <w:tcPr>
            <w:tcW w:w="709" w:type="dxa"/>
          </w:tcPr>
          <w:p w14:paraId="36AF047F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34C45DD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8.1</w:t>
            </w:r>
          </w:p>
        </w:tc>
        <w:tc>
          <w:tcPr>
            <w:tcW w:w="5528" w:type="dxa"/>
          </w:tcPr>
          <w:p w14:paraId="5021254C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7C6" w:rsidRPr="00CD6302" w14:paraId="7F3803D2" w14:textId="77777777" w:rsidTr="00747044">
        <w:tc>
          <w:tcPr>
            <w:tcW w:w="709" w:type="dxa"/>
          </w:tcPr>
          <w:p w14:paraId="09CFBDC3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1AF9F5C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8.2</w:t>
            </w:r>
          </w:p>
        </w:tc>
        <w:tc>
          <w:tcPr>
            <w:tcW w:w="5528" w:type="dxa"/>
          </w:tcPr>
          <w:p w14:paraId="498144C5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E0699FE" w14:textId="77777777" w:rsidTr="00747044">
        <w:tc>
          <w:tcPr>
            <w:tcW w:w="709" w:type="dxa"/>
          </w:tcPr>
          <w:p w14:paraId="22F7805C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C0400A6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8.3</w:t>
            </w:r>
          </w:p>
        </w:tc>
        <w:tc>
          <w:tcPr>
            <w:tcW w:w="5528" w:type="dxa"/>
          </w:tcPr>
          <w:p w14:paraId="10998EC3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7C9F65D" w14:textId="77777777" w:rsidTr="00747044">
        <w:tc>
          <w:tcPr>
            <w:tcW w:w="709" w:type="dxa"/>
          </w:tcPr>
          <w:p w14:paraId="0E4E863C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5806111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Listings</w:t>
            </w:r>
          </w:p>
        </w:tc>
        <w:tc>
          <w:tcPr>
            <w:tcW w:w="5528" w:type="dxa"/>
          </w:tcPr>
          <w:p w14:paraId="5918CEFF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5156E887" w14:textId="77777777" w:rsidTr="00747044">
        <w:tc>
          <w:tcPr>
            <w:tcW w:w="709" w:type="dxa"/>
          </w:tcPr>
          <w:p w14:paraId="09FD0C94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D8457C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9</w:t>
            </w:r>
          </w:p>
        </w:tc>
        <w:tc>
          <w:tcPr>
            <w:tcW w:w="5528" w:type="dxa"/>
          </w:tcPr>
          <w:p w14:paraId="42EE76F8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1D3F44A" w14:textId="77777777" w:rsidTr="00747044">
        <w:tc>
          <w:tcPr>
            <w:tcW w:w="709" w:type="dxa"/>
          </w:tcPr>
          <w:p w14:paraId="0E23541E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5ECAE7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vidends </w:t>
            </w:r>
          </w:p>
        </w:tc>
        <w:tc>
          <w:tcPr>
            <w:tcW w:w="5528" w:type="dxa"/>
          </w:tcPr>
          <w:p w14:paraId="5B9AEF1C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15681F1" w14:textId="77777777" w:rsidTr="00747044">
        <w:tc>
          <w:tcPr>
            <w:tcW w:w="709" w:type="dxa"/>
          </w:tcPr>
          <w:p w14:paraId="1B4FA30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92E562D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0.1</w:t>
            </w:r>
          </w:p>
        </w:tc>
        <w:tc>
          <w:tcPr>
            <w:tcW w:w="5528" w:type="dxa"/>
          </w:tcPr>
          <w:p w14:paraId="61ACE83E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48E7BE5" w14:textId="77777777" w:rsidTr="00747044">
        <w:tc>
          <w:tcPr>
            <w:tcW w:w="709" w:type="dxa"/>
          </w:tcPr>
          <w:p w14:paraId="2EC3D836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A4A6B68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0.2</w:t>
            </w:r>
          </w:p>
        </w:tc>
        <w:tc>
          <w:tcPr>
            <w:tcW w:w="5528" w:type="dxa"/>
          </w:tcPr>
          <w:p w14:paraId="04073BD1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8AAE8B0" w14:textId="77777777" w:rsidTr="00747044">
        <w:tc>
          <w:tcPr>
            <w:tcW w:w="709" w:type="dxa"/>
          </w:tcPr>
          <w:p w14:paraId="0933D82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4F859D0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0.3</w:t>
            </w:r>
          </w:p>
        </w:tc>
        <w:tc>
          <w:tcPr>
            <w:tcW w:w="5528" w:type="dxa"/>
          </w:tcPr>
          <w:p w14:paraId="669A4DE3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12F1A4FD" w14:textId="77777777" w:rsidTr="00747044">
        <w:tc>
          <w:tcPr>
            <w:tcW w:w="709" w:type="dxa"/>
          </w:tcPr>
          <w:p w14:paraId="5FAD7F01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EE25C1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ket value of securities</w:t>
            </w:r>
          </w:p>
        </w:tc>
        <w:tc>
          <w:tcPr>
            <w:tcW w:w="5528" w:type="dxa"/>
          </w:tcPr>
          <w:p w14:paraId="542B0F2A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7743D94" w14:textId="77777777" w:rsidTr="00747044">
        <w:tc>
          <w:tcPr>
            <w:tcW w:w="709" w:type="dxa"/>
          </w:tcPr>
          <w:p w14:paraId="5B533282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C592B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1</w:t>
            </w:r>
          </w:p>
        </w:tc>
        <w:tc>
          <w:tcPr>
            <w:tcW w:w="5528" w:type="dxa"/>
          </w:tcPr>
          <w:p w14:paraId="33999EF7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766BE95F" w14:textId="77777777" w:rsidTr="00747044">
        <w:tc>
          <w:tcPr>
            <w:tcW w:w="709" w:type="dxa"/>
          </w:tcPr>
          <w:p w14:paraId="316B140F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3ED4D40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multaneous issues</w:t>
            </w:r>
          </w:p>
        </w:tc>
        <w:tc>
          <w:tcPr>
            <w:tcW w:w="5528" w:type="dxa"/>
          </w:tcPr>
          <w:p w14:paraId="71B98D3A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57795DA9" w14:textId="77777777" w:rsidTr="00747044">
        <w:tc>
          <w:tcPr>
            <w:tcW w:w="709" w:type="dxa"/>
          </w:tcPr>
          <w:p w14:paraId="24E4D2B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9751517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2</w:t>
            </w:r>
          </w:p>
        </w:tc>
        <w:tc>
          <w:tcPr>
            <w:tcW w:w="5528" w:type="dxa"/>
          </w:tcPr>
          <w:p w14:paraId="1BB7064C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10F580B1" w14:textId="77777777" w:rsidTr="00747044">
        <w:tc>
          <w:tcPr>
            <w:tcW w:w="709" w:type="dxa"/>
          </w:tcPr>
          <w:p w14:paraId="660B043E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FAEB549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-subscriptions</w:t>
            </w:r>
          </w:p>
        </w:tc>
        <w:tc>
          <w:tcPr>
            <w:tcW w:w="5528" w:type="dxa"/>
          </w:tcPr>
          <w:p w14:paraId="7C6D8789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C928527" w14:textId="77777777" w:rsidTr="00747044">
        <w:tc>
          <w:tcPr>
            <w:tcW w:w="709" w:type="dxa"/>
          </w:tcPr>
          <w:p w14:paraId="3556CBC3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DD3B9ED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3</w:t>
            </w:r>
          </w:p>
        </w:tc>
        <w:tc>
          <w:tcPr>
            <w:tcW w:w="5528" w:type="dxa"/>
          </w:tcPr>
          <w:p w14:paraId="1E909AE2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1E93F147" w14:textId="77777777" w:rsidTr="00747044">
        <w:tc>
          <w:tcPr>
            <w:tcW w:w="709" w:type="dxa"/>
          </w:tcPr>
          <w:p w14:paraId="0C0AF3BA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B34CFC9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al mandate, laws of incorporation and MOI</w:t>
            </w:r>
          </w:p>
        </w:tc>
        <w:tc>
          <w:tcPr>
            <w:tcW w:w="5528" w:type="dxa"/>
          </w:tcPr>
          <w:p w14:paraId="541401BF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3F473E55" w14:textId="77777777" w:rsidTr="00747044">
        <w:tc>
          <w:tcPr>
            <w:tcW w:w="709" w:type="dxa"/>
          </w:tcPr>
          <w:p w14:paraId="2C9BF20F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5A1E4F0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4.1</w:t>
            </w:r>
          </w:p>
        </w:tc>
        <w:tc>
          <w:tcPr>
            <w:tcW w:w="5528" w:type="dxa"/>
          </w:tcPr>
          <w:p w14:paraId="5ED8D3EE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7905349" w14:textId="77777777" w:rsidTr="00747044">
        <w:tc>
          <w:tcPr>
            <w:tcW w:w="709" w:type="dxa"/>
          </w:tcPr>
          <w:p w14:paraId="2B2F19CC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8FD758F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4.2(a)</w:t>
            </w:r>
          </w:p>
        </w:tc>
        <w:tc>
          <w:tcPr>
            <w:tcW w:w="5528" w:type="dxa"/>
          </w:tcPr>
          <w:p w14:paraId="3E93CF9B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5346F87F" w14:textId="77777777" w:rsidTr="00747044">
        <w:tc>
          <w:tcPr>
            <w:tcW w:w="709" w:type="dxa"/>
          </w:tcPr>
          <w:p w14:paraId="06D7F988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68C7A00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4.2(b)</w:t>
            </w:r>
          </w:p>
        </w:tc>
        <w:tc>
          <w:tcPr>
            <w:tcW w:w="5528" w:type="dxa"/>
          </w:tcPr>
          <w:p w14:paraId="76311030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701B4EC5" w14:textId="77777777" w:rsidTr="00747044">
        <w:tc>
          <w:tcPr>
            <w:tcW w:w="709" w:type="dxa"/>
          </w:tcPr>
          <w:p w14:paraId="64B8121A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9B53DA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tigation</w:t>
            </w:r>
          </w:p>
        </w:tc>
        <w:tc>
          <w:tcPr>
            <w:tcW w:w="5528" w:type="dxa"/>
          </w:tcPr>
          <w:p w14:paraId="55EC94F5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229C00B" w14:textId="77777777" w:rsidTr="00747044">
        <w:tc>
          <w:tcPr>
            <w:tcW w:w="709" w:type="dxa"/>
          </w:tcPr>
          <w:p w14:paraId="62A9DE9D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CE2167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5</w:t>
            </w:r>
          </w:p>
        </w:tc>
        <w:tc>
          <w:tcPr>
            <w:tcW w:w="5528" w:type="dxa"/>
          </w:tcPr>
          <w:p w14:paraId="63E42343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B996ACC" w14:textId="77777777" w:rsidTr="00747044">
        <w:tc>
          <w:tcPr>
            <w:tcW w:w="709" w:type="dxa"/>
          </w:tcPr>
          <w:p w14:paraId="56B945C1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B5DC33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l risks</w:t>
            </w:r>
          </w:p>
        </w:tc>
        <w:tc>
          <w:tcPr>
            <w:tcW w:w="5528" w:type="dxa"/>
          </w:tcPr>
          <w:p w14:paraId="07CD5743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593B8489" w14:textId="77777777" w:rsidTr="00747044">
        <w:tc>
          <w:tcPr>
            <w:tcW w:w="709" w:type="dxa"/>
          </w:tcPr>
          <w:p w14:paraId="77A2FC8E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BFDBE1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6</w:t>
            </w:r>
          </w:p>
        </w:tc>
        <w:tc>
          <w:tcPr>
            <w:tcW w:w="5528" w:type="dxa"/>
          </w:tcPr>
          <w:p w14:paraId="55633029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1BC2A8F" w14:textId="77777777" w:rsidTr="00747044">
        <w:tc>
          <w:tcPr>
            <w:tcW w:w="709" w:type="dxa"/>
          </w:tcPr>
          <w:p w14:paraId="5B586E55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A8DA8AA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ment as to working capital</w:t>
            </w:r>
          </w:p>
        </w:tc>
        <w:tc>
          <w:tcPr>
            <w:tcW w:w="5528" w:type="dxa"/>
          </w:tcPr>
          <w:p w14:paraId="578C7047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6CF3FE7" w14:textId="77777777" w:rsidTr="00747044">
        <w:tc>
          <w:tcPr>
            <w:tcW w:w="709" w:type="dxa"/>
          </w:tcPr>
          <w:p w14:paraId="6AB996D3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CDC058D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7.1(a)</w:t>
            </w:r>
          </w:p>
        </w:tc>
        <w:tc>
          <w:tcPr>
            <w:tcW w:w="5528" w:type="dxa"/>
          </w:tcPr>
          <w:p w14:paraId="4FCDD773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6F910D7" w14:textId="77777777" w:rsidTr="00747044">
        <w:tc>
          <w:tcPr>
            <w:tcW w:w="709" w:type="dxa"/>
          </w:tcPr>
          <w:p w14:paraId="77D354AF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164C0A1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7.1(b)</w:t>
            </w:r>
          </w:p>
        </w:tc>
        <w:tc>
          <w:tcPr>
            <w:tcW w:w="5528" w:type="dxa"/>
          </w:tcPr>
          <w:p w14:paraId="113E8821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1CF9B0A6" w14:textId="77777777" w:rsidTr="00747044">
        <w:tc>
          <w:tcPr>
            <w:tcW w:w="709" w:type="dxa"/>
          </w:tcPr>
          <w:p w14:paraId="3C07C596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133D38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7.2</w:t>
            </w:r>
          </w:p>
        </w:tc>
        <w:tc>
          <w:tcPr>
            <w:tcW w:w="5528" w:type="dxa"/>
          </w:tcPr>
          <w:p w14:paraId="0C470E3B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116F1790" w14:textId="77777777" w:rsidTr="00747044">
        <w:tc>
          <w:tcPr>
            <w:tcW w:w="709" w:type="dxa"/>
          </w:tcPr>
          <w:p w14:paraId="31FA812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239C5D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7.3</w:t>
            </w:r>
          </w:p>
        </w:tc>
        <w:tc>
          <w:tcPr>
            <w:tcW w:w="5528" w:type="dxa"/>
          </w:tcPr>
          <w:p w14:paraId="2D6832BC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78479F2F" w14:textId="77777777" w:rsidTr="00747044">
        <w:tc>
          <w:tcPr>
            <w:tcW w:w="709" w:type="dxa"/>
          </w:tcPr>
          <w:p w14:paraId="6DE7AACE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908337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l assets</w:t>
            </w:r>
          </w:p>
        </w:tc>
        <w:tc>
          <w:tcPr>
            <w:tcW w:w="5528" w:type="dxa"/>
          </w:tcPr>
          <w:p w14:paraId="2206C1DA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6C41EE5" w14:textId="77777777" w:rsidTr="00747044">
        <w:tc>
          <w:tcPr>
            <w:tcW w:w="709" w:type="dxa"/>
          </w:tcPr>
          <w:p w14:paraId="6EB2C9DA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BF6B318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8(a)</w:t>
            </w:r>
          </w:p>
        </w:tc>
        <w:tc>
          <w:tcPr>
            <w:tcW w:w="5528" w:type="dxa"/>
          </w:tcPr>
          <w:p w14:paraId="22418626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1A8C6AAD" w14:textId="77777777" w:rsidTr="00747044">
        <w:tc>
          <w:tcPr>
            <w:tcW w:w="709" w:type="dxa"/>
          </w:tcPr>
          <w:p w14:paraId="6CE20EC8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75DF57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8(b)</w:t>
            </w:r>
          </w:p>
        </w:tc>
        <w:tc>
          <w:tcPr>
            <w:tcW w:w="5528" w:type="dxa"/>
          </w:tcPr>
          <w:p w14:paraId="2A9E6B70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0BE6C75F" w14:textId="77777777" w:rsidTr="00747044">
        <w:tc>
          <w:tcPr>
            <w:tcW w:w="709" w:type="dxa"/>
          </w:tcPr>
          <w:p w14:paraId="17E5312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E9BC238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8(c)(i)</w:t>
            </w:r>
          </w:p>
        </w:tc>
        <w:tc>
          <w:tcPr>
            <w:tcW w:w="5528" w:type="dxa"/>
          </w:tcPr>
          <w:p w14:paraId="4876AD65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07F359FE" w14:textId="77777777" w:rsidTr="00747044">
        <w:tc>
          <w:tcPr>
            <w:tcW w:w="709" w:type="dxa"/>
          </w:tcPr>
          <w:p w14:paraId="2F7B4C86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336F52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8(c)(ii)</w:t>
            </w:r>
          </w:p>
        </w:tc>
        <w:tc>
          <w:tcPr>
            <w:tcW w:w="5528" w:type="dxa"/>
          </w:tcPr>
          <w:p w14:paraId="584270EF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614272A" w14:textId="77777777" w:rsidTr="00747044">
        <w:tc>
          <w:tcPr>
            <w:tcW w:w="709" w:type="dxa"/>
          </w:tcPr>
          <w:p w14:paraId="1DD01E9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432855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8(c)(iii)</w:t>
            </w:r>
          </w:p>
        </w:tc>
        <w:tc>
          <w:tcPr>
            <w:tcW w:w="5528" w:type="dxa"/>
          </w:tcPr>
          <w:p w14:paraId="3131FF19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026C253D" w14:textId="77777777" w:rsidTr="00747044">
        <w:tc>
          <w:tcPr>
            <w:tcW w:w="709" w:type="dxa"/>
          </w:tcPr>
          <w:p w14:paraId="2E2F623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AD84174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8(d)</w:t>
            </w:r>
          </w:p>
        </w:tc>
        <w:tc>
          <w:tcPr>
            <w:tcW w:w="5528" w:type="dxa"/>
          </w:tcPr>
          <w:p w14:paraId="0553FF0C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9EDE188" w14:textId="77777777" w:rsidTr="00747044">
        <w:tc>
          <w:tcPr>
            <w:tcW w:w="709" w:type="dxa"/>
          </w:tcPr>
          <w:p w14:paraId="09DD3947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6EB2168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18(e)</w:t>
            </w:r>
          </w:p>
        </w:tc>
        <w:tc>
          <w:tcPr>
            <w:tcW w:w="5528" w:type="dxa"/>
          </w:tcPr>
          <w:p w14:paraId="056D3744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3AF02E5" w14:textId="77777777" w:rsidTr="00747044">
        <w:tc>
          <w:tcPr>
            <w:tcW w:w="709" w:type="dxa"/>
          </w:tcPr>
          <w:p w14:paraId="45F1E953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C90F848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-Property Entities</w:t>
            </w:r>
          </w:p>
        </w:tc>
        <w:tc>
          <w:tcPr>
            <w:tcW w:w="5528" w:type="dxa"/>
          </w:tcPr>
          <w:p w14:paraId="1091C7E9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56D80F1" w14:textId="77777777" w:rsidTr="00747044">
        <w:tc>
          <w:tcPr>
            <w:tcW w:w="709" w:type="dxa"/>
          </w:tcPr>
          <w:p w14:paraId="2C0EEF72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404C39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.19(a)</w:t>
            </w:r>
          </w:p>
        </w:tc>
        <w:tc>
          <w:tcPr>
            <w:tcW w:w="5528" w:type="dxa"/>
          </w:tcPr>
          <w:p w14:paraId="55D0C6F5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1D595360" w14:textId="77777777" w:rsidTr="00747044">
        <w:tc>
          <w:tcPr>
            <w:tcW w:w="709" w:type="dxa"/>
          </w:tcPr>
          <w:p w14:paraId="14F87286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4E3169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.19(b)</w:t>
            </w:r>
          </w:p>
        </w:tc>
        <w:tc>
          <w:tcPr>
            <w:tcW w:w="5528" w:type="dxa"/>
          </w:tcPr>
          <w:p w14:paraId="44CA3B7F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62EEC9B" w14:textId="77777777" w:rsidTr="00747044">
        <w:tc>
          <w:tcPr>
            <w:tcW w:w="709" w:type="dxa"/>
          </w:tcPr>
          <w:p w14:paraId="06E0545C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710EFA9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stantial mineral or oil/gas assets</w:t>
            </w:r>
          </w:p>
        </w:tc>
        <w:tc>
          <w:tcPr>
            <w:tcW w:w="5528" w:type="dxa"/>
          </w:tcPr>
          <w:p w14:paraId="0FC726FA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38105B2F" w14:textId="77777777" w:rsidTr="00747044">
        <w:tc>
          <w:tcPr>
            <w:tcW w:w="709" w:type="dxa"/>
          </w:tcPr>
          <w:p w14:paraId="3137E175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7D1159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.20</w:t>
            </w:r>
          </w:p>
        </w:tc>
        <w:tc>
          <w:tcPr>
            <w:tcW w:w="5528" w:type="dxa"/>
          </w:tcPr>
          <w:p w14:paraId="3B369574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00E503C4" w14:textId="77777777" w:rsidTr="00747044">
        <w:tc>
          <w:tcPr>
            <w:tcW w:w="709" w:type="dxa"/>
          </w:tcPr>
          <w:p w14:paraId="6686DDF5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EFDEF92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ility statement</w:t>
            </w:r>
          </w:p>
        </w:tc>
        <w:tc>
          <w:tcPr>
            <w:tcW w:w="5528" w:type="dxa"/>
          </w:tcPr>
          <w:p w14:paraId="4EDC9FA3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70140715" w14:textId="77777777" w:rsidTr="00747044">
        <w:tc>
          <w:tcPr>
            <w:tcW w:w="709" w:type="dxa"/>
          </w:tcPr>
          <w:p w14:paraId="6CCE179E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6D090D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1.1</w:t>
            </w:r>
          </w:p>
        </w:tc>
        <w:tc>
          <w:tcPr>
            <w:tcW w:w="5528" w:type="dxa"/>
          </w:tcPr>
          <w:p w14:paraId="27011875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35256C9A" w14:textId="77777777" w:rsidTr="00747044">
        <w:tc>
          <w:tcPr>
            <w:tcW w:w="709" w:type="dxa"/>
          </w:tcPr>
          <w:p w14:paraId="4B60B4E1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807E624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1.2</w:t>
            </w:r>
          </w:p>
        </w:tc>
        <w:tc>
          <w:tcPr>
            <w:tcW w:w="5528" w:type="dxa"/>
          </w:tcPr>
          <w:p w14:paraId="4214DB14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375683C1" w14:textId="77777777" w:rsidTr="00747044">
        <w:tc>
          <w:tcPr>
            <w:tcW w:w="709" w:type="dxa"/>
          </w:tcPr>
          <w:p w14:paraId="77C41DB8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B50A8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1.3</w:t>
            </w:r>
          </w:p>
        </w:tc>
        <w:tc>
          <w:tcPr>
            <w:tcW w:w="5528" w:type="dxa"/>
          </w:tcPr>
          <w:p w14:paraId="7161285E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5EF7242E" w14:textId="77777777" w:rsidTr="00747044">
        <w:tc>
          <w:tcPr>
            <w:tcW w:w="709" w:type="dxa"/>
          </w:tcPr>
          <w:p w14:paraId="0D094248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7407C5A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1.4</w:t>
            </w:r>
          </w:p>
        </w:tc>
        <w:tc>
          <w:tcPr>
            <w:tcW w:w="5528" w:type="dxa"/>
          </w:tcPr>
          <w:p w14:paraId="3FEF6B60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7B97A0CB" w14:textId="77777777" w:rsidTr="00747044">
        <w:tc>
          <w:tcPr>
            <w:tcW w:w="709" w:type="dxa"/>
          </w:tcPr>
          <w:p w14:paraId="4A33DE8A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ED2834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5528" w:type="dxa"/>
          </w:tcPr>
          <w:p w14:paraId="1F2C2517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1BC8A91" w14:textId="77777777" w:rsidTr="00747044">
        <w:tc>
          <w:tcPr>
            <w:tcW w:w="709" w:type="dxa"/>
          </w:tcPr>
          <w:p w14:paraId="030089DB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B53EA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2</w:t>
            </w:r>
          </w:p>
        </w:tc>
        <w:tc>
          <w:tcPr>
            <w:tcW w:w="5528" w:type="dxa"/>
          </w:tcPr>
          <w:p w14:paraId="3231209A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0EBC1ED" w14:textId="77777777" w:rsidTr="00747044">
        <w:tc>
          <w:tcPr>
            <w:tcW w:w="709" w:type="dxa"/>
          </w:tcPr>
          <w:p w14:paraId="591C8F40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7B07B64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nsors</w:t>
            </w:r>
          </w:p>
        </w:tc>
        <w:tc>
          <w:tcPr>
            <w:tcW w:w="5528" w:type="dxa"/>
          </w:tcPr>
          <w:p w14:paraId="087A8FD0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787EE87" w14:textId="77777777" w:rsidTr="00747044">
        <w:tc>
          <w:tcPr>
            <w:tcW w:w="709" w:type="dxa"/>
          </w:tcPr>
          <w:p w14:paraId="4F7B971C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60EA3B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3.1</w:t>
            </w:r>
          </w:p>
        </w:tc>
        <w:tc>
          <w:tcPr>
            <w:tcW w:w="5528" w:type="dxa"/>
          </w:tcPr>
          <w:p w14:paraId="4806CA33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21074E42" w14:textId="77777777" w:rsidTr="00747044">
        <w:tc>
          <w:tcPr>
            <w:tcW w:w="709" w:type="dxa"/>
          </w:tcPr>
          <w:p w14:paraId="44D68F61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474A0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3.2</w:t>
            </w:r>
          </w:p>
        </w:tc>
        <w:tc>
          <w:tcPr>
            <w:tcW w:w="5528" w:type="dxa"/>
          </w:tcPr>
          <w:p w14:paraId="27EF43C3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75B2AEB2" w14:textId="77777777" w:rsidTr="00747044">
        <w:tc>
          <w:tcPr>
            <w:tcW w:w="709" w:type="dxa"/>
          </w:tcPr>
          <w:p w14:paraId="3051F938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D29882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t’s consents</w:t>
            </w:r>
          </w:p>
        </w:tc>
        <w:tc>
          <w:tcPr>
            <w:tcW w:w="5528" w:type="dxa"/>
          </w:tcPr>
          <w:p w14:paraId="513191C9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F8C80D9" w14:textId="77777777" w:rsidTr="00747044">
        <w:tc>
          <w:tcPr>
            <w:tcW w:w="709" w:type="dxa"/>
          </w:tcPr>
          <w:p w14:paraId="62E4EB55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2501B6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4</w:t>
            </w:r>
          </w:p>
        </w:tc>
        <w:tc>
          <w:tcPr>
            <w:tcW w:w="5528" w:type="dxa"/>
          </w:tcPr>
          <w:p w14:paraId="3DBF50D3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1A7217F1" w14:textId="77777777" w:rsidTr="00747044">
        <w:tc>
          <w:tcPr>
            <w:tcW w:w="709" w:type="dxa"/>
          </w:tcPr>
          <w:p w14:paraId="7C37FFA3" w14:textId="77777777" w:rsidR="004757C6" w:rsidRPr="00CD6302" w:rsidRDefault="004757C6" w:rsidP="0074704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B570555" w14:textId="77777777" w:rsidR="004757C6" w:rsidRPr="00CD6302" w:rsidRDefault="004757C6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s available for inspection</w:t>
            </w:r>
          </w:p>
        </w:tc>
        <w:tc>
          <w:tcPr>
            <w:tcW w:w="5528" w:type="dxa"/>
          </w:tcPr>
          <w:p w14:paraId="24743DC3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70A8BEBD" w14:textId="77777777" w:rsidTr="00747044">
        <w:tc>
          <w:tcPr>
            <w:tcW w:w="709" w:type="dxa"/>
          </w:tcPr>
          <w:p w14:paraId="260D3193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33390A5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5(a)</w:t>
            </w:r>
          </w:p>
        </w:tc>
        <w:tc>
          <w:tcPr>
            <w:tcW w:w="5528" w:type="dxa"/>
          </w:tcPr>
          <w:p w14:paraId="4C40E547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CE9592E" w14:textId="77777777" w:rsidTr="00747044">
        <w:tc>
          <w:tcPr>
            <w:tcW w:w="709" w:type="dxa"/>
          </w:tcPr>
          <w:p w14:paraId="14AA52B9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53432A2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5(b)</w:t>
            </w:r>
          </w:p>
        </w:tc>
        <w:tc>
          <w:tcPr>
            <w:tcW w:w="5528" w:type="dxa"/>
          </w:tcPr>
          <w:p w14:paraId="1E87703B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0E506FE" w14:textId="77777777" w:rsidTr="00747044">
        <w:tc>
          <w:tcPr>
            <w:tcW w:w="709" w:type="dxa"/>
          </w:tcPr>
          <w:p w14:paraId="2F0F1A12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67EEA4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5(c)</w:t>
            </w:r>
          </w:p>
        </w:tc>
        <w:tc>
          <w:tcPr>
            <w:tcW w:w="5528" w:type="dxa"/>
          </w:tcPr>
          <w:p w14:paraId="3B3AFC12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3B090F48" w14:textId="77777777" w:rsidTr="00747044">
        <w:tc>
          <w:tcPr>
            <w:tcW w:w="709" w:type="dxa"/>
          </w:tcPr>
          <w:p w14:paraId="4D4A30EA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2435767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5(d)</w:t>
            </w:r>
          </w:p>
        </w:tc>
        <w:tc>
          <w:tcPr>
            <w:tcW w:w="5528" w:type="dxa"/>
          </w:tcPr>
          <w:p w14:paraId="5C7CCE74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4F39B055" w14:textId="77777777" w:rsidTr="00747044">
        <w:tc>
          <w:tcPr>
            <w:tcW w:w="709" w:type="dxa"/>
          </w:tcPr>
          <w:p w14:paraId="659C2082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9815E3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5(e)</w:t>
            </w:r>
          </w:p>
        </w:tc>
        <w:tc>
          <w:tcPr>
            <w:tcW w:w="5528" w:type="dxa"/>
          </w:tcPr>
          <w:p w14:paraId="328C6634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E206A6D" w14:textId="77777777" w:rsidTr="00747044">
        <w:tc>
          <w:tcPr>
            <w:tcW w:w="709" w:type="dxa"/>
          </w:tcPr>
          <w:p w14:paraId="732E85BE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ACDB432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5(f)</w:t>
            </w:r>
          </w:p>
        </w:tc>
        <w:tc>
          <w:tcPr>
            <w:tcW w:w="5528" w:type="dxa"/>
          </w:tcPr>
          <w:p w14:paraId="2086CAD7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757C6" w:rsidRPr="00CD6302" w14:paraId="6337C72A" w14:textId="77777777" w:rsidTr="00747044">
        <w:tc>
          <w:tcPr>
            <w:tcW w:w="709" w:type="dxa"/>
          </w:tcPr>
          <w:p w14:paraId="6C9FCD02" w14:textId="77777777" w:rsidR="004757C6" w:rsidRPr="00CD6302" w:rsidRDefault="004757C6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988B7D8" w14:textId="77777777" w:rsidR="004757C6" w:rsidRPr="00CD6302" w:rsidRDefault="004757C6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25(g)</w:t>
            </w:r>
          </w:p>
        </w:tc>
        <w:tc>
          <w:tcPr>
            <w:tcW w:w="5528" w:type="dxa"/>
          </w:tcPr>
          <w:p w14:paraId="1D01A586" w14:textId="77777777" w:rsidR="004757C6" w:rsidRPr="00CD6302" w:rsidRDefault="004757C6" w:rsidP="007470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4B574ACD" w14:textId="77777777" w:rsidR="00E50E13" w:rsidRPr="00CD6302" w:rsidRDefault="00E50E13" w:rsidP="00A83D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35E3C2" w14:textId="77777777" w:rsidR="00A11F34" w:rsidRPr="00CD6302" w:rsidRDefault="00A11F34" w:rsidP="00A83D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CDBF434" w14:textId="77777777" w:rsidR="00451D5C" w:rsidRPr="00CD6302" w:rsidRDefault="00451D5C" w:rsidP="00A83D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771982" w14:textId="77777777" w:rsidR="008C07B2" w:rsidRPr="00CD6302" w:rsidRDefault="008C07B2" w:rsidP="00451D5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BC93D24" w14:textId="77777777" w:rsidR="008C07B2" w:rsidRPr="00CD6302" w:rsidRDefault="008C07B2" w:rsidP="008C07B2">
      <w:pPr>
        <w:spacing w:after="200" w:line="276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CD6302">
        <w:rPr>
          <w:rFonts w:asciiTheme="minorHAnsi" w:eastAsia="Calibri" w:hAnsiTheme="minorHAnsi" w:cstheme="minorHAnsi"/>
          <w:b/>
          <w:bCs/>
          <w:sz w:val="20"/>
          <w:szCs w:val="20"/>
        </w:rPr>
        <w:t>Mining/Oil and Gas Companies</w:t>
      </w:r>
    </w:p>
    <w:tbl>
      <w:tblPr>
        <w:tblStyle w:val="TableGrid"/>
        <w:tblW w:w="9224" w:type="dxa"/>
        <w:tblInd w:w="108" w:type="dxa"/>
        <w:tblLook w:val="01E0" w:firstRow="1" w:lastRow="1" w:firstColumn="1" w:lastColumn="1" w:noHBand="0" w:noVBand="0"/>
      </w:tblPr>
      <w:tblGrid>
        <w:gridCol w:w="880"/>
        <w:gridCol w:w="2126"/>
        <w:gridCol w:w="6218"/>
      </w:tblGrid>
      <w:tr w:rsidR="008C07B2" w:rsidRPr="00CD6302" w14:paraId="36685338" w14:textId="77777777" w:rsidTr="00747044">
        <w:tc>
          <w:tcPr>
            <w:tcW w:w="880" w:type="dxa"/>
          </w:tcPr>
          <w:p w14:paraId="723B89C9" w14:textId="77777777" w:rsidR="008C07B2" w:rsidRPr="00CD6302" w:rsidRDefault="008C07B2" w:rsidP="007470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sz w:val="20"/>
                <w:szCs w:val="20"/>
              </w:rPr>
              <w:t>LR Ref</w:t>
            </w:r>
          </w:p>
        </w:tc>
        <w:tc>
          <w:tcPr>
            <w:tcW w:w="2126" w:type="dxa"/>
          </w:tcPr>
          <w:p w14:paraId="7121D097" w14:textId="77777777" w:rsidR="008C07B2" w:rsidRPr="00CD6302" w:rsidRDefault="008C07B2" w:rsidP="007470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18" w:type="dxa"/>
          </w:tcPr>
          <w:p w14:paraId="394C1257" w14:textId="77777777" w:rsidR="008C07B2" w:rsidRPr="00CD6302" w:rsidRDefault="008C07B2" w:rsidP="007470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sz w:val="20"/>
                <w:szCs w:val="20"/>
              </w:rPr>
              <w:t>Paragraph reference where this is addressed or reason why not addressed</w:t>
            </w:r>
          </w:p>
        </w:tc>
      </w:tr>
      <w:tr w:rsidR="008C07B2" w:rsidRPr="00CD6302" w14:paraId="16F8139F" w14:textId="77777777" w:rsidTr="00747044">
        <w:tc>
          <w:tcPr>
            <w:tcW w:w="880" w:type="dxa"/>
          </w:tcPr>
          <w:p w14:paraId="5B4D6D59" w14:textId="77777777" w:rsidR="008C07B2" w:rsidRPr="00CD6302" w:rsidRDefault="008C07B2" w:rsidP="0074704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68DFA6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2.12</w:t>
            </w:r>
          </w:p>
        </w:tc>
        <w:tc>
          <w:tcPr>
            <w:tcW w:w="6218" w:type="dxa"/>
          </w:tcPr>
          <w:p w14:paraId="0658C7DD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7B2" w:rsidRPr="00CD6302" w14:paraId="4DAF9BE1" w14:textId="77777777" w:rsidTr="00747044">
        <w:tc>
          <w:tcPr>
            <w:tcW w:w="880" w:type="dxa"/>
          </w:tcPr>
          <w:p w14:paraId="4615864A" w14:textId="77777777" w:rsidR="008C07B2" w:rsidRPr="00CD6302" w:rsidRDefault="008C07B2" w:rsidP="0074704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CDA252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2.13</w:t>
            </w:r>
          </w:p>
        </w:tc>
        <w:tc>
          <w:tcPr>
            <w:tcW w:w="6218" w:type="dxa"/>
          </w:tcPr>
          <w:p w14:paraId="65D8EAAB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9A7D65" w14:textId="77777777" w:rsidR="008C07B2" w:rsidRPr="00CD6302" w:rsidRDefault="008C07B2" w:rsidP="00451D5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34FCD6F" w14:textId="1A1A6B7E" w:rsidR="00451D5C" w:rsidRPr="00CD6302" w:rsidRDefault="00840BB6" w:rsidP="00451D5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D6302">
        <w:rPr>
          <w:rFonts w:asciiTheme="minorHAnsi" w:hAnsiTheme="minorHAnsi" w:cstheme="minorHAnsi"/>
          <w:b/>
          <w:bCs/>
          <w:sz w:val="20"/>
          <w:szCs w:val="20"/>
        </w:rPr>
        <w:t>Minerals &amp; Oil/gas</w:t>
      </w:r>
    </w:p>
    <w:p w14:paraId="4788D04C" w14:textId="77777777" w:rsidR="00451D5C" w:rsidRPr="00CD6302" w:rsidRDefault="00451D5C" w:rsidP="00451D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73355E" w:rsidRPr="00CD6302" w14:paraId="4E76AEEA" w14:textId="77777777" w:rsidTr="002F4CC1">
        <w:tc>
          <w:tcPr>
            <w:tcW w:w="709" w:type="dxa"/>
          </w:tcPr>
          <w:p w14:paraId="654A3C50" w14:textId="77777777" w:rsidR="0073355E" w:rsidRPr="00CD6302" w:rsidRDefault="0073355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F8C571" w14:textId="31A7115A" w:rsidR="0073355E" w:rsidRPr="00CD6302" w:rsidRDefault="00840BB6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1</w:t>
            </w:r>
          </w:p>
        </w:tc>
        <w:tc>
          <w:tcPr>
            <w:tcW w:w="5528" w:type="dxa"/>
          </w:tcPr>
          <w:p w14:paraId="41BB6DF9" w14:textId="77777777" w:rsidR="0073355E" w:rsidRPr="00CD6302" w:rsidRDefault="0073355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355E" w:rsidRPr="00CD6302" w14:paraId="1BE5791C" w14:textId="77777777" w:rsidTr="002F4CC1">
        <w:tc>
          <w:tcPr>
            <w:tcW w:w="709" w:type="dxa"/>
          </w:tcPr>
          <w:p w14:paraId="72874CC2" w14:textId="77777777" w:rsidR="0073355E" w:rsidRPr="00CD6302" w:rsidRDefault="0073355E" w:rsidP="00B70EE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98A3E4" w14:textId="0F69D4C3" w:rsidR="0073355E" w:rsidRPr="00CD6302" w:rsidRDefault="00840BB6" w:rsidP="00B70E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2</w:t>
            </w:r>
          </w:p>
        </w:tc>
        <w:tc>
          <w:tcPr>
            <w:tcW w:w="5528" w:type="dxa"/>
          </w:tcPr>
          <w:p w14:paraId="39D42D95" w14:textId="77777777" w:rsidR="0073355E" w:rsidRPr="00CD6302" w:rsidRDefault="0073355E" w:rsidP="00B70E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3D190000" w14:textId="77777777" w:rsidTr="002F4CC1">
        <w:tc>
          <w:tcPr>
            <w:tcW w:w="709" w:type="dxa"/>
          </w:tcPr>
          <w:p w14:paraId="4C10D7A6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2DEB06" w14:textId="20C658E2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a)</w:t>
            </w:r>
          </w:p>
        </w:tc>
        <w:tc>
          <w:tcPr>
            <w:tcW w:w="5528" w:type="dxa"/>
          </w:tcPr>
          <w:p w14:paraId="259E185A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7E5F2CF6" w14:textId="77777777" w:rsidTr="002F4CC1">
        <w:tc>
          <w:tcPr>
            <w:tcW w:w="709" w:type="dxa"/>
          </w:tcPr>
          <w:p w14:paraId="0321C889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16DCA7" w14:textId="744C9E1B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b)(i)</w:t>
            </w:r>
          </w:p>
        </w:tc>
        <w:tc>
          <w:tcPr>
            <w:tcW w:w="5528" w:type="dxa"/>
          </w:tcPr>
          <w:p w14:paraId="021BC4F2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5E9E9E85" w14:textId="77777777" w:rsidTr="002F4CC1">
        <w:tc>
          <w:tcPr>
            <w:tcW w:w="709" w:type="dxa"/>
          </w:tcPr>
          <w:p w14:paraId="244CCA4A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F93919" w14:textId="3A5A6101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b)(ii)</w:t>
            </w:r>
          </w:p>
        </w:tc>
        <w:tc>
          <w:tcPr>
            <w:tcW w:w="5528" w:type="dxa"/>
          </w:tcPr>
          <w:p w14:paraId="6410411B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7FC6B77C" w14:textId="77777777" w:rsidTr="002F4CC1">
        <w:tc>
          <w:tcPr>
            <w:tcW w:w="709" w:type="dxa"/>
          </w:tcPr>
          <w:p w14:paraId="06343BDF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E98E8A" w14:textId="38482C1F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b)(iii)</w:t>
            </w:r>
          </w:p>
        </w:tc>
        <w:tc>
          <w:tcPr>
            <w:tcW w:w="5528" w:type="dxa"/>
          </w:tcPr>
          <w:p w14:paraId="470E0445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7737BF65" w14:textId="77777777" w:rsidTr="002F4CC1">
        <w:tc>
          <w:tcPr>
            <w:tcW w:w="709" w:type="dxa"/>
          </w:tcPr>
          <w:p w14:paraId="057A09E2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5D9E411" w14:textId="43D1630D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b)(iv)</w:t>
            </w:r>
          </w:p>
        </w:tc>
        <w:tc>
          <w:tcPr>
            <w:tcW w:w="5528" w:type="dxa"/>
          </w:tcPr>
          <w:p w14:paraId="030F262A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0EA3BED4" w14:textId="77777777" w:rsidTr="002F4CC1">
        <w:tc>
          <w:tcPr>
            <w:tcW w:w="709" w:type="dxa"/>
          </w:tcPr>
          <w:p w14:paraId="30B670FE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198F05" w14:textId="52D1AFA1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b)(v)</w:t>
            </w:r>
          </w:p>
        </w:tc>
        <w:tc>
          <w:tcPr>
            <w:tcW w:w="5528" w:type="dxa"/>
          </w:tcPr>
          <w:p w14:paraId="0990AF5A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129C8E39" w14:textId="77777777" w:rsidTr="002F4CC1">
        <w:tc>
          <w:tcPr>
            <w:tcW w:w="709" w:type="dxa"/>
          </w:tcPr>
          <w:p w14:paraId="3ADC8828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6048C3" w14:textId="514B9F62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b)(vi)</w:t>
            </w:r>
          </w:p>
        </w:tc>
        <w:tc>
          <w:tcPr>
            <w:tcW w:w="5528" w:type="dxa"/>
          </w:tcPr>
          <w:p w14:paraId="3DD43FB3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6454DF16" w14:textId="77777777" w:rsidTr="002F4CC1">
        <w:tc>
          <w:tcPr>
            <w:tcW w:w="709" w:type="dxa"/>
          </w:tcPr>
          <w:p w14:paraId="24D857F4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B2E377" w14:textId="5D2E6205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b)(vii)</w:t>
            </w:r>
          </w:p>
        </w:tc>
        <w:tc>
          <w:tcPr>
            <w:tcW w:w="5528" w:type="dxa"/>
          </w:tcPr>
          <w:p w14:paraId="5BCD0C11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5F2EA013" w14:textId="77777777" w:rsidTr="002F4CC1">
        <w:tc>
          <w:tcPr>
            <w:tcW w:w="709" w:type="dxa"/>
          </w:tcPr>
          <w:p w14:paraId="3C992908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AC7DAF7" w14:textId="5773377A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b)(viii)</w:t>
            </w:r>
          </w:p>
        </w:tc>
        <w:tc>
          <w:tcPr>
            <w:tcW w:w="5528" w:type="dxa"/>
          </w:tcPr>
          <w:p w14:paraId="40282560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13F0F21B" w14:textId="77777777" w:rsidTr="002F4CC1">
        <w:tc>
          <w:tcPr>
            <w:tcW w:w="709" w:type="dxa"/>
          </w:tcPr>
          <w:p w14:paraId="6BC2733D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CBDD6E" w14:textId="7A241F1B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b)(ix)</w:t>
            </w:r>
          </w:p>
        </w:tc>
        <w:tc>
          <w:tcPr>
            <w:tcW w:w="5528" w:type="dxa"/>
          </w:tcPr>
          <w:p w14:paraId="30FA7896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55C577F2" w14:textId="77777777" w:rsidTr="002F4CC1">
        <w:tc>
          <w:tcPr>
            <w:tcW w:w="709" w:type="dxa"/>
          </w:tcPr>
          <w:p w14:paraId="5D7C6F66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9CA815D" w14:textId="56CA3C34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b)(x)</w:t>
            </w:r>
          </w:p>
        </w:tc>
        <w:tc>
          <w:tcPr>
            <w:tcW w:w="5528" w:type="dxa"/>
          </w:tcPr>
          <w:p w14:paraId="38D17014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777733FD" w14:textId="77777777" w:rsidTr="002F4CC1">
        <w:tc>
          <w:tcPr>
            <w:tcW w:w="709" w:type="dxa"/>
          </w:tcPr>
          <w:p w14:paraId="0A524ED2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A694CD" w14:textId="27747839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b)(xi)</w:t>
            </w:r>
          </w:p>
        </w:tc>
        <w:tc>
          <w:tcPr>
            <w:tcW w:w="5528" w:type="dxa"/>
          </w:tcPr>
          <w:p w14:paraId="1BA72D07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5C8189E8" w14:textId="77777777" w:rsidTr="002F4CC1">
        <w:tc>
          <w:tcPr>
            <w:tcW w:w="709" w:type="dxa"/>
          </w:tcPr>
          <w:p w14:paraId="5696F9A4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8F3DD05" w14:textId="3A34FAAC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14.3(c) </w:t>
            </w:r>
          </w:p>
        </w:tc>
        <w:tc>
          <w:tcPr>
            <w:tcW w:w="5528" w:type="dxa"/>
          </w:tcPr>
          <w:p w14:paraId="3E72FDDB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479D164E" w14:textId="77777777" w:rsidTr="002F4CC1">
        <w:tc>
          <w:tcPr>
            <w:tcW w:w="709" w:type="dxa"/>
          </w:tcPr>
          <w:p w14:paraId="5CF4DE80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08CB0A" w14:textId="1D817BC4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d)</w:t>
            </w:r>
          </w:p>
        </w:tc>
        <w:tc>
          <w:tcPr>
            <w:tcW w:w="5528" w:type="dxa"/>
          </w:tcPr>
          <w:p w14:paraId="2161FFBF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21C21150" w14:textId="77777777" w:rsidTr="002F4CC1">
        <w:tc>
          <w:tcPr>
            <w:tcW w:w="709" w:type="dxa"/>
          </w:tcPr>
          <w:p w14:paraId="28667E89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1104B0" w14:textId="0B75DB88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e)</w:t>
            </w:r>
          </w:p>
        </w:tc>
        <w:tc>
          <w:tcPr>
            <w:tcW w:w="5528" w:type="dxa"/>
          </w:tcPr>
          <w:p w14:paraId="4AEDD99C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565FDBDB" w14:textId="77777777" w:rsidTr="002F4CC1">
        <w:tc>
          <w:tcPr>
            <w:tcW w:w="709" w:type="dxa"/>
          </w:tcPr>
          <w:p w14:paraId="2F4B9701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1ECD390" w14:textId="4373B544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3(f)</w:t>
            </w:r>
          </w:p>
        </w:tc>
        <w:tc>
          <w:tcPr>
            <w:tcW w:w="5528" w:type="dxa"/>
          </w:tcPr>
          <w:p w14:paraId="757CF8C0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51AE1168" w14:textId="77777777" w:rsidTr="002F4CC1">
        <w:tc>
          <w:tcPr>
            <w:tcW w:w="709" w:type="dxa"/>
          </w:tcPr>
          <w:p w14:paraId="638C1286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AF948C" w14:textId="46AFF584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4</w:t>
            </w:r>
          </w:p>
        </w:tc>
        <w:tc>
          <w:tcPr>
            <w:tcW w:w="5528" w:type="dxa"/>
          </w:tcPr>
          <w:p w14:paraId="5DE2679E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2135DBE0" w14:textId="77777777" w:rsidTr="002F4CC1">
        <w:tc>
          <w:tcPr>
            <w:tcW w:w="709" w:type="dxa"/>
          </w:tcPr>
          <w:p w14:paraId="01946477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DEECE4" w14:textId="554D3DF5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5</w:t>
            </w:r>
            <w:r w:rsidR="00083501"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(a)</w:t>
            </w:r>
          </w:p>
        </w:tc>
        <w:tc>
          <w:tcPr>
            <w:tcW w:w="5528" w:type="dxa"/>
          </w:tcPr>
          <w:p w14:paraId="6732C17E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3501" w:rsidRPr="00CD6302" w14:paraId="3BDC18B5" w14:textId="77777777" w:rsidTr="002F4CC1">
        <w:tc>
          <w:tcPr>
            <w:tcW w:w="709" w:type="dxa"/>
          </w:tcPr>
          <w:p w14:paraId="34FBDD99" w14:textId="77777777" w:rsidR="00083501" w:rsidRPr="00CD6302" w:rsidRDefault="00083501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711691" w14:textId="28C663C9" w:rsidR="00083501" w:rsidRPr="00CD6302" w:rsidRDefault="00083501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5(b)</w:t>
            </w:r>
          </w:p>
        </w:tc>
        <w:tc>
          <w:tcPr>
            <w:tcW w:w="5528" w:type="dxa"/>
          </w:tcPr>
          <w:p w14:paraId="367B864D" w14:textId="77777777" w:rsidR="00083501" w:rsidRPr="00CD6302" w:rsidRDefault="00083501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78F592D2" w14:textId="77777777" w:rsidTr="002F4CC1">
        <w:tc>
          <w:tcPr>
            <w:tcW w:w="709" w:type="dxa"/>
          </w:tcPr>
          <w:p w14:paraId="1B08CC2B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B8D4E96" w14:textId="3ED8CB88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6(a)</w:t>
            </w:r>
          </w:p>
        </w:tc>
        <w:tc>
          <w:tcPr>
            <w:tcW w:w="5528" w:type="dxa"/>
          </w:tcPr>
          <w:p w14:paraId="370C967A" w14:textId="77777777" w:rsidR="00575E22" w:rsidRPr="00CD6302" w:rsidRDefault="00575E22" w:rsidP="00575E2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75E22" w:rsidRPr="00CD6302" w14:paraId="0A16DD21" w14:textId="77777777" w:rsidTr="002F4CC1">
        <w:tc>
          <w:tcPr>
            <w:tcW w:w="709" w:type="dxa"/>
          </w:tcPr>
          <w:p w14:paraId="000E6D97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48EF187" w14:textId="52D9B4C1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6(b)(i)</w:t>
            </w:r>
          </w:p>
        </w:tc>
        <w:tc>
          <w:tcPr>
            <w:tcW w:w="5528" w:type="dxa"/>
          </w:tcPr>
          <w:p w14:paraId="3AD4A04F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2AA96B5B" w14:textId="77777777" w:rsidTr="002F4CC1">
        <w:tc>
          <w:tcPr>
            <w:tcW w:w="709" w:type="dxa"/>
          </w:tcPr>
          <w:p w14:paraId="2A2DFA14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0DFA8DB" w14:textId="0D1A963E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6(b)(ii)</w:t>
            </w:r>
          </w:p>
        </w:tc>
        <w:tc>
          <w:tcPr>
            <w:tcW w:w="5528" w:type="dxa"/>
          </w:tcPr>
          <w:p w14:paraId="5F5DC05C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39492940" w14:textId="77777777" w:rsidTr="002F4CC1">
        <w:tc>
          <w:tcPr>
            <w:tcW w:w="709" w:type="dxa"/>
          </w:tcPr>
          <w:p w14:paraId="4088450B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CD9FAC" w14:textId="5F687DF5" w:rsidR="00575E22" w:rsidRPr="00CD6302" w:rsidRDefault="00575E22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6(b)(iii)</w:t>
            </w:r>
          </w:p>
        </w:tc>
        <w:tc>
          <w:tcPr>
            <w:tcW w:w="5528" w:type="dxa"/>
          </w:tcPr>
          <w:p w14:paraId="597359CE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14CEABBB" w14:textId="77777777" w:rsidTr="002F4CC1">
        <w:tc>
          <w:tcPr>
            <w:tcW w:w="709" w:type="dxa"/>
          </w:tcPr>
          <w:p w14:paraId="46C047ED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9943A78" w14:textId="58EB9939" w:rsidR="00575E22" w:rsidRPr="00CD6302" w:rsidRDefault="00E06B6F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7</w:t>
            </w:r>
          </w:p>
        </w:tc>
        <w:tc>
          <w:tcPr>
            <w:tcW w:w="5528" w:type="dxa"/>
          </w:tcPr>
          <w:p w14:paraId="2693F299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5235ABD3" w14:textId="77777777" w:rsidTr="002F4CC1">
        <w:tc>
          <w:tcPr>
            <w:tcW w:w="709" w:type="dxa"/>
          </w:tcPr>
          <w:p w14:paraId="579ED7BC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C726FC" w14:textId="5CD0D883" w:rsidR="00575E22" w:rsidRPr="00CD6302" w:rsidRDefault="00E06B6F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8</w:t>
            </w:r>
          </w:p>
        </w:tc>
        <w:tc>
          <w:tcPr>
            <w:tcW w:w="5528" w:type="dxa"/>
          </w:tcPr>
          <w:p w14:paraId="0A2F434E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70B62094" w14:textId="77777777" w:rsidTr="002F4CC1">
        <w:tc>
          <w:tcPr>
            <w:tcW w:w="709" w:type="dxa"/>
          </w:tcPr>
          <w:p w14:paraId="700DA919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1D100D" w14:textId="7C11C467" w:rsidR="00575E22" w:rsidRPr="00CD6302" w:rsidRDefault="00C410AC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11(a)</w:t>
            </w:r>
          </w:p>
        </w:tc>
        <w:tc>
          <w:tcPr>
            <w:tcW w:w="5528" w:type="dxa"/>
          </w:tcPr>
          <w:p w14:paraId="10FDB930" w14:textId="0E3C625B" w:rsidR="00575E22" w:rsidRPr="00CD6302" w:rsidRDefault="00C410AC" w:rsidP="00575E2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plicant issuers with substantial mineral or oil/gas assets</w:t>
            </w:r>
          </w:p>
        </w:tc>
      </w:tr>
      <w:tr w:rsidR="00575E22" w:rsidRPr="00CD6302" w14:paraId="47DDE678" w14:textId="77777777" w:rsidTr="002F4CC1">
        <w:tc>
          <w:tcPr>
            <w:tcW w:w="709" w:type="dxa"/>
          </w:tcPr>
          <w:p w14:paraId="160CCC2C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0177F3" w14:textId="744F90EA" w:rsidR="00575E22" w:rsidRPr="00CD6302" w:rsidRDefault="00C410AC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11(b)</w:t>
            </w:r>
          </w:p>
        </w:tc>
        <w:tc>
          <w:tcPr>
            <w:tcW w:w="5528" w:type="dxa"/>
          </w:tcPr>
          <w:p w14:paraId="47634F16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422924C0" w14:textId="77777777" w:rsidTr="002F4CC1">
        <w:tc>
          <w:tcPr>
            <w:tcW w:w="709" w:type="dxa"/>
          </w:tcPr>
          <w:p w14:paraId="26DF5D84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135536" w14:textId="407A515C" w:rsidR="00575E22" w:rsidRPr="00CD6302" w:rsidRDefault="00C410AC" w:rsidP="00575E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11(c)</w:t>
            </w:r>
          </w:p>
        </w:tc>
        <w:tc>
          <w:tcPr>
            <w:tcW w:w="5528" w:type="dxa"/>
          </w:tcPr>
          <w:p w14:paraId="1AB8E4AB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4E9C3996" w14:textId="77777777" w:rsidTr="002F4CC1">
        <w:tc>
          <w:tcPr>
            <w:tcW w:w="709" w:type="dxa"/>
          </w:tcPr>
          <w:p w14:paraId="3F73AF2B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413E128" w14:textId="1D410287" w:rsidR="00575E22" w:rsidRPr="00CD6302" w:rsidRDefault="00C410AC" w:rsidP="00575E2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14.1</w:t>
            </w:r>
            <w:r w:rsidR="003D5B26" w:rsidRPr="00CD6302">
              <w:rPr>
                <w:rFonts w:asciiTheme="minorHAnsi" w:hAnsiTheme="minorHAnsi"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19B1A1E3" w14:textId="77777777" w:rsidR="00575E22" w:rsidRPr="00CD6302" w:rsidRDefault="00575E22" w:rsidP="00575E2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75E22" w:rsidRPr="00CD6302" w14:paraId="70BCA754" w14:textId="77777777" w:rsidTr="002F4CC1">
        <w:tc>
          <w:tcPr>
            <w:tcW w:w="709" w:type="dxa"/>
          </w:tcPr>
          <w:p w14:paraId="5A5A0B34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6CB051" w14:textId="3F1DD732" w:rsidR="00575E22" w:rsidRPr="00CD6302" w:rsidRDefault="007E47B6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4.13(a)</w:t>
            </w:r>
          </w:p>
        </w:tc>
        <w:tc>
          <w:tcPr>
            <w:tcW w:w="5528" w:type="dxa"/>
          </w:tcPr>
          <w:p w14:paraId="23B4F8E1" w14:textId="00A93D6E" w:rsidR="00575E22" w:rsidRPr="00CD6302" w:rsidRDefault="00E14617" w:rsidP="007E47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ependence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 xml:space="preserve"> of CP, CV and QRE</w:t>
            </w:r>
          </w:p>
        </w:tc>
      </w:tr>
      <w:tr w:rsidR="00575E22" w:rsidRPr="00CD6302" w14:paraId="283C0F75" w14:textId="77777777" w:rsidTr="002F4CC1">
        <w:tc>
          <w:tcPr>
            <w:tcW w:w="709" w:type="dxa"/>
          </w:tcPr>
          <w:p w14:paraId="106C2852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538D5C" w14:textId="047BE9F5" w:rsidR="00575E22" w:rsidRPr="00CD6302" w:rsidRDefault="007E47B6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4.13(b)</w:t>
            </w:r>
          </w:p>
        </w:tc>
        <w:tc>
          <w:tcPr>
            <w:tcW w:w="5528" w:type="dxa"/>
          </w:tcPr>
          <w:p w14:paraId="4062C568" w14:textId="77777777" w:rsidR="00575E22" w:rsidRPr="00CD6302" w:rsidRDefault="00575E22" w:rsidP="00575E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22" w:rsidRPr="00CD6302" w14:paraId="09575C92" w14:textId="77777777" w:rsidTr="002F4CC1">
        <w:tc>
          <w:tcPr>
            <w:tcW w:w="709" w:type="dxa"/>
          </w:tcPr>
          <w:p w14:paraId="2329CBD4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57D5311" w14:textId="298AEE71" w:rsidR="00575E22" w:rsidRPr="00CD6302" w:rsidRDefault="007E47B6" w:rsidP="00575E2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4.13(c)</w:t>
            </w:r>
          </w:p>
        </w:tc>
        <w:tc>
          <w:tcPr>
            <w:tcW w:w="5528" w:type="dxa"/>
          </w:tcPr>
          <w:p w14:paraId="03E87EDB" w14:textId="77777777" w:rsidR="00575E22" w:rsidRPr="00CD6302" w:rsidRDefault="00575E22" w:rsidP="00575E2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75E22" w:rsidRPr="00CD6302" w14:paraId="2C70EC43" w14:textId="77777777" w:rsidTr="002F4CC1">
        <w:tc>
          <w:tcPr>
            <w:tcW w:w="709" w:type="dxa"/>
          </w:tcPr>
          <w:p w14:paraId="77870BAD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D7E65C" w14:textId="21F188B6" w:rsidR="00575E22" w:rsidRPr="00CD6302" w:rsidRDefault="007E47B6" w:rsidP="00575E2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4.13(d)</w:t>
            </w:r>
          </w:p>
        </w:tc>
        <w:tc>
          <w:tcPr>
            <w:tcW w:w="5528" w:type="dxa"/>
          </w:tcPr>
          <w:p w14:paraId="7FAD0A4B" w14:textId="00AC7C96" w:rsidR="00575E22" w:rsidRPr="00CD6302" w:rsidRDefault="00575E22" w:rsidP="00575E2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75E22" w:rsidRPr="00CD6302" w14:paraId="364A9418" w14:textId="77777777" w:rsidTr="002F4CC1">
        <w:tc>
          <w:tcPr>
            <w:tcW w:w="709" w:type="dxa"/>
          </w:tcPr>
          <w:p w14:paraId="03249A7D" w14:textId="77777777" w:rsidR="00575E22" w:rsidRPr="00CD6302" w:rsidRDefault="00575E22" w:rsidP="00575E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E476037" w14:textId="587F8C52" w:rsidR="00575E22" w:rsidRPr="00CD6302" w:rsidRDefault="007E47B6" w:rsidP="00575E2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4.13(e)</w:t>
            </w:r>
          </w:p>
        </w:tc>
        <w:tc>
          <w:tcPr>
            <w:tcW w:w="5528" w:type="dxa"/>
          </w:tcPr>
          <w:p w14:paraId="0342D74F" w14:textId="77777777" w:rsidR="00575E22" w:rsidRPr="00CD6302" w:rsidRDefault="00575E22" w:rsidP="00575E2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3F5540CD" w14:textId="77777777" w:rsidR="00451D5C" w:rsidRPr="00CD6302" w:rsidRDefault="00451D5C" w:rsidP="00A83D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C0309C2" w14:textId="77777777" w:rsidR="008C07B2" w:rsidRPr="00CD6302" w:rsidRDefault="008C07B2" w:rsidP="008C07B2">
      <w:pPr>
        <w:pStyle w:val="head2"/>
        <w:jc w:val="both"/>
        <w:rPr>
          <w:rFonts w:asciiTheme="minorHAnsi" w:hAnsiTheme="minorHAnsi" w:cstheme="minorHAnsi"/>
          <w:sz w:val="20"/>
        </w:rPr>
      </w:pPr>
      <w:r w:rsidRPr="00CD6302">
        <w:rPr>
          <w:rFonts w:asciiTheme="minorHAnsi" w:hAnsiTheme="minorHAnsi" w:cstheme="minorHAnsi"/>
          <w:sz w:val="20"/>
        </w:rPr>
        <w:t>Underwriting and minimum subscription &amp; Over-subscriptions</w:t>
      </w:r>
    </w:p>
    <w:p w14:paraId="4B9A4E2A" w14:textId="77777777" w:rsidR="008C07B2" w:rsidRPr="00CD6302" w:rsidRDefault="008C07B2" w:rsidP="008C07B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8C07B2" w:rsidRPr="00CD6302" w14:paraId="4597CDA2" w14:textId="77777777" w:rsidTr="00747044">
        <w:tc>
          <w:tcPr>
            <w:tcW w:w="709" w:type="dxa"/>
          </w:tcPr>
          <w:p w14:paraId="79B5704E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0A25261" w14:textId="77777777" w:rsidR="008C07B2" w:rsidRPr="00CD6302" w:rsidRDefault="008C07B2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writing and minimum subscription</w:t>
            </w:r>
          </w:p>
        </w:tc>
        <w:tc>
          <w:tcPr>
            <w:tcW w:w="5528" w:type="dxa"/>
          </w:tcPr>
          <w:p w14:paraId="2E3F1866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7B2" w:rsidRPr="00CD6302" w14:paraId="3C4B3E58" w14:textId="77777777" w:rsidTr="00747044">
        <w:tc>
          <w:tcPr>
            <w:tcW w:w="709" w:type="dxa"/>
          </w:tcPr>
          <w:p w14:paraId="6BB88BC0" w14:textId="77777777" w:rsidR="008C07B2" w:rsidRPr="00CD6302" w:rsidRDefault="008C07B2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D64508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0.26</w:t>
            </w:r>
          </w:p>
        </w:tc>
        <w:tc>
          <w:tcPr>
            <w:tcW w:w="5528" w:type="dxa"/>
          </w:tcPr>
          <w:p w14:paraId="3422F62F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7B2" w:rsidRPr="00CD6302" w14:paraId="4F9EC44D" w14:textId="77777777" w:rsidTr="00747044">
        <w:tc>
          <w:tcPr>
            <w:tcW w:w="709" w:type="dxa"/>
          </w:tcPr>
          <w:p w14:paraId="2DA38492" w14:textId="77777777" w:rsidR="008C07B2" w:rsidRPr="00CD6302" w:rsidRDefault="008C07B2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5219D44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0.27</w:t>
            </w:r>
          </w:p>
        </w:tc>
        <w:tc>
          <w:tcPr>
            <w:tcW w:w="5528" w:type="dxa"/>
          </w:tcPr>
          <w:p w14:paraId="259B3DCE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7B2" w:rsidRPr="00CD6302" w14:paraId="2BAD5F4B" w14:textId="77777777" w:rsidTr="00747044">
        <w:tc>
          <w:tcPr>
            <w:tcW w:w="709" w:type="dxa"/>
          </w:tcPr>
          <w:p w14:paraId="18DDAE38" w14:textId="77777777" w:rsidR="008C07B2" w:rsidRPr="00CD6302" w:rsidRDefault="008C07B2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B715192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0.28</w:t>
            </w:r>
          </w:p>
        </w:tc>
        <w:tc>
          <w:tcPr>
            <w:tcW w:w="5528" w:type="dxa"/>
          </w:tcPr>
          <w:p w14:paraId="1552FC7F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7B2" w:rsidRPr="00CD6302" w14:paraId="2945C97A" w14:textId="77777777" w:rsidTr="00747044">
        <w:tc>
          <w:tcPr>
            <w:tcW w:w="709" w:type="dxa"/>
          </w:tcPr>
          <w:p w14:paraId="352D7AD7" w14:textId="77777777" w:rsidR="008C07B2" w:rsidRPr="00CD6302" w:rsidRDefault="008C07B2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CCE6598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0.29(a)</w:t>
            </w:r>
          </w:p>
        </w:tc>
        <w:tc>
          <w:tcPr>
            <w:tcW w:w="5528" w:type="dxa"/>
          </w:tcPr>
          <w:p w14:paraId="051C49BF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7B2" w:rsidRPr="00CD6302" w14:paraId="15B4CE3A" w14:textId="77777777" w:rsidTr="00747044">
        <w:tc>
          <w:tcPr>
            <w:tcW w:w="709" w:type="dxa"/>
          </w:tcPr>
          <w:p w14:paraId="754F23C9" w14:textId="77777777" w:rsidR="008C07B2" w:rsidRPr="00CD6302" w:rsidRDefault="008C07B2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81CC762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0.29(b)</w:t>
            </w:r>
          </w:p>
        </w:tc>
        <w:tc>
          <w:tcPr>
            <w:tcW w:w="5528" w:type="dxa"/>
          </w:tcPr>
          <w:p w14:paraId="0319F410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7B2" w:rsidRPr="00CD6302" w14:paraId="67BABBF0" w14:textId="77777777" w:rsidTr="00747044">
        <w:tc>
          <w:tcPr>
            <w:tcW w:w="709" w:type="dxa"/>
          </w:tcPr>
          <w:p w14:paraId="54583454" w14:textId="77777777" w:rsidR="008C07B2" w:rsidRPr="00CD6302" w:rsidRDefault="008C07B2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DC6044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</w:p>
        </w:tc>
        <w:tc>
          <w:tcPr>
            <w:tcW w:w="5528" w:type="dxa"/>
          </w:tcPr>
          <w:p w14:paraId="5F66042B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7B2" w:rsidRPr="00CD6302" w14:paraId="750BA4B1" w14:textId="77777777" w:rsidTr="00747044">
        <w:tc>
          <w:tcPr>
            <w:tcW w:w="709" w:type="dxa"/>
          </w:tcPr>
          <w:p w14:paraId="01C8C99F" w14:textId="77777777" w:rsidR="008C07B2" w:rsidRPr="00CD6302" w:rsidRDefault="008C07B2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EB8DAA" w14:textId="77777777" w:rsidR="008C07B2" w:rsidRPr="00CD6302" w:rsidRDefault="008C07B2" w:rsidP="007470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-subscriptions</w:t>
            </w:r>
          </w:p>
        </w:tc>
        <w:tc>
          <w:tcPr>
            <w:tcW w:w="5528" w:type="dxa"/>
          </w:tcPr>
          <w:p w14:paraId="7DA66F60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7B2" w:rsidRPr="00CD6302" w14:paraId="01758D84" w14:textId="77777777" w:rsidTr="00747044">
        <w:tc>
          <w:tcPr>
            <w:tcW w:w="709" w:type="dxa"/>
          </w:tcPr>
          <w:p w14:paraId="5ABA0D04" w14:textId="77777777" w:rsidR="008C07B2" w:rsidRPr="00CD6302" w:rsidRDefault="008C07B2" w:rsidP="0074704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E922FE4" w14:textId="77777777" w:rsidR="008C07B2" w:rsidRPr="00CD6302" w:rsidRDefault="008C07B2" w:rsidP="007470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0.31</w:t>
            </w:r>
          </w:p>
        </w:tc>
        <w:tc>
          <w:tcPr>
            <w:tcW w:w="5528" w:type="dxa"/>
          </w:tcPr>
          <w:p w14:paraId="394404B6" w14:textId="77777777" w:rsidR="008C07B2" w:rsidRPr="00CD6302" w:rsidRDefault="008C07B2" w:rsidP="0074704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B3E1EF1" w14:textId="77777777" w:rsidR="00451D5C" w:rsidRPr="00CD6302" w:rsidRDefault="00451D5C" w:rsidP="00A83D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C73A80F" w14:textId="77777777" w:rsidR="008C07B2" w:rsidRPr="00CD6302" w:rsidRDefault="008C07B2" w:rsidP="00A83D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3C4F2B8" w14:textId="260BC43A" w:rsidR="004C3943" w:rsidRPr="00CD6302" w:rsidRDefault="004C3943" w:rsidP="00A83D7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D6302">
        <w:rPr>
          <w:rFonts w:asciiTheme="minorHAnsi" w:hAnsiTheme="minorHAnsi" w:cstheme="minorHAnsi"/>
          <w:b/>
          <w:bCs/>
          <w:sz w:val="20"/>
          <w:szCs w:val="20"/>
        </w:rPr>
        <w:t xml:space="preserve">Part </w:t>
      </w:r>
      <w:r w:rsidR="00940395" w:rsidRPr="00CD630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CD6302">
        <w:rPr>
          <w:rFonts w:asciiTheme="minorHAnsi" w:hAnsiTheme="minorHAnsi" w:cstheme="minorHAnsi"/>
          <w:b/>
          <w:bCs/>
          <w:sz w:val="20"/>
          <w:szCs w:val="20"/>
        </w:rPr>
        <w:t xml:space="preserve"> Documents</w:t>
      </w:r>
      <w:r w:rsidR="007D50FE" w:rsidRPr="00CD6302">
        <w:rPr>
          <w:rFonts w:asciiTheme="minorHAnsi" w:hAnsiTheme="minorHAnsi" w:cstheme="minorHAnsi"/>
          <w:b/>
          <w:bCs/>
          <w:sz w:val="20"/>
          <w:szCs w:val="20"/>
        </w:rPr>
        <w:t>: Form C6</w:t>
      </w:r>
    </w:p>
    <w:p w14:paraId="2CC8E148" w14:textId="77777777" w:rsidR="003018CC" w:rsidRPr="00CD6302" w:rsidRDefault="003018CC" w:rsidP="00A83D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B4E4DED" w14:textId="77777777" w:rsidR="004C3943" w:rsidRPr="00CD6302" w:rsidRDefault="004C3943" w:rsidP="00A83D7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C54137" w:rsidRPr="00CD6302" w14:paraId="3ED049E7" w14:textId="7729466D" w:rsidTr="00C54137">
        <w:tc>
          <w:tcPr>
            <w:tcW w:w="709" w:type="dxa"/>
          </w:tcPr>
          <w:p w14:paraId="304A2AC4" w14:textId="7A06FC3D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57792C" w14:textId="08AE6CF2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a)</w:t>
            </w:r>
          </w:p>
        </w:tc>
        <w:tc>
          <w:tcPr>
            <w:tcW w:w="5528" w:type="dxa"/>
          </w:tcPr>
          <w:p w14:paraId="057FBE7C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0B6C2775" w14:textId="5670F835" w:rsidTr="00C54137">
        <w:tc>
          <w:tcPr>
            <w:tcW w:w="709" w:type="dxa"/>
          </w:tcPr>
          <w:p w14:paraId="57AFF03E" w14:textId="2F6D587B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3A065C0" w14:textId="2D6185EB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46EEE8F0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1C0DC73C" w14:textId="284ADAE3" w:rsidTr="00C54137">
        <w:tc>
          <w:tcPr>
            <w:tcW w:w="709" w:type="dxa"/>
          </w:tcPr>
          <w:p w14:paraId="4F326987" w14:textId="7B59D63C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073875" w14:textId="5A6FDD1B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5ABBFC12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09D48233" w14:textId="2663E674" w:rsidTr="00C54137">
        <w:tc>
          <w:tcPr>
            <w:tcW w:w="709" w:type="dxa"/>
          </w:tcPr>
          <w:p w14:paraId="57A0FD65" w14:textId="21D04B35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25F929" w14:textId="6F806E3D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618CBA9E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323AD568" w14:textId="557E0BEF" w:rsidTr="00C54137">
        <w:tc>
          <w:tcPr>
            <w:tcW w:w="709" w:type="dxa"/>
          </w:tcPr>
          <w:p w14:paraId="38938C02" w14:textId="5255A7D0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6F0C62" w14:textId="284E2D32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5F9CBAF8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7AEBF369" w14:textId="61C3BAC2" w:rsidTr="00C54137">
        <w:tc>
          <w:tcPr>
            <w:tcW w:w="709" w:type="dxa"/>
          </w:tcPr>
          <w:p w14:paraId="1619CD67" w14:textId="5B6E14F2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E99AFE" w14:textId="6932CC9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(i)</w:t>
            </w:r>
          </w:p>
        </w:tc>
        <w:tc>
          <w:tcPr>
            <w:tcW w:w="5528" w:type="dxa"/>
          </w:tcPr>
          <w:p w14:paraId="2CE08ECD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26EB52E1" w14:textId="5796E7CA" w:rsidTr="00C54137">
        <w:tc>
          <w:tcPr>
            <w:tcW w:w="709" w:type="dxa"/>
          </w:tcPr>
          <w:p w14:paraId="48E60E23" w14:textId="666DB5C7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CB92C75" w14:textId="02BFD841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(ii)</w:t>
            </w:r>
          </w:p>
        </w:tc>
        <w:tc>
          <w:tcPr>
            <w:tcW w:w="5528" w:type="dxa"/>
          </w:tcPr>
          <w:p w14:paraId="53471B01" w14:textId="39F0304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6466E44B" w14:textId="724E2421" w:rsidTr="00C54137">
        <w:tc>
          <w:tcPr>
            <w:tcW w:w="709" w:type="dxa"/>
          </w:tcPr>
          <w:p w14:paraId="2CD75B6E" w14:textId="3EBB3B6A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DB4EB2" w14:textId="64EFCEBF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(iii)</w:t>
            </w:r>
          </w:p>
        </w:tc>
        <w:tc>
          <w:tcPr>
            <w:tcW w:w="5528" w:type="dxa"/>
          </w:tcPr>
          <w:p w14:paraId="3ACD08E3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49C7E735" w14:textId="746953BF" w:rsidTr="00C54137">
        <w:tc>
          <w:tcPr>
            <w:tcW w:w="709" w:type="dxa"/>
          </w:tcPr>
          <w:p w14:paraId="5A510515" w14:textId="15079C55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3CEFC9" w14:textId="3FB2AD4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(i)</w:t>
            </w:r>
          </w:p>
        </w:tc>
        <w:tc>
          <w:tcPr>
            <w:tcW w:w="5528" w:type="dxa"/>
          </w:tcPr>
          <w:p w14:paraId="07BEAD44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687A70E8" w14:textId="5E0699E7" w:rsidTr="00C54137">
        <w:tc>
          <w:tcPr>
            <w:tcW w:w="709" w:type="dxa"/>
          </w:tcPr>
          <w:p w14:paraId="14FDB965" w14:textId="60743137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BE02B3" w14:textId="67C08CED" w:rsidR="00C54137" w:rsidRPr="00CD6302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(ii)</w:t>
            </w:r>
          </w:p>
        </w:tc>
        <w:tc>
          <w:tcPr>
            <w:tcW w:w="5528" w:type="dxa"/>
          </w:tcPr>
          <w:p w14:paraId="3E4B2675" w14:textId="77777777" w:rsidR="00C54137" w:rsidRPr="00CD6302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54137" w:rsidRPr="00CD6302" w14:paraId="6BDAA91B" w14:textId="36C180F0" w:rsidTr="00C54137">
        <w:tc>
          <w:tcPr>
            <w:tcW w:w="709" w:type="dxa"/>
          </w:tcPr>
          <w:p w14:paraId="3C4A52FE" w14:textId="15579266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A5EA488" w14:textId="7A1795E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(iii)</w:t>
            </w:r>
          </w:p>
        </w:tc>
        <w:tc>
          <w:tcPr>
            <w:tcW w:w="5528" w:type="dxa"/>
          </w:tcPr>
          <w:p w14:paraId="387C56A6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1990E87F" w14:textId="2408C7F2" w:rsidTr="00C54137">
        <w:tc>
          <w:tcPr>
            <w:tcW w:w="709" w:type="dxa"/>
          </w:tcPr>
          <w:p w14:paraId="3E965763" w14:textId="79B47B05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A33E11" w14:textId="71882860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(iv)</w:t>
            </w:r>
          </w:p>
        </w:tc>
        <w:tc>
          <w:tcPr>
            <w:tcW w:w="5528" w:type="dxa"/>
          </w:tcPr>
          <w:p w14:paraId="7FEB5F15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2AAE3E26" w14:textId="793E8515" w:rsidTr="00C54137">
        <w:tc>
          <w:tcPr>
            <w:tcW w:w="709" w:type="dxa"/>
          </w:tcPr>
          <w:p w14:paraId="67340D34" w14:textId="04407799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EB5F27" w14:textId="20F8E9EE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(v)</w:t>
            </w:r>
          </w:p>
        </w:tc>
        <w:tc>
          <w:tcPr>
            <w:tcW w:w="5528" w:type="dxa"/>
          </w:tcPr>
          <w:p w14:paraId="6E845E8D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20020D74" w14:textId="2ADCBDD4" w:rsidTr="00C54137">
        <w:tc>
          <w:tcPr>
            <w:tcW w:w="709" w:type="dxa"/>
          </w:tcPr>
          <w:p w14:paraId="79930F9E" w14:textId="404AAD05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9CB1C1C" w14:textId="7E92E119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CD6302">
              <w:rPr>
                <w:rFonts w:asciiTheme="minorHAnsi" w:hAnsiTheme="minorHAnsi" w:cstheme="minorHAnsi"/>
                <w:sz w:val="20"/>
                <w:szCs w:val="20"/>
              </w:rPr>
              <w:t>(vi)</w:t>
            </w:r>
          </w:p>
        </w:tc>
        <w:tc>
          <w:tcPr>
            <w:tcW w:w="5528" w:type="dxa"/>
          </w:tcPr>
          <w:p w14:paraId="716B2C21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2F21B87D" w14:textId="169DCFDB" w:rsidTr="00C54137">
        <w:tc>
          <w:tcPr>
            <w:tcW w:w="709" w:type="dxa"/>
          </w:tcPr>
          <w:p w14:paraId="09CAE639" w14:textId="77FDB29D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7EECC55" w14:textId="17E8CEBF" w:rsidR="00C54137" w:rsidRPr="00CD6302" w:rsidRDefault="00C47FE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B80049" w:rsidRPr="00CD6302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3F3BCEF6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011198D0" w14:textId="46C1B9E6" w:rsidTr="00C54137">
        <w:tc>
          <w:tcPr>
            <w:tcW w:w="709" w:type="dxa"/>
          </w:tcPr>
          <w:p w14:paraId="3BAF648F" w14:textId="1385840A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B190EC" w14:textId="73CF115C" w:rsidR="00C54137" w:rsidRPr="00CD6302" w:rsidRDefault="00C47FE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B80049" w:rsidRPr="00CD630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11057BD5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2628D39C" w14:textId="2C7E96FC" w:rsidTr="00C54137">
        <w:tc>
          <w:tcPr>
            <w:tcW w:w="709" w:type="dxa"/>
          </w:tcPr>
          <w:p w14:paraId="1B200655" w14:textId="61AD8F5A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69FA925" w14:textId="6705AA41" w:rsidR="00C54137" w:rsidRPr="00CD6302" w:rsidRDefault="00C47FE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B80049" w:rsidRPr="00CD6302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0F730B21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2FD33B4F" w14:textId="7BBB2088" w:rsidTr="00C54137">
        <w:tc>
          <w:tcPr>
            <w:tcW w:w="709" w:type="dxa"/>
          </w:tcPr>
          <w:p w14:paraId="074ADDB1" w14:textId="2BA70023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E2796DB" w14:textId="3A2969D5" w:rsidR="00C54137" w:rsidRPr="00CD6302" w:rsidRDefault="00C47FE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B80049" w:rsidRPr="00CD6302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54DBF073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38F59B0E" w14:textId="6C9838FE" w:rsidTr="00C54137">
        <w:tc>
          <w:tcPr>
            <w:tcW w:w="709" w:type="dxa"/>
          </w:tcPr>
          <w:p w14:paraId="559700D1" w14:textId="1622E3B3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0737D5" w14:textId="4E67E937" w:rsidR="00C54137" w:rsidRPr="00CD6302" w:rsidRDefault="00B800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CD630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26CF5C0A" w14:textId="77777777" w:rsidR="00C54137" w:rsidRPr="00CD6302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54137" w:rsidRPr="00CD6302" w14:paraId="1B725820" w14:textId="4131FE37" w:rsidTr="00C54137">
        <w:tc>
          <w:tcPr>
            <w:tcW w:w="709" w:type="dxa"/>
          </w:tcPr>
          <w:p w14:paraId="414A3629" w14:textId="7FE63B2A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0CA713" w14:textId="3380F771" w:rsidR="00C54137" w:rsidRPr="00CD6302" w:rsidRDefault="00B80049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CD630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35F25940" w14:textId="4E78E251" w:rsidR="00C54137" w:rsidRPr="00CD6302" w:rsidRDefault="004266F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sz w:val="20"/>
                <w:szCs w:val="20"/>
              </w:rPr>
              <w:t>Please submit MOI for approval – schedule 10.22</w:t>
            </w:r>
          </w:p>
        </w:tc>
      </w:tr>
      <w:tr w:rsidR="00C54137" w:rsidRPr="00CD6302" w14:paraId="6CE4011A" w14:textId="201C0456" w:rsidTr="00C54137">
        <w:tc>
          <w:tcPr>
            <w:tcW w:w="709" w:type="dxa"/>
          </w:tcPr>
          <w:p w14:paraId="0CAB7D66" w14:textId="344F31C0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F66741" w14:textId="4E36EB8E" w:rsidR="00C54137" w:rsidRPr="00CD6302" w:rsidRDefault="00B80049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CD630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6DDF13B5" w14:textId="77777777" w:rsidR="00C54137" w:rsidRPr="00CD6302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CD6302" w14:paraId="52CA4438" w14:textId="3D5B8945" w:rsidTr="00C54137">
        <w:tc>
          <w:tcPr>
            <w:tcW w:w="709" w:type="dxa"/>
          </w:tcPr>
          <w:p w14:paraId="020B3025" w14:textId="13B585CF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242ABED" w14:textId="50D8A957" w:rsidR="00C54137" w:rsidRPr="00CD6302" w:rsidRDefault="00B800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CD630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7BADDEF9" w14:textId="77777777" w:rsidR="00C54137" w:rsidRPr="00CD6302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54137" w:rsidRPr="00CD6302" w14:paraId="56700EA2" w14:textId="45B06B16" w:rsidTr="00C54137">
        <w:tc>
          <w:tcPr>
            <w:tcW w:w="709" w:type="dxa"/>
          </w:tcPr>
          <w:p w14:paraId="34A7EDC2" w14:textId="4736A533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59005F" w14:textId="4F69E27C" w:rsidR="00C54137" w:rsidRPr="00CD6302" w:rsidRDefault="00B800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CD630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1C08FA32" w14:textId="77777777" w:rsidR="00C54137" w:rsidRPr="00CD6302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54137" w:rsidRPr="00CD6302" w14:paraId="684DB679" w14:textId="115B3EF8" w:rsidTr="00C54137">
        <w:tc>
          <w:tcPr>
            <w:tcW w:w="709" w:type="dxa"/>
          </w:tcPr>
          <w:p w14:paraId="23EE39B1" w14:textId="4C5287DE" w:rsidR="00C54137" w:rsidRPr="00CD6302" w:rsidRDefault="00C54137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527F0CE" w14:textId="447FB769" w:rsidR="00C54137" w:rsidRPr="00CD6302" w:rsidRDefault="00B800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CD6302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748B7D31" w14:textId="77777777" w:rsidR="00C54137" w:rsidRPr="00CD6302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CD6302" w14:paraId="4A28AEB6" w14:textId="77777777" w:rsidTr="00C54137">
        <w:tc>
          <w:tcPr>
            <w:tcW w:w="709" w:type="dxa"/>
          </w:tcPr>
          <w:p w14:paraId="46AD585E" w14:textId="77777777" w:rsidR="00A94950" w:rsidRPr="00CD6302" w:rsidRDefault="00A9495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23EB4A" w14:textId="0213C518" w:rsidR="00A94950" w:rsidRPr="00CD6302" w:rsidRDefault="00A94950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r)(i)</w:t>
            </w:r>
          </w:p>
        </w:tc>
        <w:tc>
          <w:tcPr>
            <w:tcW w:w="5528" w:type="dxa"/>
          </w:tcPr>
          <w:p w14:paraId="140620E5" w14:textId="77777777" w:rsidR="00A94950" w:rsidRPr="00CD6302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CD6302" w14:paraId="5A0EF08B" w14:textId="77777777" w:rsidTr="00C54137">
        <w:tc>
          <w:tcPr>
            <w:tcW w:w="709" w:type="dxa"/>
          </w:tcPr>
          <w:p w14:paraId="77EAFA4A" w14:textId="77777777" w:rsidR="00A94950" w:rsidRPr="00CD6302" w:rsidRDefault="00A9495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C90DE73" w14:textId="36EE41A4" w:rsidR="00A94950" w:rsidRPr="00CD6302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r)(ii)</w:t>
            </w:r>
          </w:p>
        </w:tc>
        <w:tc>
          <w:tcPr>
            <w:tcW w:w="5528" w:type="dxa"/>
          </w:tcPr>
          <w:p w14:paraId="2CB2951B" w14:textId="77777777" w:rsidR="00A94950" w:rsidRPr="00CD6302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15498" w:rsidRPr="00CD6302" w14:paraId="0606CBA9" w14:textId="77777777" w:rsidTr="00C54137">
        <w:tc>
          <w:tcPr>
            <w:tcW w:w="709" w:type="dxa"/>
          </w:tcPr>
          <w:p w14:paraId="505BD767" w14:textId="77777777" w:rsidR="00015498" w:rsidRPr="00CD6302" w:rsidRDefault="00015498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E6360F5" w14:textId="0870A4E5" w:rsidR="00015498" w:rsidRPr="00CD6302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r)(iii)</w:t>
            </w:r>
          </w:p>
        </w:tc>
        <w:tc>
          <w:tcPr>
            <w:tcW w:w="5528" w:type="dxa"/>
          </w:tcPr>
          <w:p w14:paraId="758B8F56" w14:textId="77777777" w:rsidR="00015498" w:rsidRPr="00CD6302" w:rsidRDefault="00015498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15498" w:rsidRPr="00CD6302" w14:paraId="0C31FADA" w14:textId="77777777" w:rsidTr="00C54137">
        <w:tc>
          <w:tcPr>
            <w:tcW w:w="709" w:type="dxa"/>
          </w:tcPr>
          <w:p w14:paraId="509E5E74" w14:textId="77777777" w:rsidR="00015498" w:rsidRPr="00CD6302" w:rsidRDefault="00015498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69A5923" w14:textId="6472AC26" w:rsidR="00015498" w:rsidRPr="00CD6302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r)(iv)</w:t>
            </w:r>
          </w:p>
        </w:tc>
        <w:tc>
          <w:tcPr>
            <w:tcW w:w="5528" w:type="dxa"/>
          </w:tcPr>
          <w:p w14:paraId="4A5A7B1E" w14:textId="77777777" w:rsidR="00015498" w:rsidRPr="00CD6302" w:rsidRDefault="00015498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15498" w:rsidRPr="00CD6302" w14:paraId="73639178" w14:textId="77777777" w:rsidTr="00C54137">
        <w:tc>
          <w:tcPr>
            <w:tcW w:w="709" w:type="dxa"/>
          </w:tcPr>
          <w:p w14:paraId="685ABD8D" w14:textId="77777777" w:rsidR="00015498" w:rsidRPr="00CD6302" w:rsidRDefault="00015498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26AEFF" w14:textId="0C9D35B6" w:rsidR="00015498" w:rsidRPr="00CD6302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r)(v)</w:t>
            </w:r>
          </w:p>
        </w:tc>
        <w:tc>
          <w:tcPr>
            <w:tcW w:w="5528" w:type="dxa"/>
          </w:tcPr>
          <w:p w14:paraId="7314789A" w14:textId="77777777" w:rsidR="00015498" w:rsidRPr="00CD6302" w:rsidRDefault="00015498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CD6302" w14:paraId="66426D93" w14:textId="77777777" w:rsidTr="00C54137">
        <w:tc>
          <w:tcPr>
            <w:tcW w:w="709" w:type="dxa"/>
          </w:tcPr>
          <w:p w14:paraId="7D8461AB" w14:textId="77777777" w:rsidR="00A94950" w:rsidRPr="00CD6302" w:rsidRDefault="00A9495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AA3D95A" w14:textId="062243AA" w:rsidR="00A94950" w:rsidRPr="00CD6302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r)(vi)</w:t>
            </w:r>
          </w:p>
        </w:tc>
        <w:tc>
          <w:tcPr>
            <w:tcW w:w="5528" w:type="dxa"/>
          </w:tcPr>
          <w:p w14:paraId="5AD631D4" w14:textId="77777777" w:rsidR="00A94950" w:rsidRPr="00CD6302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CD6302" w14:paraId="1246C869" w14:textId="77777777" w:rsidTr="00C54137">
        <w:tc>
          <w:tcPr>
            <w:tcW w:w="709" w:type="dxa"/>
          </w:tcPr>
          <w:p w14:paraId="382D1350" w14:textId="77777777" w:rsidR="00A94950" w:rsidRPr="00CD6302" w:rsidRDefault="00A9495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4AAD58" w14:textId="3AA6D2FD" w:rsidR="00A94950" w:rsidRPr="00CD6302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r)(vii)</w:t>
            </w:r>
          </w:p>
        </w:tc>
        <w:tc>
          <w:tcPr>
            <w:tcW w:w="5528" w:type="dxa"/>
          </w:tcPr>
          <w:p w14:paraId="2FE8D52C" w14:textId="77777777" w:rsidR="00A94950" w:rsidRPr="00CD6302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CD6302" w14:paraId="4F781357" w14:textId="77777777" w:rsidTr="00C54137">
        <w:tc>
          <w:tcPr>
            <w:tcW w:w="709" w:type="dxa"/>
          </w:tcPr>
          <w:p w14:paraId="31C11760" w14:textId="77777777" w:rsidR="00A94950" w:rsidRPr="00CD6302" w:rsidRDefault="00A9495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AA9CA8" w14:textId="2E46472F" w:rsidR="00A94950" w:rsidRPr="00CD6302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r)(viii)</w:t>
            </w:r>
          </w:p>
        </w:tc>
        <w:tc>
          <w:tcPr>
            <w:tcW w:w="5528" w:type="dxa"/>
          </w:tcPr>
          <w:p w14:paraId="4748D09E" w14:textId="77777777" w:rsidR="00A94950" w:rsidRPr="00CD6302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CD6302" w14:paraId="2A57466B" w14:textId="77777777" w:rsidTr="00C54137">
        <w:tc>
          <w:tcPr>
            <w:tcW w:w="709" w:type="dxa"/>
          </w:tcPr>
          <w:p w14:paraId="489A5A8E" w14:textId="77777777" w:rsidR="00A94950" w:rsidRPr="00CD6302" w:rsidRDefault="00A9495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90DFC9" w14:textId="1D84895E" w:rsidR="00A94950" w:rsidRPr="00CD6302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r)(i</w:t>
            </w:r>
            <w:r w:rsidR="00144123" w:rsidRPr="00CD630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24E618EF" w14:textId="77777777" w:rsidR="00A94950" w:rsidRPr="00CD6302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CD6302" w14:paraId="6F16F28D" w14:textId="77777777" w:rsidTr="00C54137">
        <w:tc>
          <w:tcPr>
            <w:tcW w:w="709" w:type="dxa"/>
          </w:tcPr>
          <w:p w14:paraId="33C09915" w14:textId="77777777" w:rsidR="00A94950" w:rsidRPr="00CD6302" w:rsidRDefault="00A9495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EBD888D" w14:textId="2B26BF15" w:rsidR="00A94950" w:rsidRPr="00CD6302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r)(</w:t>
            </w:r>
            <w:r w:rsidR="00144123" w:rsidRPr="00CD630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482C85D4" w14:textId="77777777" w:rsidR="00A94950" w:rsidRPr="00CD6302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CD6302" w14:paraId="71FB46FD" w14:textId="77777777" w:rsidTr="00C54137">
        <w:tc>
          <w:tcPr>
            <w:tcW w:w="709" w:type="dxa"/>
          </w:tcPr>
          <w:p w14:paraId="19D77A59" w14:textId="77777777" w:rsidR="00144123" w:rsidRPr="00CD6302" w:rsidRDefault="0014412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7D604D" w14:textId="03394206" w:rsidR="00144123" w:rsidRPr="00CD6302" w:rsidRDefault="0014412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s)</w:t>
            </w:r>
          </w:p>
        </w:tc>
        <w:tc>
          <w:tcPr>
            <w:tcW w:w="5528" w:type="dxa"/>
          </w:tcPr>
          <w:p w14:paraId="36E45E1D" w14:textId="77777777" w:rsidR="00144123" w:rsidRPr="00CD6302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CD6302" w14:paraId="332D90AD" w14:textId="77777777" w:rsidTr="00C54137">
        <w:tc>
          <w:tcPr>
            <w:tcW w:w="709" w:type="dxa"/>
          </w:tcPr>
          <w:p w14:paraId="432200B8" w14:textId="77777777" w:rsidR="00144123" w:rsidRPr="00CD6302" w:rsidRDefault="0014412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A825CA7" w14:textId="0F6E1AE6" w:rsidR="00144123" w:rsidRPr="00CD6302" w:rsidRDefault="0014412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t)(i)</w:t>
            </w:r>
          </w:p>
        </w:tc>
        <w:tc>
          <w:tcPr>
            <w:tcW w:w="5528" w:type="dxa"/>
          </w:tcPr>
          <w:p w14:paraId="462922EC" w14:textId="77777777" w:rsidR="00144123" w:rsidRPr="00CD6302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CD6302" w14:paraId="5E6BDCEF" w14:textId="77777777" w:rsidTr="00C54137">
        <w:tc>
          <w:tcPr>
            <w:tcW w:w="709" w:type="dxa"/>
          </w:tcPr>
          <w:p w14:paraId="65DFBB3F" w14:textId="77777777" w:rsidR="00144123" w:rsidRPr="00CD6302" w:rsidRDefault="0014412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1F43FD" w14:textId="0944ED4C" w:rsidR="00144123" w:rsidRPr="00CD6302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t)(</w:t>
            </w: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i)(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aa)</w:t>
            </w:r>
          </w:p>
        </w:tc>
        <w:tc>
          <w:tcPr>
            <w:tcW w:w="5528" w:type="dxa"/>
          </w:tcPr>
          <w:p w14:paraId="71803486" w14:textId="77777777" w:rsidR="00144123" w:rsidRPr="00CD6302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CD6302" w14:paraId="11CC9C36" w14:textId="77777777" w:rsidTr="00C54137">
        <w:tc>
          <w:tcPr>
            <w:tcW w:w="709" w:type="dxa"/>
          </w:tcPr>
          <w:p w14:paraId="22ECAEAD" w14:textId="77777777" w:rsidR="00144123" w:rsidRPr="00CD6302" w:rsidRDefault="0014412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CF5ECE0" w14:textId="4DB2ACCF" w:rsidR="00144123" w:rsidRPr="00CD6302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t)(</w:t>
            </w: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i)(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bb)</w:t>
            </w:r>
          </w:p>
        </w:tc>
        <w:tc>
          <w:tcPr>
            <w:tcW w:w="5528" w:type="dxa"/>
          </w:tcPr>
          <w:p w14:paraId="318D38E6" w14:textId="77777777" w:rsidR="00144123" w:rsidRPr="00CD6302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CD6302" w14:paraId="4A694DBA" w14:textId="77777777" w:rsidTr="00C54137">
        <w:tc>
          <w:tcPr>
            <w:tcW w:w="709" w:type="dxa"/>
          </w:tcPr>
          <w:p w14:paraId="6A4CD132" w14:textId="77777777" w:rsidR="00144123" w:rsidRPr="00CD6302" w:rsidRDefault="0014412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02514B" w14:textId="030E3739" w:rsidR="00144123" w:rsidRPr="00CD6302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t)(i)(cc)</w:t>
            </w:r>
          </w:p>
        </w:tc>
        <w:tc>
          <w:tcPr>
            <w:tcW w:w="5528" w:type="dxa"/>
          </w:tcPr>
          <w:p w14:paraId="13F573D4" w14:textId="77777777" w:rsidR="00144123" w:rsidRPr="00CD6302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C62FE" w:rsidRPr="00CD6302" w14:paraId="164C8201" w14:textId="77777777" w:rsidTr="00C54137">
        <w:tc>
          <w:tcPr>
            <w:tcW w:w="709" w:type="dxa"/>
          </w:tcPr>
          <w:p w14:paraId="54AEF5BB" w14:textId="77777777" w:rsidR="009C62FE" w:rsidRPr="00CD6302" w:rsidRDefault="009C62FE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15D768" w14:textId="4AFA55FB" w:rsidR="009C62FE" w:rsidRPr="00CD6302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t)(</w:t>
            </w: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i)(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dd)</w:t>
            </w:r>
          </w:p>
        </w:tc>
        <w:tc>
          <w:tcPr>
            <w:tcW w:w="5528" w:type="dxa"/>
          </w:tcPr>
          <w:p w14:paraId="7BF58DC4" w14:textId="77777777" w:rsidR="009C62FE" w:rsidRPr="00CD6302" w:rsidRDefault="009C62FE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C62FE" w:rsidRPr="00CD6302" w14:paraId="01F1CDEF" w14:textId="77777777" w:rsidTr="00C54137">
        <w:tc>
          <w:tcPr>
            <w:tcW w:w="709" w:type="dxa"/>
          </w:tcPr>
          <w:p w14:paraId="69530846" w14:textId="77777777" w:rsidR="009C62FE" w:rsidRPr="00CD6302" w:rsidRDefault="009C62FE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714843" w14:textId="36527EA1" w:rsidR="009C62FE" w:rsidRPr="00CD6302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t)(</w:t>
            </w: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i)(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ee)</w:t>
            </w:r>
          </w:p>
        </w:tc>
        <w:tc>
          <w:tcPr>
            <w:tcW w:w="5528" w:type="dxa"/>
          </w:tcPr>
          <w:p w14:paraId="61EDFC38" w14:textId="77777777" w:rsidR="009C62FE" w:rsidRPr="00CD6302" w:rsidRDefault="009C62FE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CD6302" w14:paraId="3B88EC27" w14:textId="77777777" w:rsidTr="00C54137">
        <w:tc>
          <w:tcPr>
            <w:tcW w:w="709" w:type="dxa"/>
          </w:tcPr>
          <w:p w14:paraId="2794ABE8" w14:textId="77777777" w:rsidR="00144123" w:rsidRPr="00CD6302" w:rsidRDefault="0014412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D939E54" w14:textId="0631EE25" w:rsidR="00144123" w:rsidRPr="00CD6302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t)(</w:t>
            </w:r>
            <w:proofErr w:type="gramStart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i)(</w:t>
            </w:r>
            <w:proofErr w:type="gramEnd"/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ff)</w:t>
            </w:r>
          </w:p>
        </w:tc>
        <w:tc>
          <w:tcPr>
            <w:tcW w:w="5528" w:type="dxa"/>
          </w:tcPr>
          <w:p w14:paraId="732DB515" w14:textId="77777777" w:rsidR="00144123" w:rsidRPr="00CD6302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CD6302" w14:paraId="7DA8436F" w14:textId="77777777" w:rsidTr="00C54137">
        <w:tc>
          <w:tcPr>
            <w:tcW w:w="709" w:type="dxa"/>
          </w:tcPr>
          <w:p w14:paraId="7BD31063" w14:textId="77777777" w:rsidR="00144123" w:rsidRPr="00CD6302" w:rsidRDefault="0014412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28AA49" w14:textId="24E786A9" w:rsidR="00144123" w:rsidRPr="00CD6302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t)(ii)</w:t>
            </w:r>
          </w:p>
        </w:tc>
        <w:tc>
          <w:tcPr>
            <w:tcW w:w="5528" w:type="dxa"/>
          </w:tcPr>
          <w:p w14:paraId="1219AA55" w14:textId="77777777" w:rsidR="00144123" w:rsidRPr="00CD6302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E5473" w:rsidRPr="00CD6302" w14:paraId="1E173D9A" w14:textId="77777777" w:rsidTr="00C54137">
        <w:tc>
          <w:tcPr>
            <w:tcW w:w="709" w:type="dxa"/>
          </w:tcPr>
          <w:p w14:paraId="0DD8C6F1" w14:textId="77777777" w:rsidR="003E5473" w:rsidRPr="00CD6302" w:rsidRDefault="003E547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54D6DA" w14:textId="634FEAC1" w:rsidR="003E5473" w:rsidRPr="00CD6302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t)(iii)</w:t>
            </w:r>
          </w:p>
        </w:tc>
        <w:tc>
          <w:tcPr>
            <w:tcW w:w="5528" w:type="dxa"/>
          </w:tcPr>
          <w:p w14:paraId="61C35816" w14:textId="77777777" w:rsidR="003E5473" w:rsidRPr="00CD6302" w:rsidRDefault="003E547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E5473" w:rsidRPr="00CD6302" w14:paraId="542199A4" w14:textId="77777777" w:rsidTr="00C54137">
        <w:tc>
          <w:tcPr>
            <w:tcW w:w="709" w:type="dxa"/>
          </w:tcPr>
          <w:p w14:paraId="15BBF0EC" w14:textId="77777777" w:rsidR="003E5473" w:rsidRPr="00CD6302" w:rsidRDefault="003E547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616396A" w14:textId="3D5BCA6C" w:rsidR="003E5473" w:rsidRPr="00CD6302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t)(iv)</w:t>
            </w:r>
          </w:p>
        </w:tc>
        <w:tc>
          <w:tcPr>
            <w:tcW w:w="5528" w:type="dxa"/>
          </w:tcPr>
          <w:p w14:paraId="7DA593BC" w14:textId="77777777" w:rsidR="003E5473" w:rsidRPr="00CD6302" w:rsidRDefault="003E547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E5473" w:rsidRPr="00CD6302" w14:paraId="1E38857B" w14:textId="77777777" w:rsidTr="00C54137">
        <w:tc>
          <w:tcPr>
            <w:tcW w:w="709" w:type="dxa"/>
          </w:tcPr>
          <w:p w14:paraId="4994446C" w14:textId="77777777" w:rsidR="003E5473" w:rsidRPr="00CD6302" w:rsidRDefault="003E547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811B92D" w14:textId="39C109E2" w:rsidR="003E5473" w:rsidRPr="00CD6302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t)(v)</w:t>
            </w:r>
          </w:p>
        </w:tc>
        <w:tc>
          <w:tcPr>
            <w:tcW w:w="5528" w:type="dxa"/>
          </w:tcPr>
          <w:p w14:paraId="3AF9DA4D" w14:textId="77777777" w:rsidR="003E5473" w:rsidRPr="00CD6302" w:rsidRDefault="003E547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E5473" w:rsidRPr="00CD6302" w14:paraId="739AC9C5" w14:textId="77777777" w:rsidTr="00C54137">
        <w:tc>
          <w:tcPr>
            <w:tcW w:w="709" w:type="dxa"/>
          </w:tcPr>
          <w:p w14:paraId="0BC561AD" w14:textId="77777777" w:rsidR="003E5473" w:rsidRPr="00CD6302" w:rsidRDefault="003E5473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E40D6A8" w14:textId="4A4A84B2" w:rsidR="003E5473" w:rsidRPr="00CD6302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2(t)(vi)</w:t>
            </w:r>
          </w:p>
        </w:tc>
        <w:tc>
          <w:tcPr>
            <w:tcW w:w="5528" w:type="dxa"/>
          </w:tcPr>
          <w:p w14:paraId="0877B657" w14:textId="77777777" w:rsidR="003E5473" w:rsidRPr="00CD6302" w:rsidRDefault="003E547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7BC0" w:rsidRPr="00CD6302" w14:paraId="6B85E34B" w14:textId="77777777" w:rsidTr="00C54137">
        <w:tc>
          <w:tcPr>
            <w:tcW w:w="709" w:type="dxa"/>
          </w:tcPr>
          <w:p w14:paraId="3483A65E" w14:textId="77777777" w:rsidR="00B77BC0" w:rsidRPr="00CD6302" w:rsidRDefault="00B77BC0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92348C" w14:textId="4BEBF5C2" w:rsidR="00B77BC0" w:rsidRPr="00CD6302" w:rsidRDefault="00B77BC0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5528" w:type="dxa"/>
          </w:tcPr>
          <w:p w14:paraId="38F6B4E1" w14:textId="355CD57C" w:rsidR="00B77BC0" w:rsidRPr="00CD6302" w:rsidRDefault="00B77BC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sz w:val="20"/>
                <w:szCs w:val="20"/>
              </w:rPr>
              <w:t>To be noted</w:t>
            </w:r>
          </w:p>
        </w:tc>
      </w:tr>
    </w:tbl>
    <w:p w14:paraId="085E1D2C" w14:textId="77777777" w:rsidR="004C3943" w:rsidRPr="00CD6302" w:rsidRDefault="004C3943" w:rsidP="004C3943">
      <w:pPr>
        <w:rPr>
          <w:rFonts w:asciiTheme="minorHAnsi" w:hAnsiTheme="minorHAnsi" w:cstheme="minorHAnsi"/>
          <w:sz w:val="20"/>
          <w:szCs w:val="20"/>
        </w:rPr>
      </w:pPr>
    </w:p>
    <w:p w14:paraId="7575E27B" w14:textId="5C39371E" w:rsidR="0057479D" w:rsidRPr="00CD6302" w:rsidRDefault="0057479D" w:rsidP="0057479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D6302">
        <w:rPr>
          <w:rFonts w:asciiTheme="minorHAnsi" w:hAnsiTheme="minorHAnsi" w:cstheme="minorHAnsi"/>
          <w:b/>
          <w:bCs/>
          <w:sz w:val="20"/>
          <w:szCs w:val="20"/>
        </w:rPr>
        <w:t xml:space="preserve">Part </w:t>
      </w:r>
      <w:r w:rsidR="00D572A5" w:rsidRPr="00CD6302"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Pr="00CD6302">
        <w:rPr>
          <w:rFonts w:asciiTheme="minorHAnsi" w:hAnsiTheme="minorHAnsi" w:cstheme="minorHAnsi"/>
          <w:b/>
          <w:bCs/>
          <w:sz w:val="20"/>
          <w:szCs w:val="20"/>
        </w:rPr>
        <w:t xml:space="preserve"> Documents</w:t>
      </w:r>
      <w:r w:rsidR="007D50FE" w:rsidRPr="00CD6302">
        <w:rPr>
          <w:rFonts w:asciiTheme="minorHAnsi" w:hAnsiTheme="minorHAnsi" w:cstheme="minorHAnsi"/>
          <w:b/>
          <w:bCs/>
          <w:sz w:val="20"/>
          <w:szCs w:val="20"/>
        </w:rPr>
        <w:t>: Form C6</w:t>
      </w:r>
    </w:p>
    <w:p w14:paraId="467E8776" w14:textId="77777777" w:rsidR="0057479D" w:rsidRPr="00CD6302" w:rsidRDefault="0057479D" w:rsidP="0057479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57479D" w:rsidRPr="00CD6302" w14:paraId="401E85FE" w14:textId="77777777" w:rsidTr="00A26683">
        <w:tc>
          <w:tcPr>
            <w:tcW w:w="709" w:type="dxa"/>
          </w:tcPr>
          <w:p w14:paraId="374A1F96" w14:textId="77777777" w:rsidR="0057479D" w:rsidRPr="00CD6302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AA9DED" w14:textId="685ED35F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4(a)</w:t>
            </w:r>
          </w:p>
        </w:tc>
        <w:tc>
          <w:tcPr>
            <w:tcW w:w="5528" w:type="dxa"/>
          </w:tcPr>
          <w:p w14:paraId="79795E2B" w14:textId="77777777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CD6302" w14:paraId="4E083D57" w14:textId="77777777" w:rsidTr="00A26683">
        <w:tc>
          <w:tcPr>
            <w:tcW w:w="709" w:type="dxa"/>
          </w:tcPr>
          <w:p w14:paraId="6E072A2D" w14:textId="77777777" w:rsidR="0057479D" w:rsidRPr="00CD6302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3E9F670" w14:textId="6D045E74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4(b)</w:t>
            </w:r>
          </w:p>
        </w:tc>
        <w:tc>
          <w:tcPr>
            <w:tcW w:w="5528" w:type="dxa"/>
          </w:tcPr>
          <w:p w14:paraId="619FE45A" w14:textId="77777777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CD6302" w14:paraId="0B6F512B" w14:textId="77777777" w:rsidTr="00A26683">
        <w:tc>
          <w:tcPr>
            <w:tcW w:w="709" w:type="dxa"/>
          </w:tcPr>
          <w:p w14:paraId="2D261AFB" w14:textId="77777777" w:rsidR="0057479D" w:rsidRPr="00CD6302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E5EA00" w14:textId="6D243434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4(c)(i)</w:t>
            </w:r>
          </w:p>
        </w:tc>
        <w:tc>
          <w:tcPr>
            <w:tcW w:w="5528" w:type="dxa"/>
          </w:tcPr>
          <w:p w14:paraId="744EBB2B" w14:textId="77777777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CD6302" w14:paraId="405B304A" w14:textId="77777777" w:rsidTr="00A26683">
        <w:tc>
          <w:tcPr>
            <w:tcW w:w="709" w:type="dxa"/>
          </w:tcPr>
          <w:p w14:paraId="6006EC6C" w14:textId="77777777" w:rsidR="0057479D" w:rsidRPr="00CD6302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A8DEC7" w14:textId="589C989A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4(c)(ii)</w:t>
            </w:r>
          </w:p>
        </w:tc>
        <w:tc>
          <w:tcPr>
            <w:tcW w:w="5528" w:type="dxa"/>
          </w:tcPr>
          <w:p w14:paraId="5D772F37" w14:textId="77777777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CD6302" w14:paraId="3619CE2B" w14:textId="77777777" w:rsidTr="00A26683">
        <w:tc>
          <w:tcPr>
            <w:tcW w:w="709" w:type="dxa"/>
          </w:tcPr>
          <w:p w14:paraId="301A2C15" w14:textId="77777777" w:rsidR="0057479D" w:rsidRPr="00CD6302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719E596" w14:textId="627A8E3C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4(c)(iii)</w:t>
            </w:r>
          </w:p>
        </w:tc>
        <w:tc>
          <w:tcPr>
            <w:tcW w:w="5528" w:type="dxa"/>
          </w:tcPr>
          <w:p w14:paraId="3789A208" w14:textId="77777777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CD6302" w14:paraId="2F600C3F" w14:textId="77777777" w:rsidTr="00A26683">
        <w:tc>
          <w:tcPr>
            <w:tcW w:w="709" w:type="dxa"/>
          </w:tcPr>
          <w:p w14:paraId="48898B81" w14:textId="77777777" w:rsidR="0057479D" w:rsidRPr="00CD6302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B9A622" w14:textId="03EF7B78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4(d)</w:t>
            </w:r>
          </w:p>
        </w:tc>
        <w:tc>
          <w:tcPr>
            <w:tcW w:w="5528" w:type="dxa"/>
          </w:tcPr>
          <w:p w14:paraId="7027511F" w14:textId="77777777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CD6302" w14:paraId="016B6F3A" w14:textId="77777777" w:rsidTr="00A26683">
        <w:tc>
          <w:tcPr>
            <w:tcW w:w="709" w:type="dxa"/>
          </w:tcPr>
          <w:p w14:paraId="12C29BA4" w14:textId="77777777" w:rsidR="0057479D" w:rsidRPr="00CD6302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ED99262" w14:textId="25BE761E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4(</w:t>
            </w:r>
            <w:r w:rsidR="00996F90" w:rsidRPr="00CD630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0BD18F19" w14:textId="77777777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CD6302" w14:paraId="3904843B" w14:textId="77777777" w:rsidTr="00A26683">
        <w:tc>
          <w:tcPr>
            <w:tcW w:w="709" w:type="dxa"/>
          </w:tcPr>
          <w:p w14:paraId="1196BFF1" w14:textId="77777777" w:rsidR="0057479D" w:rsidRPr="00CD6302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4E390C" w14:textId="48EA737A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4(</w:t>
            </w:r>
            <w:r w:rsidR="00996F90" w:rsidRPr="00CD630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56EF650D" w14:textId="77777777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CD6302" w14:paraId="437460D8" w14:textId="77777777" w:rsidTr="00A26683">
        <w:tc>
          <w:tcPr>
            <w:tcW w:w="709" w:type="dxa"/>
          </w:tcPr>
          <w:p w14:paraId="7D51A379" w14:textId="77777777" w:rsidR="0057479D" w:rsidRPr="00CD6302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F94335" w14:textId="607634A6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4(</w:t>
            </w:r>
            <w:r w:rsidR="00996F90" w:rsidRPr="00CD6302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274AC" w:rsidRPr="00CD6302">
              <w:rPr>
                <w:rFonts w:asciiTheme="minorHAnsi" w:hAnsiTheme="minorHAnsi" w:cstheme="minorHAnsi"/>
                <w:sz w:val="20"/>
                <w:szCs w:val="20"/>
              </w:rPr>
              <w:t>(i)</w:t>
            </w:r>
          </w:p>
        </w:tc>
        <w:tc>
          <w:tcPr>
            <w:tcW w:w="5528" w:type="dxa"/>
          </w:tcPr>
          <w:p w14:paraId="5894119C" w14:textId="77777777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CD6302" w14:paraId="33F7A5CF" w14:textId="77777777" w:rsidTr="00A26683">
        <w:tc>
          <w:tcPr>
            <w:tcW w:w="709" w:type="dxa"/>
          </w:tcPr>
          <w:p w14:paraId="62B409C5" w14:textId="77777777" w:rsidR="0057479D" w:rsidRPr="00CD6302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FE7B976" w14:textId="4B33D21E" w:rsidR="0057479D" w:rsidRPr="00CD6302" w:rsidRDefault="00E274AC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4(g)(ii)</w:t>
            </w:r>
          </w:p>
        </w:tc>
        <w:tc>
          <w:tcPr>
            <w:tcW w:w="5528" w:type="dxa"/>
          </w:tcPr>
          <w:p w14:paraId="67C2B71C" w14:textId="77777777" w:rsidR="0057479D" w:rsidRPr="00CD6302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CD6302" w14:paraId="72D581CD" w14:textId="77777777" w:rsidTr="00A26683">
        <w:tc>
          <w:tcPr>
            <w:tcW w:w="709" w:type="dxa"/>
          </w:tcPr>
          <w:p w14:paraId="3EA0BA9C" w14:textId="77777777" w:rsidR="0057479D" w:rsidRPr="00CD6302" w:rsidRDefault="0057479D" w:rsidP="009333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723C64B" w14:textId="399FA8EC" w:rsidR="0057479D" w:rsidRPr="00CD6302" w:rsidRDefault="00AF2649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5528" w:type="dxa"/>
          </w:tcPr>
          <w:p w14:paraId="727AF9FE" w14:textId="77A2E359" w:rsidR="0057479D" w:rsidRPr="00CD6302" w:rsidRDefault="00AF26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6302">
              <w:rPr>
                <w:rFonts w:asciiTheme="minorHAnsi" w:hAnsiTheme="minorHAnsi" w:cstheme="minorHAnsi"/>
                <w:i/>
                <w:sz w:val="20"/>
                <w:szCs w:val="20"/>
              </w:rPr>
              <w:t>To be noted</w:t>
            </w:r>
          </w:p>
        </w:tc>
      </w:tr>
    </w:tbl>
    <w:p w14:paraId="29D06632" w14:textId="19DDEE5C" w:rsidR="00E969DC" w:rsidRPr="00CD6302" w:rsidRDefault="00E969DC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42410CA8" w14:textId="7AF700AC" w:rsidR="00DD34E9" w:rsidRPr="00CD6302" w:rsidRDefault="00DD34E9" w:rsidP="001478E0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DD34E9" w:rsidRPr="00CD6302" w:rsidSect="004E474D">
      <w:footerReference w:type="default" r:id="rId11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641C" w14:textId="77777777" w:rsidR="00524B30" w:rsidRDefault="00524B30">
      <w:r>
        <w:separator/>
      </w:r>
    </w:p>
  </w:endnote>
  <w:endnote w:type="continuationSeparator" w:id="0">
    <w:p w14:paraId="01BC21C6" w14:textId="77777777" w:rsidR="00524B30" w:rsidRDefault="0052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93D3" w14:textId="77777777" w:rsidR="004E474D" w:rsidRDefault="004E474D" w:rsidP="004E474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D1A799" w14:textId="77777777" w:rsidR="004E474D" w:rsidRDefault="004E474D" w:rsidP="004E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D29E" w14:textId="77777777" w:rsidR="00524B30" w:rsidRDefault="00524B30">
      <w:r>
        <w:separator/>
      </w:r>
    </w:p>
  </w:footnote>
  <w:footnote w:type="continuationSeparator" w:id="0">
    <w:p w14:paraId="0B14EF32" w14:textId="77777777" w:rsidR="00524B30" w:rsidRDefault="0052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E3C"/>
    <w:multiLevelType w:val="hybridMultilevel"/>
    <w:tmpl w:val="9D4E22E6"/>
    <w:lvl w:ilvl="0" w:tplc="371EF734">
      <w:start w:val="1"/>
      <w:numFmt w:val="decimal"/>
      <w:lvlText w:val="%1)"/>
      <w:lvlJc w:val="left"/>
      <w:pPr>
        <w:tabs>
          <w:tab w:val="num" w:pos="28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026CB"/>
    <w:multiLevelType w:val="hybridMultilevel"/>
    <w:tmpl w:val="EC82F0B8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561A0"/>
    <w:multiLevelType w:val="hybridMultilevel"/>
    <w:tmpl w:val="8938C73A"/>
    <w:lvl w:ilvl="0" w:tplc="5E182A2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D60CF6"/>
    <w:multiLevelType w:val="hybridMultilevel"/>
    <w:tmpl w:val="EC82F0B8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81672B"/>
    <w:multiLevelType w:val="hybridMultilevel"/>
    <w:tmpl w:val="729409A0"/>
    <w:lvl w:ilvl="0" w:tplc="4C886836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05106F"/>
    <w:multiLevelType w:val="hybridMultilevel"/>
    <w:tmpl w:val="5A6655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2663F"/>
    <w:multiLevelType w:val="hybridMultilevel"/>
    <w:tmpl w:val="DA860A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61FA"/>
    <w:multiLevelType w:val="hybridMultilevel"/>
    <w:tmpl w:val="0318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1217"/>
    <w:multiLevelType w:val="hybridMultilevel"/>
    <w:tmpl w:val="692AFE42"/>
    <w:lvl w:ilvl="0" w:tplc="B2C4756E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46F7C7C"/>
    <w:multiLevelType w:val="hybridMultilevel"/>
    <w:tmpl w:val="E8E0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12A1"/>
    <w:multiLevelType w:val="hybridMultilevel"/>
    <w:tmpl w:val="B50E4CDA"/>
    <w:lvl w:ilvl="0" w:tplc="5E182A2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B305A92"/>
    <w:multiLevelType w:val="hybridMultilevel"/>
    <w:tmpl w:val="DA860AA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01359"/>
    <w:multiLevelType w:val="hybridMultilevel"/>
    <w:tmpl w:val="EC82F0B8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37035642">
    <w:abstractNumId w:val="4"/>
  </w:num>
  <w:num w:numId="2" w16cid:durableId="1200582370">
    <w:abstractNumId w:val="9"/>
  </w:num>
  <w:num w:numId="3" w16cid:durableId="1276253994">
    <w:abstractNumId w:val="7"/>
  </w:num>
  <w:num w:numId="4" w16cid:durableId="541207423">
    <w:abstractNumId w:val="8"/>
  </w:num>
  <w:num w:numId="5" w16cid:durableId="798762134">
    <w:abstractNumId w:val="10"/>
  </w:num>
  <w:num w:numId="6" w16cid:durableId="167529430">
    <w:abstractNumId w:val="2"/>
  </w:num>
  <w:num w:numId="7" w16cid:durableId="746149939">
    <w:abstractNumId w:val="5"/>
  </w:num>
  <w:num w:numId="8" w16cid:durableId="880943616">
    <w:abstractNumId w:val="11"/>
  </w:num>
  <w:num w:numId="9" w16cid:durableId="1346401958">
    <w:abstractNumId w:val="6"/>
  </w:num>
  <w:num w:numId="10" w16cid:durableId="2126774416">
    <w:abstractNumId w:val="1"/>
  </w:num>
  <w:num w:numId="11" w16cid:durableId="1852572797">
    <w:abstractNumId w:val="3"/>
  </w:num>
  <w:num w:numId="12" w16cid:durableId="1724327542">
    <w:abstractNumId w:val="12"/>
  </w:num>
  <w:num w:numId="13" w16cid:durableId="119742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AA"/>
    <w:rsid w:val="000048AB"/>
    <w:rsid w:val="000122A7"/>
    <w:rsid w:val="00015498"/>
    <w:rsid w:val="00015C9A"/>
    <w:rsid w:val="00015D85"/>
    <w:rsid w:val="00017F82"/>
    <w:rsid w:val="00021052"/>
    <w:rsid w:val="0002130A"/>
    <w:rsid w:val="00025128"/>
    <w:rsid w:val="0003323E"/>
    <w:rsid w:val="000345D3"/>
    <w:rsid w:val="00035935"/>
    <w:rsid w:val="00035AE3"/>
    <w:rsid w:val="0004122C"/>
    <w:rsid w:val="000444C3"/>
    <w:rsid w:val="0006273C"/>
    <w:rsid w:val="000761F9"/>
    <w:rsid w:val="00083501"/>
    <w:rsid w:val="000A1E81"/>
    <w:rsid w:val="000A2275"/>
    <w:rsid w:val="000B03FE"/>
    <w:rsid w:val="000B1B1D"/>
    <w:rsid w:val="000B3F1E"/>
    <w:rsid w:val="000C02B8"/>
    <w:rsid w:val="000C0A64"/>
    <w:rsid w:val="000C5D39"/>
    <w:rsid w:val="000D6F52"/>
    <w:rsid w:val="000E6362"/>
    <w:rsid w:val="000F3844"/>
    <w:rsid w:val="000F4761"/>
    <w:rsid w:val="000F5772"/>
    <w:rsid w:val="001032D2"/>
    <w:rsid w:val="00114D3B"/>
    <w:rsid w:val="00124B5E"/>
    <w:rsid w:val="00135623"/>
    <w:rsid w:val="00137204"/>
    <w:rsid w:val="00140C31"/>
    <w:rsid w:val="00144123"/>
    <w:rsid w:val="00144BD2"/>
    <w:rsid w:val="001478E0"/>
    <w:rsid w:val="00163362"/>
    <w:rsid w:val="00194A90"/>
    <w:rsid w:val="001A308E"/>
    <w:rsid w:val="001B0624"/>
    <w:rsid w:val="001B307A"/>
    <w:rsid w:val="001B46F4"/>
    <w:rsid w:val="001C41FE"/>
    <w:rsid w:val="001C59A7"/>
    <w:rsid w:val="001C79F0"/>
    <w:rsid w:val="001D0F2A"/>
    <w:rsid w:val="001D3587"/>
    <w:rsid w:val="001D6B32"/>
    <w:rsid w:val="001E12B7"/>
    <w:rsid w:val="001E4D51"/>
    <w:rsid w:val="001E7541"/>
    <w:rsid w:val="00204D8E"/>
    <w:rsid w:val="00220021"/>
    <w:rsid w:val="00220D62"/>
    <w:rsid w:val="002230D8"/>
    <w:rsid w:val="00226258"/>
    <w:rsid w:val="002322AA"/>
    <w:rsid w:val="00233A5D"/>
    <w:rsid w:val="0024565B"/>
    <w:rsid w:val="002504BB"/>
    <w:rsid w:val="00256F7D"/>
    <w:rsid w:val="00291C53"/>
    <w:rsid w:val="00291F6E"/>
    <w:rsid w:val="0029386A"/>
    <w:rsid w:val="00294323"/>
    <w:rsid w:val="002961E0"/>
    <w:rsid w:val="00296689"/>
    <w:rsid w:val="002A07E3"/>
    <w:rsid w:val="002D4B93"/>
    <w:rsid w:val="002E04CA"/>
    <w:rsid w:val="002E50C7"/>
    <w:rsid w:val="002E76D8"/>
    <w:rsid w:val="002F2FEE"/>
    <w:rsid w:val="003000EE"/>
    <w:rsid w:val="003018CC"/>
    <w:rsid w:val="00311214"/>
    <w:rsid w:val="00316B78"/>
    <w:rsid w:val="0033054B"/>
    <w:rsid w:val="00335564"/>
    <w:rsid w:val="003419E5"/>
    <w:rsid w:val="003504B6"/>
    <w:rsid w:val="00363632"/>
    <w:rsid w:val="00366070"/>
    <w:rsid w:val="00393C8C"/>
    <w:rsid w:val="003A238F"/>
    <w:rsid w:val="003A40CE"/>
    <w:rsid w:val="003B096C"/>
    <w:rsid w:val="003B23C1"/>
    <w:rsid w:val="003D10ED"/>
    <w:rsid w:val="003D5B26"/>
    <w:rsid w:val="003E2F69"/>
    <w:rsid w:val="003E5473"/>
    <w:rsid w:val="003F446D"/>
    <w:rsid w:val="003F5C31"/>
    <w:rsid w:val="003F6279"/>
    <w:rsid w:val="00401CB0"/>
    <w:rsid w:val="00404FCF"/>
    <w:rsid w:val="0041172B"/>
    <w:rsid w:val="00417403"/>
    <w:rsid w:val="00420478"/>
    <w:rsid w:val="00423597"/>
    <w:rsid w:val="004266F3"/>
    <w:rsid w:val="00434B44"/>
    <w:rsid w:val="00440E3E"/>
    <w:rsid w:val="00443C82"/>
    <w:rsid w:val="00445F93"/>
    <w:rsid w:val="00451D5C"/>
    <w:rsid w:val="00462D65"/>
    <w:rsid w:val="004631CF"/>
    <w:rsid w:val="004636CF"/>
    <w:rsid w:val="00464905"/>
    <w:rsid w:val="00471873"/>
    <w:rsid w:val="00473DBA"/>
    <w:rsid w:val="004757C6"/>
    <w:rsid w:val="004801DF"/>
    <w:rsid w:val="0048541A"/>
    <w:rsid w:val="00491297"/>
    <w:rsid w:val="004A19CA"/>
    <w:rsid w:val="004B6D4A"/>
    <w:rsid w:val="004C3943"/>
    <w:rsid w:val="004D3777"/>
    <w:rsid w:val="004E0A52"/>
    <w:rsid w:val="004E474D"/>
    <w:rsid w:val="004F1D0E"/>
    <w:rsid w:val="00524B30"/>
    <w:rsid w:val="005347B2"/>
    <w:rsid w:val="00536C47"/>
    <w:rsid w:val="00544CF9"/>
    <w:rsid w:val="00546CF6"/>
    <w:rsid w:val="00553843"/>
    <w:rsid w:val="0055404B"/>
    <w:rsid w:val="005642B7"/>
    <w:rsid w:val="005657EC"/>
    <w:rsid w:val="00573F92"/>
    <w:rsid w:val="0057479D"/>
    <w:rsid w:val="00574AEF"/>
    <w:rsid w:val="00575E22"/>
    <w:rsid w:val="00583A10"/>
    <w:rsid w:val="00585095"/>
    <w:rsid w:val="00597097"/>
    <w:rsid w:val="005A05C3"/>
    <w:rsid w:val="005B3A26"/>
    <w:rsid w:val="005C11FB"/>
    <w:rsid w:val="005C3B26"/>
    <w:rsid w:val="005C3BBA"/>
    <w:rsid w:val="005C7541"/>
    <w:rsid w:val="005D0252"/>
    <w:rsid w:val="005D1FE2"/>
    <w:rsid w:val="005D2C12"/>
    <w:rsid w:val="005D7750"/>
    <w:rsid w:val="005E21D3"/>
    <w:rsid w:val="005E2C53"/>
    <w:rsid w:val="00611237"/>
    <w:rsid w:val="00611F72"/>
    <w:rsid w:val="006126B0"/>
    <w:rsid w:val="00613718"/>
    <w:rsid w:val="00640AB1"/>
    <w:rsid w:val="00645374"/>
    <w:rsid w:val="006458D4"/>
    <w:rsid w:val="006478E0"/>
    <w:rsid w:val="006577C6"/>
    <w:rsid w:val="00666375"/>
    <w:rsid w:val="00673A47"/>
    <w:rsid w:val="00684815"/>
    <w:rsid w:val="00685853"/>
    <w:rsid w:val="006A6132"/>
    <w:rsid w:val="006E4F13"/>
    <w:rsid w:val="006F2228"/>
    <w:rsid w:val="006F33C8"/>
    <w:rsid w:val="00703B5F"/>
    <w:rsid w:val="00715C83"/>
    <w:rsid w:val="007170B6"/>
    <w:rsid w:val="00717501"/>
    <w:rsid w:val="00721552"/>
    <w:rsid w:val="007234C0"/>
    <w:rsid w:val="0072758E"/>
    <w:rsid w:val="0073355E"/>
    <w:rsid w:val="00737D0D"/>
    <w:rsid w:val="00770EE7"/>
    <w:rsid w:val="00775E6E"/>
    <w:rsid w:val="00780EEC"/>
    <w:rsid w:val="00782E8E"/>
    <w:rsid w:val="007953DC"/>
    <w:rsid w:val="007B24EF"/>
    <w:rsid w:val="007B4E3A"/>
    <w:rsid w:val="007B663F"/>
    <w:rsid w:val="007B7C0D"/>
    <w:rsid w:val="007D15A3"/>
    <w:rsid w:val="007D50FE"/>
    <w:rsid w:val="007E1318"/>
    <w:rsid w:val="007E1A9E"/>
    <w:rsid w:val="007E47B6"/>
    <w:rsid w:val="007F54CD"/>
    <w:rsid w:val="0081753F"/>
    <w:rsid w:val="008256CB"/>
    <w:rsid w:val="00826B69"/>
    <w:rsid w:val="00840BB6"/>
    <w:rsid w:val="008423F2"/>
    <w:rsid w:val="00842D5F"/>
    <w:rsid w:val="008831D3"/>
    <w:rsid w:val="008919AB"/>
    <w:rsid w:val="00892047"/>
    <w:rsid w:val="008A1AC8"/>
    <w:rsid w:val="008C07B2"/>
    <w:rsid w:val="008C0AD7"/>
    <w:rsid w:val="008C52F0"/>
    <w:rsid w:val="008E6631"/>
    <w:rsid w:val="008F1A8C"/>
    <w:rsid w:val="008F3DDF"/>
    <w:rsid w:val="009042E0"/>
    <w:rsid w:val="00906F8B"/>
    <w:rsid w:val="00927645"/>
    <w:rsid w:val="009332A4"/>
    <w:rsid w:val="009333B9"/>
    <w:rsid w:val="0093771C"/>
    <w:rsid w:val="00940395"/>
    <w:rsid w:val="00940EBB"/>
    <w:rsid w:val="00942E49"/>
    <w:rsid w:val="00945F3F"/>
    <w:rsid w:val="00962EBE"/>
    <w:rsid w:val="00963829"/>
    <w:rsid w:val="00964030"/>
    <w:rsid w:val="00964C71"/>
    <w:rsid w:val="00993D77"/>
    <w:rsid w:val="00995F59"/>
    <w:rsid w:val="00996F90"/>
    <w:rsid w:val="009A0015"/>
    <w:rsid w:val="009A652B"/>
    <w:rsid w:val="009C62FE"/>
    <w:rsid w:val="009F0DAA"/>
    <w:rsid w:val="009F2C33"/>
    <w:rsid w:val="009F4A50"/>
    <w:rsid w:val="00A03700"/>
    <w:rsid w:val="00A11F34"/>
    <w:rsid w:val="00A120AE"/>
    <w:rsid w:val="00A142C9"/>
    <w:rsid w:val="00A170CD"/>
    <w:rsid w:val="00A17955"/>
    <w:rsid w:val="00A27370"/>
    <w:rsid w:val="00A55A1B"/>
    <w:rsid w:val="00A626B4"/>
    <w:rsid w:val="00A6422A"/>
    <w:rsid w:val="00A8104A"/>
    <w:rsid w:val="00A83D72"/>
    <w:rsid w:val="00A911B1"/>
    <w:rsid w:val="00A94950"/>
    <w:rsid w:val="00A964CA"/>
    <w:rsid w:val="00A9783E"/>
    <w:rsid w:val="00A97CFF"/>
    <w:rsid w:val="00AA15FD"/>
    <w:rsid w:val="00AA61D4"/>
    <w:rsid w:val="00AB1F70"/>
    <w:rsid w:val="00AB3092"/>
    <w:rsid w:val="00AC6392"/>
    <w:rsid w:val="00AD0BE2"/>
    <w:rsid w:val="00AD2855"/>
    <w:rsid w:val="00AF22C7"/>
    <w:rsid w:val="00AF2649"/>
    <w:rsid w:val="00B114D7"/>
    <w:rsid w:val="00B233E2"/>
    <w:rsid w:val="00B26592"/>
    <w:rsid w:val="00B2731B"/>
    <w:rsid w:val="00B334CE"/>
    <w:rsid w:val="00B341DE"/>
    <w:rsid w:val="00B36552"/>
    <w:rsid w:val="00B3655E"/>
    <w:rsid w:val="00B4312C"/>
    <w:rsid w:val="00B70EEE"/>
    <w:rsid w:val="00B730A3"/>
    <w:rsid w:val="00B74B7B"/>
    <w:rsid w:val="00B77BC0"/>
    <w:rsid w:val="00B80049"/>
    <w:rsid w:val="00B80880"/>
    <w:rsid w:val="00B86142"/>
    <w:rsid w:val="00B93166"/>
    <w:rsid w:val="00B9333E"/>
    <w:rsid w:val="00B9487E"/>
    <w:rsid w:val="00B948CA"/>
    <w:rsid w:val="00BB05B1"/>
    <w:rsid w:val="00BB0D20"/>
    <w:rsid w:val="00BB3D3A"/>
    <w:rsid w:val="00BB6010"/>
    <w:rsid w:val="00BB6BFF"/>
    <w:rsid w:val="00BC2E4C"/>
    <w:rsid w:val="00BC50E6"/>
    <w:rsid w:val="00BD39F2"/>
    <w:rsid w:val="00BE0461"/>
    <w:rsid w:val="00BE69F1"/>
    <w:rsid w:val="00BE7473"/>
    <w:rsid w:val="00BF168E"/>
    <w:rsid w:val="00BF67E1"/>
    <w:rsid w:val="00C0379F"/>
    <w:rsid w:val="00C21639"/>
    <w:rsid w:val="00C24C11"/>
    <w:rsid w:val="00C269C9"/>
    <w:rsid w:val="00C26FF4"/>
    <w:rsid w:val="00C271AA"/>
    <w:rsid w:val="00C30438"/>
    <w:rsid w:val="00C30830"/>
    <w:rsid w:val="00C33483"/>
    <w:rsid w:val="00C37DBF"/>
    <w:rsid w:val="00C40BC2"/>
    <w:rsid w:val="00C410AC"/>
    <w:rsid w:val="00C4232D"/>
    <w:rsid w:val="00C47FED"/>
    <w:rsid w:val="00C54137"/>
    <w:rsid w:val="00C57357"/>
    <w:rsid w:val="00C6241D"/>
    <w:rsid w:val="00C64846"/>
    <w:rsid w:val="00C65EB2"/>
    <w:rsid w:val="00C85591"/>
    <w:rsid w:val="00C8566A"/>
    <w:rsid w:val="00C9234C"/>
    <w:rsid w:val="00C94BC5"/>
    <w:rsid w:val="00C95AF9"/>
    <w:rsid w:val="00C974B2"/>
    <w:rsid w:val="00CA3A44"/>
    <w:rsid w:val="00CB226B"/>
    <w:rsid w:val="00CD2CD8"/>
    <w:rsid w:val="00CD6302"/>
    <w:rsid w:val="00CE201F"/>
    <w:rsid w:val="00CF0E64"/>
    <w:rsid w:val="00CF3FC8"/>
    <w:rsid w:val="00CF5950"/>
    <w:rsid w:val="00D046CA"/>
    <w:rsid w:val="00D2608B"/>
    <w:rsid w:val="00D26AEA"/>
    <w:rsid w:val="00D35E1E"/>
    <w:rsid w:val="00D40D0D"/>
    <w:rsid w:val="00D43606"/>
    <w:rsid w:val="00D47837"/>
    <w:rsid w:val="00D52F96"/>
    <w:rsid w:val="00D54B08"/>
    <w:rsid w:val="00D572A5"/>
    <w:rsid w:val="00D60122"/>
    <w:rsid w:val="00D67599"/>
    <w:rsid w:val="00D759D3"/>
    <w:rsid w:val="00D75AF2"/>
    <w:rsid w:val="00D8142F"/>
    <w:rsid w:val="00D81EBF"/>
    <w:rsid w:val="00D87338"/>
    <w:rsid w:val="00DC069A"/>
    <w:rsid w:val="00DC0765"/>
    <w:rsid w:val="00DC0785"/>
    <w:rsid w:val="00DC326A"/>
    <w:rsid w:val="00DC332C"/>
    <w:rsid w:val="00DC5C24"/>
    <w:rsid w:val="00DD34E9"/>
    <w:rsid w:val="00DE3B77"/>
    <w:rsid w:val="00DE771F"/>
    <w:rsid w:val="00DF34F2"/>
    <w:rsid w:val="00E06B6F"/>
    <w:rsid w:val="00E10F30"/>
    <w:rsid w:val="00E125F0"/>
    <w:rsid w:val="00E13848"/>
    <w:rsid w:val="00E14617"/>
    <w:rsid w:val="00E1487A"/>
    <w:rsid w:val="00E274AC"/>
    <w:rsid w:val="00E41BBE"/>
    <w:rsid w:val="00E50D88"/>
    <w:rsid w:val="00E50E13"/>
    <w:rsid w:val="00E51217"/>
    <w:rsid w:val="00E64397"/>
    <w:rsid w:val="00E71D48"/>
    <w:rsid w:val="00E8049F"/>
    <w:rsid w:val="00E82BA5"/>
    <w:rsid w:val="00E925B1"/>
    <w:rsid w:val="00E969DC"/>
    <w:rsid w:val="00EA12A4"/>
    <w:rsid w:val="00EA6250"/>
    <w:rsid w:val="00EC61BF"/>
    <w:rsid w:val="00ED3D84"/>
    <w:rsid w:val="00EE0DB2"/>
    <w:rsid w:val="00EF1CDF"/>
    <w:rsid w:val="00F12D1F"/>
    <w:rsid w:val="00F1461C"/>
    <w:rsid w:val="00F17FCE"/>
    <w:rsid w:val="00F40550"/>
    <w:rsid w:val="00F5631C"/>
    <w:rsid w:val="00F60D9D"/>
    <w:rsid w:val="00F6404C"/>
    <w:rsid w:val="00F66FC8"/>
    <w:rsid w:val="00F76B0B"/>
    <w:rsid w:val="00F8761B"/>
    <w:rsid w:val="00F968E3"/>
    <w:rsid w:val="00FA28A9"/>
    <w:rsid w:val="00FB150F"/>
    <w:rsid w:val="00FB3199"/>
    <w:rsid w:val="00FC71B6"/>
    <w:rsid w:val="00FC7FB7"/>
    <w:rsid w:val="00FD24F7"/>
    <w:rsid w:val="00FD382F"/>
    <w:rsid w:val="00FD5E92"/>
    <w:rsid w:val="00FE2032"/>
    <w:rsid w:val="00FF39B1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A3DD4B"/>
  <w15:docId w15:val="{4C08451D-5B1E-4385-9BE0-DE947FEC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35"/>
    <w:pPr>
      <w:keepNext/>
      <w:spacing w:after="12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Ending">
    <w:name w:val="AutoEnding"/>
    <w:basedOn w:val="Normal"/>
    <w:next w:val="Normal"/>
    <w:link w:val="AutoEndingChar"/>
    <w:rsid w:val="00775E6E"/>
    <w:rPr>
      <w:lang w:val="en-GB"/>
    </w:rPr>
  </w:style>
  <w:style w:type="character" w:customStyle="1" w:styleId="AutoEndingChar">
    <w:name w:val="AutoEnding Char"/>
    <w:basedOn w:val="DefaultParagraphFont"/>
    <w:link w:val="AutoEnding"/>
    <w:rsid w:val="00775E6E"/>
    <w:rPr>
      <w:rFonts w:ascii="Calibri" w:eastAsia="Times New Roman" w:hAnsi="Calibri" w:cs="Times New Roman"/>
      <w:sz w:val="20"/>
      <w:lang w:val="en-GB"/>
    </w:rPr>
  </w:style>
  <w:style w:type="character" w:styleId="IntenseReference">
    <w:name w:val="Intense Reference"/>
    <w:basedOn w:val="DefaultParagraphFont"/>
    <w:uiPriority w:val="32"/>
    <w:rsid w:val="00035935"/>
    <w:rPr>
      <w:b/>
      <w:bCs/>
      <w:smallCaps/>
      <w:color w:val="009FE3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5935"/>
    <w:rPr>
      <w:rFonts w:ascii="Calibri" w:eastAsiaTheme="majorEastAsia" w:hAnsi="Calibri" w:cstheme="majorBidi"/>
      <w:b/>
      <w:bCs/>
      <w:caps/>
      <w:sz w:val="20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4B08"/>
    <w:pPr>
      <w:spacing w:line="480" w:lineRule="auto"/>
    </w:pPr>
    <w:rPr>
      <w:caps/>
    </w:rPr>
  </w:style>
  <w:style w:type="table" w:styleId="TableGrid">
    <w:name w:val="Table Grid"/>
    <w:basedOn w:val="TableNormal"/>
    <w:uiPriority w:val="99"/>
    <w:rsid w:val="009F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F0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DA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F0DAA"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rsid w:val="00CF3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26592"/>
    <w:pPr>
      <w:ind w:left="720"/>
      <w:contextualSpacing/>
    </w:pPr>
  </w:style>
  <w:style w:type="paragraph" w:styleId="Revision">
    <w:name w:val="Revision"/>
    <w:hidden/>
    <w:uiPriority w:val="99"/>
    <w:semiHidden/>
    <w:rsid w:val="00B8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">
    <w:name w:val="0.00"/>
    <w:basedOn w:val="Normal"/>
    <w:rsid w:val="00F60D9D"/>
    <w:pPr>
      <w:widowControl w:val="0"/>
      <w:tabs>
        <w:tab w:val="left" w:pos="794"/>
      </w:tabs>
      <w:spacing w:before="120"/>
      <w:ind w:left="794" w:hanging="794"/>
      <w:jc w:val="both"/>
    </w:pPr>
    <w:rPr>
      <w:sz w:val="22"/>
      <w:szCs w:val="20"/>
      <w:lang w:val="en-GB"/>
    </w:rPr>
  </w:style>
  <w:style w:type="paragraph" w:customStyle="1" w:styleId="head2">
    <w:name w:val="head2"/>
    <w:basedOn w:val="Normal"/>
    <w:rsid w:val="00291C53"/>
    <w:pPr>
      <w:widowControl w:val="0"/>
      <w:spacing w:before="300"/>
    </w:pPr>
    <w:rPr>
      <w:b/>
      <w:sz w:val="22"/>
      <w:szCs w:val="20"/>
      <w:lang w:val="en-GB"/>
    </w:rPr>
  </w:style>
  <w:style w:type="paragraph" w:customStyle="1" w:styleId="1A1">
    <w:name w:val="1.A.1"/>
    <w:basedOn w:val="Normal"/>
    <w:rsid w:val="00035AE3"/>
    <w:pPr>
      <w:widowControl w:val="0"/>
      <w:tabs>
        <w:tab w:val="left" w:pos="851"/>
      </w:tabs>
      <w:spacing w:before="180"/>
      <w:ind w:left="851" w:hanging="851"/>
      <w:jc w:val="both"/>
    </w:pPr>
    <w:rPr>
      <w:rFonts w:ascii="Verdana" w:hAnsi="Verdana"/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3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4E9"/>
    <w:rPr>
      <w:rFonts w:ascii="Times New Roman" w:eastAsia="Times New Roman" w:hAnsi="Times New Roman" w:cs="Times New Roman"/>
      <w:sz w:val="24"/>
      <w:szCs w:val="24"/>
    </w:rPr>
  </w:style>
  <w:style w:type="paragraph" w:customStyle="1" w:styleId="000ai1aa">
    <w:name w:val="0.00(a)(i)(1)(aa)"/>
    <w:basedOn w:val="Normal"/>
    <w:rsid w:val="00E14617"/>
    <w:pPr>
      <w:tabs>
        <w:tab w:val="left" w:pos="2438"/>
        <w:tab w:val="left" w:pos="3005"/>
      </w:tabs>
      <w:spacing w:before="180"/>
      <w:ind w:left="3005" w:hanging="3005"/>
      <w:jc w:val="both"/>
    </w:pPr>
    <w:rPr>
      <w:rFonts w:ascii="Verdana" w:hAnsi="Verdana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SE">
      <a:dk1>
        <a:srgbClr val="000000"/>
      </a:dk1>
      <a:lt1>
        <a:srgbClr val="FFFFFF"/>
      </a:lt1>
      <a:dk2>
        <a:srgbClr val="94D600"/>
      </a:dk2>
      <a:lt2>
        <a:srgbClr val="FFFFFF"/>
      </a:lt2>
      <a:accent1>
        <a:srgbClr val="F32836"/>
      </a:accent1>
      <a:accent2>
        <a:srgbClr val="009FE3"/>
      </a:accent2>
      <a:accent3>
        <a:srgbClr val="FFCE00"/>
      </a:accent3>
      <a:accent4>
        <a:srgbClr val="00A888"/>
      </a:accent4>
      <a:accent5>
        <a:srgbClr val="C8FF4D"/>
      </a:accent5>
      <a:accent6>
        <a:srgbClr val="55CCFF"/>
      </a:accent6>
      <a:hlink>
        <a:srgbClr val="18424D"/>
      </a:hlink>
      <a:folHlink>
        <a:srgbClr val="64050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5ded4-6bfb-494c-8161-9ba6af09e1ba" xsi:nil="true"/>
    <lcf76f155ced4ddcb4097134ff3c332f xmlns="920d4c4e-6ff9-4c9f-8b88-bfecc0c6e4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FA746240FC740AD3CB72B73894C92" ma:contentTypeVersion="15" ma:contentTypeDescription="Create a new document." ma:contentTypeScope="" ma:versionID="0e02a5faa37632f83e613f6f1c2ce0c9">
  <xsd:schema xmlns:xsd="http://www.w3.org/2001/XMLSchema" xmlns:xs="http://www.w3.org/2001/XMLSchema" xmlns:p="http://schemas.microsoft.com/office/2006/metadata/properties" xmlns:ns2="920d4c4e-6ff9-4c9f-8b88-bfecc0c6e440" xmlns:ns3="7e55ded4-6bfb-494c-8161-9ba6af09e1ba" targetNamespace="http://schemas.microsoft.com/office/2006/metadata/properties" ma:root="true" ma:fieldsID="dc037349dc4ee2c262157e7974b2dbd8" ns2:_="" ns3:_="">
    <xsd:import namespace="920d4c4e-6ff9-4c9f-8b88-bfecc0c6e440"/>
    <xsd:import namespace="7e55ded4-6bfb-494c-8161-9ba6af09e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4c4e-6ff9-4c9f-8b88-bfecc0c6e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43239c-602c-425e-b836-5b6d8b39d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ded4-6bfb-494c-8161-9ba6af09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103b566-d6db-4c39-b837-5cbac37e11cd}" ma:internalName="TaxCatchAll" ma:showField="CatchAllData" ma:web="7e55ded4-6bfb-494c-8161-9ba6af09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CBF34-FF05-4A96-B059-590602079C4C}">
  <ds:schemaRefs>
    <ds:schemaRef ds:uri="http://schemas.microsoft.com/office/2006/metadata/properties"/>
    <ds:schemaRef ds:uri="http://schemas.microsoft.com/office/infopath/2007/PartnerControls"/>
    <ds:schemaRef ds:uri="a5d7cc70-31c1-4b2e-9a12-faea9898ee50"/>
    <ds:schemaRef ds:uri="7e55ded4-6bfb-494c-8161-9ba6af09e1ba"/>
    <ds:schemaRef ds:uri="920d4c4e-6ff9-4c9f-8b88-bfecc0c6e440"/>
  </ds:schemaRefs>
</ds:datastoreItem>
</file>

<file path=customXml/itemProps2.xml><?xml version="1.0" encoding="utf-8"?>
<ds:datastoreItem xmlns:ds="http://schemas.openxmlformats.org/officeDocument/2006/customXml" ds:itemID="{D0902299-D7B0-4992-B18D-BD4C67EF8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4B351-F350-4605-95FF-5191A0A58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D19FD-E27F-497F-9D8F-3EF6D40E5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d4c4e-6ff9-4c9f-8b88-bfecc0c6e440"/>
    <ds:schemaRef ds:uri="7e55ded4-6bfb-494c-8161-9ba6af09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366</Words>
  <Characters>7609</Characters>
  <Application>Microsoft Office Word</Application>
  <DocSecurity>0</DocSecurity>
  <Lines>1268</Lines>
  <Paragraphs>8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Listing</vt:lpstr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isting</dc:title>
  <dc:creator>Jacques Botha</dc:creator>
  <cp:lastModifiedBy>Bernardine Joubert</cp:lastModifiedBy>
  <cp:revision>337</cp:revision>
  <dcterms:created xsi:type="dcterms:W3CDTF">2025-12-04T07:37:00Z</dcterms:created>
  <dcterms:modified xsi:type="dcterms:W3CDTF">2026-01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FA746240FC740AD3CB72B73894C92</vt:lpwstr>
  </property>
  <property fmtid="{D5CDD505-2E9C-101B-9397-08002B2CF9AE}" pid="3" name="JSENavigation">
    <vt:lpwstr>15;#Issuer Regulation|99067b85-c558-44a1-b781-11281df7a622</vt:lpwstr>
  </property>
  <property fmtid="{D5CDD505-2E9C-101B-9397-08002B2CF9AE}" pid="4" name="MSIP_Label_ce93fc94-2a04-4870-acee-9c0cd4b7d590_Enabled">
    <vt:lpwstr>true</vt:lpwstr>
  </property>
  <property fmtid="{D5CDD505-2E9C-101B-9397-08002B2CF9AE}" pid="5" name="MSIP_Label_ce93fc94-2a04-4870-acee-9c0cd4b7d590_SetDate">
    <vt:lpwstr>2023-10-05T08:14:35Z</vt:lpwstr>
  </property>
  <property fmtid="{D5CDD505-2E9C-101B-9397-08002B2CF9AE}" pid="6" name="MSIP_Label_ce93fc94-2a04-4870-acee-9c0cd4b7d590_Method">
    <vt:lpwstr>Standard</vt:lpwstr>
  </property>
  <property fmtid="{D5CDD505-2E9C-101B-9397-08002B2CF9AE}" pid="7" name="MSIP_Label_ce93fc94-2a04-4870-acee-9c0cd4b7d590_Name">
    <vt:lpwstr>Internal</vt:lpwstr>
  </property>
  <property fmtid="{D5CDD505-2E9C-101B-9397-08002B2CF9AE}" pid="8" name="MSIP_Label_ce93fc94-2a04-4870-acee-9c0cd4b7d590_SiteId">
    <vt:lpwstr>cffa6640-7572-4f05-9c64-cd88068c19d4</vt:lpwstr>
  </property>
  <property fmtid="{D5CDD505-2E9C-101B-9397-08002B2CF9AE}" pid="9" name="MSIP_Label_ce93fc94-2a04-4870-acee-9c0cd4b7d590_ActionId">
    <vt:lpwstr>32b3cd77-c838-4f78-bc33-edc184164334</vt:lpwstr>
  </property>
  <property fmtid="{D5CDD505-2E9C-101B-9397-08002B2CF9AE}" pid="10" name="MSIP_Label_ce93fc94-2a04-4870-acee-9c0cd4b7d590_ContentBits">
    <vt:lpwstr>0</vt:lpwstr>
  </property>
  <property fmtid="{D5CDD505-2E9C-101B-9397-08002B2CF9AE}" pid="11" name="MediaServiceImageTags">
    <vt:lpwstr/>
  </property>
</Properties>
</file>